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ED345" w14:textId="2A59655D" w:rsidR="00A52E78" w:rsidRDefault="00772A27" w:rsidP="00772A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NY ZESTAW PODRĘCZNIKÓW</w:t>
      </w:r>
      <w:r w:rsidR="003C02F4">
        <w:rPr>
          <w:b/>
          <w:sz w:val="28"/>
          <w:szCs w:val="28"/>
        </w:rPr>
        <w:t xml:space="preserve"> </w:t>
      </w:r>
    </w:p>
    <w:p w14:paraId="6DA692C4" w14:textId="7BC2FA54" w:rsidR="003C02F4" w:rsidRDefault="00F059D0" w:rsidP="00772A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</w:t>
      </w:r>
      <w:r w:rsidR="0060416D">
        <w:rPr>
          <w:b/>
          <w:sz w:val="28"/>
          <w:szCs w:val="28"/>
        </w:rPr>
        <w:t>2</w:t>
      </w:r>
      <w:r w:rsidR="002F654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</w:t>
      </w:r>
      <w:r w:rsidR="00F67AF7">
        <w:rPr>
          <w:b/>
          <w:sz w:val="28"/>
          <w:szCs w:val="28"/>
        </w:rPr>
        <w:t>2</w:t>
      </w:r>
      <w:r w:rsidR="002F654B">
        <w:rPr>
          <w:b/>
          <w:sz w:val="28"/>
          <w:szCs w:val="28"/>
        </w:rPr>
        <w:t>4</w:t>
      </w:r>
    </w:p>
    <w:p w14:paraId="4CFD65B7" w14:textId="77777777" w:rsidR="00890AB4" w:rsidRDefault="00890AB4" w:rsidP="00772A27">
      <w:pPr>
        <w:jc w:val="center"/>
        <w:rPr>
          <w:b/>
          <w:sz w:val="28"/>
          <w:szCs w:val="28"/>
        </w:rPr>
      </w:pPr>
    </w:p>
    <w:p w14:paraId="37F8F4CC" w14:textId="17EB3C0D" w:rsidR="00A575FD" w:rsidRDefault="00A575FD" w:rsidP="00A575FD">
      <w:pPr>
        <w:rPr>
          <w:b/>
          <w:sz w:val="22"/>
          <w:szCs w:val="22"/>
        </w:rPr>
      </w:pPr>
      <w:r w:rsidRPr="00BE4555">
        <w:rPr>
          <w:b/>
          <w:sz w:val="22"/>
          <w:szCs w:val="22"/>
        </w:rPr>
        <w:t>Odziały przedszko</w:t>
      </w:r>
      <w:r w:rsidR="00025C57" w:rsidRPr="00BE4555">
        <w:rPr>
          <w:b/>
          <w:sz w:val="22"/>
          <w:szCs w:val="22"/>
        </w:rPr>
        <w:t>lne</w:t>
      </w:r>
    </w:p>
    <w:p w14:paraId="3D3FC5C4" w14:textId="77777777" w:rsidR="00BE4555" w:rsidRPr="00BE4555" w:rsidRDefault="00BE4555" w:rsidP="00A575FD">
      <w:pPr>
        <w:rPr>
          <w:b/>
          <w:sz w:val="22"/>
          <w:szCs w:val="22"/>
        </w:rPr>
      </w:pPr>
    </w:p>
    <w:tbl>
      <w:tblPr>
        <w:tblStyle w:val="Tabela-Siatka"/>
        <w:tblW w:w="14033" w:type="dxa"/>
        <w:tblLook w:val="04A0" w:firstRow="1" w:lastRow="0" w:firstColumn="1" w:lastColumn="0" w:noHBand="0" w:noVBand="1"/>
      </w:tblPr>
      <w:tblGrid>
        <w:gridCol w:w="1797"/>
        <w:gridCol w:w="3872"/>
        <w:gridCol w:w="2977"/>
        <w:gridCol w:w="2552"/>
        <w:gridCol w:w="2835"/>
      </w:tblGrid>
      <w:tr w:rsidR="009C7E23" w:rsidRPr="00F92318" w14:paraId="4FE81ECC" w14:textId="77777777" w:rsidTr="009C7E23">
        <w:trPr>
          <w:trHeight w:val="376"/>
        </w:trPr>
        <w:tc>
          <w:tcPr>
            <w:tcW w:w="1797" w:type="dxa"/>
          </w:tcPr>
          <w:p w14:paraId="09CEDD33" w14:textId="77777777" w:rsidR="004C6676" w:rsidRPr="00F92318" w:rsidRDefault="004C6676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PRZEDMIOT</w:t>
            </w:r>
          </w:p>
        </w:tc>
        <w:tc>
          <w:tcPr>
            <w:tcW w:w="3872" w:type="dxa"/>
          </w:tcPr>
          <w:p w14:paraId="600895B0" w14:textId="205DD95D" w:rsidR="004C6676" w:rsidRPr="00F92318" w:rsidRDefault="004C6676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 xml:space="preserve">AUTOR </w:t>
            </w:r>
            <w:r w:rsidR="001D23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44636890" w14:textId="77777777" w:rsidR="004C6676" w:rsidRPr="00F92318" w:rsidRDefault="004C6676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TYTUŁ</w:t>
            </w:r>
          </w:p>
        </w:tc>
        <w:tc>
          <w:tcPr>
            <w:tcW w:w="2552" w:type="dxa"/>
          </w:tcPr>
          <w:p w14:paraId="34AF3E2B" w14:textId="77777777" w:rsidR="004C6676" w:rsidRPr="00F92318" w:rsidRDefault="004C6676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WYDAWNICTWO</w:t>
            </w:r>
          </w:p>
        </w:tc>
        <w:tc>
          <w:tcPr>
            <w:tcW w:w="2835" w:type="dxa"/>
          </w:tcPr>
          <w:p w14:paraId="41F0DA01" w14:textId="77777777" w:rsidR="004C6676" w:rsidRPr="00F92318" w:rsidRDefault="004C6676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NUMER DOPUSZCZENIA</w:t>
            </w:r>
          </w:p>
        </w:tc>
      </w:tr>
      <w:tr w:rsidR="009C7E23" w:rsidRPr="00F92318" w14:paraId="55E3AA4D" w14:textId="77777777" w:rsidTr="009C7E23">
        <w:trPr>
          <w:trHeight w:val="376"/>
        </w:trPr>
        <w:tc>
          <w:tcPr>
            <w:tcW w:w="1797" w:type="dxa"/>
          </w:tcPr>
          <w:p w14:paraId="3F7828A5" w14:textId="1A092D28" w:rsidR="00EB1521" w:rsidRPr="00522C57" w:rsidRDefault="00EB1521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WYCHOWANIE PRZEDSZKOLNE</w:t>
            </w:r>
          </w:p>
        </w:tc>
        <w:tc>
          <w:tcPr>
            <w:tcW w:w="3872" w:type="dxa"/>
          </w:tcPr>
          <w:p w14:paraId="7FBC1974" w14:textId="0EBA34C7" w:rsidR="00EB1521" w:rsidRPr="00F92318" w:rsidRDefault="002F654B" w:rsidP="00EB1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wa Janus, Marlena Szeląg, Gabriela Lipińska, Gabriela Matczak – </w:t>
            </w:r>
            <w:proofErr w:type="spellStart"/>
            <w:r>
              <w:rPr>
                <w:sz w:val="22"/>
                <w:szCs w:val="22"/>
              </w:rPr>
              <w:t>Kompanowska</w:t>
            </w:r>
            <w:proofErr w:type="spellEnd"/>
            <w:r>
              <w:rPr>
                <w:sz w:val="22"/>
                <w:szCs w:val="22"/>
              </w:rPr>
              <w:t>, Anna Markowska</w:t>
            </w:r>
          </w:p>
        </w:tc>
        <w:tc>
          <w:tcPr>
            <w:tcW w:w="2977" w:type="dxa"/>
          </w:tcPr>
          <w:p w14:paraId="6E297D56" w14:textId="7689DEC2" w:rsidR="00EB1521" w:rsidRPr="00F92318" w:rsidRDefault="002F654B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żyna marzeń.</w:t>
            </w:r>
          </w:p>
        </w:tc>
        <w:tc>
          <w:tcPr>
            <w:tcW w:w="2552" w:type="dxa"/>
          </w:tcPr>
          <w:p w14:paraId="48BA325F" w14:textId="66C6BA0A" w:rsidR="00EB1521" w:rsidRPr="00F92318" w:rsidRDefault="00CC413D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  <w:tc>
          <w:tcPr>
            <w:tcW w:w="2835" w:type="dxa"/>
          </w:tcPr>
          <w:p w14:paraId="2A2B302B" w14:textId="4B103B1A" w:rsidR="00EB1521" w:rsidRPr="00F92318" w:rsidRDefault="000B5A13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</w:t>
            </w:r>
          </w:p>
        </w:tc>
      </w:tr>
      <w:tr w:rsidR="009C7E23" w:rsidRPr="00F92318" w14:paraId="0C9E64BE" w14:textId="77777777" w:rsidTr="009C7E23">
        <w:tc>
          <w:tcPr>
            <w:tcW w:w="1797" w:type="dxa"/>
          </w:tcPr>
          <w:p w14:paraId="16F24810" w14:textId="5AAF430A" w:rsidR="004C6676" w:rsidRPr="00522C57" w:rsidRDefault="00671F95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ANGIELSKI</w:t>
            </w:r>
          </w:p>
          <w:p w14:paraId="67C33A05" w14:textId="77777777" w:rsidR="004C6676" w:rsidRPr="00522C57" w:rsidRDefault="004C6676" w:rsidP="00DC3910">
            <w:pPr>
              <w:rPr>
                <w:sz w:val="22"/>
                <w:szCs w:val="22"/>
              </w:rPr>
            </w:pPr>
          </w:p>
        </w:tc>
        <w:tc>
          <w:tcPr>
            <w:tcW w:w="3872" w:type="dxa"/>
          </w:tcPr>
          <w:p w14:paraId="4795B219" w14:textId="2201ED37" w:rsidR="004C6676" w:rsidRPr="00FF6074" w:rsidRDefault="00FF6074" w:rsidP="00DC3910">
            <w:pPr>
              <w:rPr>
                <w:sz w:val="22"/>
                <w:szCs w:val="22"/>
                <w:lang w:val="en-US"/>
              </w:rPr>
            </w:pPr>
            <w:r w:rsidRPr="00FF6074">
              <w:rPr>
                <w:sz w:val="22"/>
                <w:szCs w:val="22"/>
                <w:lang w:val="en-US"/>
              </w:rPr>
              <w:t xml:space="preserve">Carol Read, Mark </w:t>
            </w:r>
            <w:r>
              <w:rPr>
                <w:sz w:val="22"/>
                <w:szCs w:val="22"/>
                <w:lang w:val="en-US"/>
              </w:rPr>
              <w:t>O</w:t>
            </w:r>
            <w:r w:rsidRPr="00FF6074">
              <w:rPr>
                <w:sz w:val="22"/>
                <w:szCs w:val="22"/>
                <w:lang w:val="en-US"/>
              </w:rPr>
              <w:t>rmerod, A</w:t>
            </w:r>
            <w:r>
              <w:rPr>
                <w:sz w:val="22"/>
                <w:szCs w:val="22"/>
                <w:lang w:val="en-US"/>
              </w:rPr>
              <w:t xml:space="preserve">nna Parr- </w:t>
            </w:r>
            <w:proofErr w:type="spellStart"/>
            <w:r>
              <w:rPr>
                <w:sz w:val="22"/>
                <w:szCs w:val="22"/>
                <w:lang w:val="en-US"/>
              </w:rPr>
              <w:t>Modrzejewska</w:t>
            </w:r>
            <w:proofErr w:type="spellEnd"/>
          </w:p>
        </w:tc>
        <w:tc>
          <w:tcPr>
            <w:tcW w:w="2977" w:type="dxa"/>
          </w:tcPr>
          <w:p w14:paraId="54DE5295" w14:textId="49D05A1E" w:rsidR="004C6676" w:rsidRPr="00F92318" w:rsidRDefault="00FF6074" w:rsidP="00DC39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ger</w:t>
            </w:r>
            <w:proofErr w:type="spellEnd"/>
            <w:r w:rsidR="000D0672">
              <w:rPr>
                <w:sz w:val="22"/>
                <w:szCs w:val="22"/>
              </w:rPr>
              <w:t xml:space="preserve"> &amp; </w:t>
            </w:r>
            <w:proofErr w:type="spellStart"/>
            <w:r w:rsidR="000D0672">
              <w:rPr>
                <w:sz w:val="22"/>
                <w:szCs w:val="22"/>
              </w:rPr>
              <w:t>Friends</w:t>
            </w:r>
            <w:proofErr w:type="spellEnd"/>
            <w:r w:rsidR="000D0672">
              <w:rPr>
                <w:sz w:val="22"/>
                <w:szCs w:val="22"/>
              </w:rPr>
              <w:t xml:space="preserve"> Starter</w:t>
            </w:r>
          </w:p>
        </w:tc>
        <w:tc>
          <w:tcPr>
            <w:tcW w:w="2552" w:type="dxa"/>
          </w:tcPr>
          <w:p w14:paraId="7012EE60" w14:textId="3E778759" w:rsidR="004C6676" w:rsidRPr="00F92318" w:rsidRDefault="005F272C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millan</w:t>
            </w:r>
          </w:p>
        </w:tc>
        <w:tc>
          <w:tcPr>
            <w:tcW w:w="2835" w:type="dxa"/>
          </w:tcPr>
          <w:p w14:paraId="214FC752" w14:textId="472755B7" w:rsidR="004C6676" w:rsidRPr="00F92318" w:rsidRDefault="000B5A13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</w:t>
            </w:r>
          </w:p>
        </w:tc>
      </w:tr>
      <w:tr w:rsidR="001D231C" w:rsidRPr="00F92318" w14:paraId="32B04ACA" w14:textId="77777777" w:rsidTr="009C7E23">
        <w:tc>
          <w:tcPr>
            <w:tcW w:w="1797" w:type="dxa"/>
          </w:tcPr>
          <w:p w14:paraId="37523541" w14:textId="64BC032C" w:rsidR="001D231C" w:rsidRPr="00522C57" w:rsidRDefault="001D231C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RELIGIA</w:t>
            </w:r>
          </w:p>
        </w:tc>
        <w:tc>
          <w:tcPr>
            <w:tcW w:w="3872" w:type="dxa"/>
          </w:tcPr>
          <w:p w14:paraId="67D1C365" w14:textId="07A85C0B" w:rsidR="001D231C" w:rsidRDefault="001D231C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  <w:r w:rsidR="00BF5D4F">
              <w:rPr>
                <w:sz w:val="22"/>
                <w:szCs w:val="22"/>
              </w:rPr>
              <w:t xml:space="preserve">. Karol </w:t>
            </w:r>
            <w:proofErr w:type="spellStart"/>
            <w:r w:rsidR="00BF5D4F">
              <w:rPr>
                <w:sz w:val="22"/>
                <w:szCs w:val="22"/>
              </w:rPr>
              <w:t>Zegan</w:t>
            </w:r>
            <w:proofErr w:type="spellEnd"/>
            <w:r w:rsidR="00BF5D4F">
              <w:rPr>
                <w:sz w:val="22"/>
                <w:szCs w:val="22"/>
              </w:rPr>
              <w:t xml:space="preserve">, Elżbieta </w:t>
            </w:r>
            <w:proofErr w:type="spellStart"/>
            <w:r w:rsidR="00BF5D4F">
              <w:rPr>
                <w:sz w:val="22"/>
                <w:szCs w:val="22"/>
              </w:rPr>
              <w:t>Kondrak</w:t>
            </w:r>
            <w:proofErr w:type="spellEnd"/>
            <w:r w:rsidR="00BF5D4F">
              <w:rPr>
                <w:sz w:val="22"/>
                <w:szCs w:val="22"/>
              </w:rPr>
              <w:t>, Bogusław Nosek</w:t>
            </w:r>
          </w:p>
        </w:tc>
        <w:tc>
          <w:tcPr>
            <w:tcW w:w="2977" w:type="dxa"/>
          </w:tcPr>
          <w:p w14:paraId="7541F026" w14:textId="34BE90EB" w:rsidR="001D231C" w:rsidRDefault="00BF5D4F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! Jezus mnie kocha.</w:t>
            </w:r>
          </w:p>
        </w:tc>
        <w:tc>
          <w:tcPr>
            <w:tcW w:w="2552" w:type="dxa"/>
          </w:tcPr>
          <w:p w14:paraId="7DA6E8AC" w14:textId="3BC0E5FC" w:rsidR="001D231C" w:rsidRDefault="00715DA5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</w:t>
            </w:r>
            <w:r w:rsidR="00BF5D4F">
              <w:rPr>
                <w:sz w:val="22"/>
                <w:szCs w:val="22"/>
              </w:rPr>
              <w:t>ictwo „Jedność”</w:t>
            </w:r>
          </w:p>
        </w:tc>
        <w:tc>
          <w:tcPr>
            <w:tcW w:w="2835" w:type="dxa"/>
          </w:tcPr>
          <w:p w14:paraId="07390CE4" w14:textId="060FE7A1" w:rsidR="001D231C" w:rsidRDefault="00BF5D4F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04-01/20-KI-1/20</w:t>
            </w:r>
          </w:p>
        </w:tc>
      </w:tr>
    </w:tbl>
    <w:p w14:paraId="2D1348EF" w14:textId="77777777" w:rsidR="001B6B35" w:rsidRDefault="001B6B35" w:rsidP="001B5B08">
      <w:pPr>
        <w:rPr>
          <w:b/>
          <w:sz w:val="22"/>
          <w:szCs w:val="22"/>
        </w:rPr>
      </w:pPr>
    </w:p>
    <w:p w14:paraId="61ABC565" w14:textId="1B0F17DD" w:rsidR="00772A27" w:rsidRPr="00BE4555" w:rsidRDefault="00AE7DFA" w:rsidP="001B5B08">
      <w:pPr>
        <w:rPr>
          <w:b/>
          <w:sz w:val="22"/>
          <w:szCs w:val="22"/>
        </w:rPr>
      </w:pPr>
      <w:r w:rsidRPr="00BE4555">
        <w:rPr>
          <w:b/>
          <w:sz w:val="22"/>
          <w:szCs w:val="22"/>
        </w:rPr>
        <w:t>KLASA I</w:t>
      </w:r>
    </w:p>
    <w:p w14:paraId="3E72D7F2" w14:textId="77777777" w:rsidR="0084663B" w:rsidRPr="00F92318" w:rsidRDefault="0084663B" w:rsidP="001B5B08">
      <w:pPr>
        <w:rPr>
          <w:sz w:val="22"/>
          <w:szCs w:val="22"/>
        </w:rPr>
      </w:pPr>
    </w:p>
    <w:tbl>
      <w:tblPr>
        <w:tblStyle w:val="Tabela-Siatka"/>
        <w:tblW w:w="14033" w:type="dxa"/>
        <w:tblLook w:val="04A0" w:firstRow="1" w:lastRow="0" w:firstColumn="1" w:lastColumn="0" w:noHBand="0" w:noVBand="1"/>
      </w:tblPr>
      <w:tblGrid>
        <w:gridCol w:w="1955"/>
        <w:gridCol w:w="3757"/>
        <w:gridCol w:w="2934"/>
        <w:gridCol w:w="2552"/>
        <w:gridCol w:w="2835"/>
      </w:tblGrid>
      <w:tr w:rsidR="009C7E23" w:rsidRPr="00F92318" w14:paraId="49F30C34" w14:textId="77777777" w:rsidTr="009C7E23">
        <w:trPr>
          <w:trHeight w:val="376"/>
        </w:trPr>
        <w:tc>
          <w:tcPr>
            <w:tcW w:w="1955" w:type="dxa"/>
          </w:tcPr>
          <w:p w14:paraId="3ACAF175" w14:textId="77777777" w:rsidR="0084663B" w:rsidRPr="00F92318" w:rsidRDefault="0084663B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PRZEDMIOT</w:t>
            </w:r>
          </w:p>
        </w:tc>
        <w:tc>
          <w:tcPr>
            <w:tcW w:w="3757" w:type="dxa"/>
          </w:tcPr>
          <w:p w14:paraId="169DEFDF" w14:textId="77777777" w:rsidR="0084663B" w:rsidRPr="00F92318" w:rsidRDefault="0084663B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 xml:space="preserve">AUTOR </w:t>
            </w:r>
          </w:p>
        </w:tc>
        <w:tc>
          <w:tcPr>
            <w:tcW w:w="2934" w:type="dxa"/>
          </w:tcPr>
          <w:p w14:paraId="4407F3BC" w14:textId="77777777" w:rsidR="0084663B" w:rsidRPr="00F92318" w:rsidRDefault="0084663B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TYTUŁ</w:t>
            </w:r>
          </w:p>
        </w:tc>
        <w:tc>
          <w:tcPr>
            <w:tcW w:w="2552" w:type="dxa"/>
          </w:tcPr>
          <w:p w14:paraId="26DDD9BD" w14:textId="34E226D0" w:rsidR="0084663B" w:rsidRPr="00F92318" w:rsidRDefault="0084663B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WYDAWNICTWO</w:t>
            </w:r>
          </w:p>
        </w:tc>
        <w:tc>
          <w:tcPr>
            <w:tcW w:w="2835" w:type="dxa"/>
          </w:tcPr>
          <w:p w14:paraId="27F70121" w14:textId="77777777" w:rsidR="0084663B" w:rsidRPr="00F92318" w:rsidRDefault="0084663B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NUMER DOPUSZCZENIA</w:t>
            </w:r>
          </w:p>
        </w:tc>
      </w:tr>
      <w:tr w:rsidR="009C7E23" w:rsidRPr="00F92318" w14:paraId="4F785DBA" w14:textId="77777777" w:rsidTr="009C7E23">
        <w:tc>
          <w:tcPr>
            <w:tcW w:w="1955" w:type="dxa"/>
          </w:tcPr>
          <w:p w14:paraId="02A877B8" w14:textId="3B3BFC7E" w:rsidR="0084663B" w:rsidRPr="00522C57" w:rsidRDefault="00C53E30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EDUKACJA WCZESNOSZKOLNA</w:t>
            </w:r>
          </w:p>
          <w:p w14:paraId="0C281018" w14:textId="62FF20A2" w:rsidR="00C55E33" w:rsidRPr="00522C57" w:rsidRDefault="00C55E33" w:rsidP="00DC3910">
            <w:pPr>
              <w:rPr>
                <w:sz w:val="22"/>
                <w:szCs w:val="22"/>
              </w:rPr>
            </w:pPr>
          </w:p>
        </w:tc>
        <w:tc>
          <w:tcPr>
            <w:tcW w:w="3757" w:type="dxa"/>
          </w:tcPr>
          <w:p w14:paraId="77FE1D17" w14:textId="148AB1CF" w:rsidR="0084663B" w:rsidRPr="00F92318" w:rsidRDefault="00FF6074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żbieta Kacprzak, Anna Ładzińska, Małgorzata Ogrodowczyk, Grażyna Wójcicka, Krystyna Sawicka, Ewa Swoboda</w:t>
            </w:r>
          </w:p>
        </w:tc>
        <w:tc>
          <w:tcPr>
            <w:tcW w:w="2934" w:type="dxa"/>
          </w:tcPr>
          <w:p w14:paraId="1FFF52EA" w14:textId="5DE6B71C" w:rsidR="0084663B" w:rsidRDefault="00FF6074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Wielka przygoda</w:t>
            </w:r>
            <w:r w:rsidR="0064266B">
              <w:rPr>
                <w:sz w:val="22"/>
                <w:szCs w:val="22"/>
              </w:rPr>
              <w:t>. NEON</w:t>
            </w:r>
            <w:r>
              <w:rPr>
                <w:sz w:val="22"/>
                <w:szCs w:val="22"/>
              </w:rPr>
              <w:t>”.</w:t>
            </w:r>
            <w:r w:rsidR="00D53872">
              <w:rPr>
                <w:sz w:val="22"/>
                <w:szCs w:val="22"/>
              </w:rPr>
              <w:t xml:space="preserve"> Podręcznik. </w:t>
            </w:r>
            <w:r>
              <w:rPr>
                <w:sz w:val="22"/>
                <w:szCs w:val="22"/>
              </w:rPr>
              <w:t xml:space="preserve"> </w:t>
            </w:r>
            <w:r w:rsidR="00D53872">
              <w:rPr>
                <w:sz w:val="22"/>
                <w:szCs w:val="22"/>
              </w:rPr>
              <w:t>Klasa I. Edukacja polonistyczna, społeczna, przyrodnicza i matematyczna. Część 1</w:t>
            </w:r>
            <w:r w:rsidR="0064266B">
              <w:rPr>
                <w:sz w:val="22"/>
                <w:szCs w:val="22"/>
              </w:rPr>
              <w:t xml:space="preserve"> i</w:t>
            </w:r>
            <w:r w:rsidR="00D53872">
              <w:rPr>
                <w:sz w:val="22"/>
                <w:szCs w:val="22"/>
              </w:rPr>
              <w:t xml:space="preserve"> 2. </w:t>
            </w:r>
          </w:p>
          <w:p w14:paraId="1B3359CF" w14:textId="77777777" w:rsidR="00D53872" w:rsidRDefault="00D53872" w:rsidP="00DC3910">
            <w:pPr>
              <w:rPr>
                <w:sz w:val="22"/>
                <w:szCs w:val="22"/>
              </w:rPr>
            </w:pPr>
          </w:p>
          <w:p w14:paraId="38772A3E" w14:textId="4F4964E0" w:rsidR="00D53872" w:rsidRDefault="00D53872" w:rsidP="00D53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Wielka przygoda</w:t>
            </w:r>
            <w:r w:rsidR="0064266B">
              <w:rPr>
                <w:sz w:val="22"/>
                <w:szCs w:val="22"/>
              </w:rPr>
              <w:t>. NEON</w:t>
            </w:r>
            <w:r>
              <w:rPr>
                <w:sz w:val="22"/>
                <w:szCs w:val="22"/>
              </w:rPr>
              <w:t xml:space="preserve">”. Podręcznik.  Klasa I. Edukacja polonistyczna, społeczna, przyrodnicza i matematyczna. Część 3 i 4. </w:t>
            </w:r>
          </w:p>
          <w:p w14:paraId="6AAEFA48" w14:textId="542B6645" w:rsidR="00D53872" w:rsidRPr="00F92318" w:rsidRDefault="00D53872" w:rsidP="00DC391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5C490F8" w14:textId="2C4CE592" w:rsidR="0084663B" w:rsidRPr="00F92318" w:rsidRDefault="00E7210C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835" w:type="dxa"/>
          </w:tcPr>
          <w:p w14:paraId="0E236D45" w14:textId="77777777" w:rsidR="00A17EE6" w:rsidRDefault="00FF6074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/1/2020</w:t>
            </w:r>
          </w:p>
          <w:p w14:paraId="70FA5AC0" w14:textId="6F99B22F" w:rsidR="00D53872" w:rsidRPr="00F92318" w:rsidRDefault="00D53872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/2/2020</w:t>
            </w:r>
          </w:p>
        </w:tc>
      </w:tr>
      <w:tr w:rsidR="009C7E23" w:rsidRPr="00F92318" w14:paraId="13D88BEC" w14:textId="77777777" w:rsidTr="009C7E23">
        <w:tc>
          <w:tcPr>
            <w:tcW w:w="1955" w:type="dxa"/>
          </w:tcPr>
          <w:p w14:paraId="57B08AA6" w14:textId="77777777" w:rsidR="0084663B" w:rsidRPr="00522C57" w:rsidRDefault="0084663B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ANGIELSKI</w:t>
            </w:r>
          </w:p>
        </w:tc>
        <w:tc>
          <w:tcPr>
            <w:tcW w:w="3757" w:type="dxa"/>
          </w:tcPr>
          <w:p w14:paraId="2AC3F998" w14:textId="780F67C3" w:rsidR="0084663B" w:rsidRPr="00C03B9A" w:rsidRDefault="00C03B9A" w:rsidP="00DC3910">
            <w:pPr>
              <w:rPr>
                <w:sz w:val="22"/>
                <w:szCs w:val="22"/>
                <w:lang w:val="en-US"/>
              </w:rPr>
            </w:pPr>
            <w:r w:rsidRPr="00C03B9A">
              <w:rPr>
                <w:sz w:val="22"/>
                <w:szCs w:val="22"/>
                <w:lang w:val="en-US"/>
              </w:rPr>
              <w:t xml:space="preserve">Susan </w:t>
            </w:r>
            <w:proofErr w:type="spellStart"/>
            <w:r w:rsidRPr="00C03B9A">
              <w:rPr>
                <w:sz w:val="22"/>
                <w:szCs w:val="22"/>
                <w:lang w:val="en-US"/>
              </w:rPr>
              <w:t>Banman</w:t>
            </w:r>
            <w:proofErr w:type="spellEnd"/>
            <w:r w:rsidRPr="00C03B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B9A">
              <w:rPr>
                <w:sz w:val="22"/>
                <w:szCs w:val="22"/>
                <w:lang w:val="en-US"/>
              </w:rPr>
              <w:t>Sileci</w:t>
            </w:r>
            <w:proofErr w:type="spellEnd"/>
            <w:r w:rsidRPr="00C03B9A">
              <w:rPr>
                <w:sz w:val="22"/>
                <w:szCs w:val="22"/>
                <w:lang w:val="en-US"/>
              </w:rPr>
              <w:t>, Patrick Ja</w:t>
            </w:r>
            <w:r>
              <w:rPr>
                <w:sz w:val="22"/>
                <w:szCs w:val="22"/>
                <w:lang w:val="en-US"/>
              </w:rPr>
              <w:t>ckson</w:t>
            </w:r>
          </w:p>
        </w:tc>
        <w:tc>
          <w:tcPr>
            <w:tcW w:w="2934" w:type="dxa"/>
          </w:tcPr>
          <w:p w14:paraId="3B4AF64A" w14:textId="4C9FD451" w:rsidR="00AB01DA" w:rsidRPr="00F92318" w:rsidRDefault="00C03B9A" w:rsidP="00DC39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ine</w:t>
            </w:r>
            <w:proofErr w:type="spellEnd"/>
            <w:r>
              <w:rPr>
                <w:sz w:val="22"/>
                <w:szCs w:val="22"/>
              </w:rPr>
              <w:t xml:space="preserve"> On! Dla klasy I</w:t>
            </w:r>
          </w:p>
        </w:tc>
        <w:tc>
          <w:tcPr>
            <w:tcW w:w="2552" w:type="dxa"/>
          </w:tcPr>
          <w:p w14:paraId="45D745F5" w14:textId="00DBC12A" w:rsidR="0084663B" w:rsidRPr="00F92318" w:rsidRDefault="00C03B9A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 University Press</w:t>
            </w:r>
          </w:p>
        </w:tc>
        <w:tc>
          <w:tcPr>
            <w:tcW w:w="2835" w:type="dxa"/>
          </w:tcPr>
          <w:p w14:paraId="6EA39002" w14:textId="1F6535C5" w:rsidR="00AB01DA" w:rsidRPr="00F92318" w:rsidRDefault="00C03B9A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/1/2020</w:t>
            </w:r>
          </w:p>
        </w:tc>
      </w:tr>
      <w:tr w:rsidR="009C7E23" w:rsidRPr="00F92318" w14:paraId="2E53F8E8" w14:textId="77777777" w:rsidTr="00CE091F">
        <w:trPr>
          <w:trHeight w:val="1075"/>
        </w:trPr>
        <w:tc>
          <w:tcPr>
            <w:tcW w:w="1955" w:type="dxa"/>
          </w:tcPr>
          <w:p w14:paraId="757CA57D" w14:textId="00033222" w:rsidR="0084663B" w:rsidRPr="00522C57" w:rsidRDefault="00AB01DA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lastRenderedPageBreak/>
              <w:t>RELIGIA</w:t>
            </w:r>
          </w:p>
        </w:tc>
        <w:tc>
          <w:tcPr>
            <w:tcW w:w="3757" w:type="dxa"/>
          </w:tcPr>
          <w:p w14:paraId="581E4693" w14:textId="3AD75C17" w:rsidR="00F75B8E" w:rsidRPr="007C5937" w:rsidRDefault="00F75B8E" w:rsidP="00F75B8E">
            <w:pPr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7C5937">
              <w:rPr>
                <w:rFonts w:eastAsia="Times New Roman" w:cs="Times New Roman"/>
                <w:sz w:val="22"/>
                <w:szCs w:val="22"/>
                <w:shd w:val="clear" w:color="auto" w:fill="FAFAFA"/>
                <w:lang w:eastAsia="pl-PL"/>
              </w:rPr>
              <w:t xml:space="preserve">ks. dr </w:t>
            </w:r>
            <w:r w:rsidR="007A697D">
              <w:rPr>
                <w:rFonts w:eastAsia="Times New Roman" w:cs="Times New Roman"/>
                <w:sz w:val="22"/>
                <w:szCs w:val="22"/>
                <w:shd w:val="clear" w:color="auto" w:fill="FAFAFA"/>
                <w:lang w:eastAsia="pl-PL"/>
              </w:rPr>
              <w:t xml:space="preserve">K. Mielnicki, E. </w:t>
            </w:r>
            <w:proofErr w:type="spellStart"/>
            <w:r w:rsidR="007A697D">
              <w:rPr>
                <w:rFonts w:eastAsia="Times New Roman" w:cs="Times New Roman"/>
                <w:sz w:val="22"/>
                <w:szCs w:val="22"/>
                <w:shd w:val="clear" w:color="auto" w:fill="FAFAFA"/>
                <w:lang w:eastAsia="pl-PL"/>
              </w:rPr>
              <w:t>Kondrak</w:t>
            </w:r>
            <w:proofErr w:type="spellEnd"/>
          </w:p>
          <w:p w14:paraId="49E5948F" w14:textId="6F82BF1B" w:rsidR="0084663B" w:rsidRPr="007C5937" w:rsidRDefault="0084663B" w:rsidP="00DC3910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14:paraId="07811E60" w14:textId="0C51B02E" w:rsidR="0084663B" w:rsidRPr="007C5937" w:rsidRDefault="007A697D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aję Boży świat</w:t>
            </w:r>
          </w:p>
        </w:tc>
        <w:tc>
          <w:tcPr>
            <w:tcW w:w="2552" w:type="dxa"/>
          </w:tcPr>
          <w:p w14:paraId="7F76F5FA" w14:textId="77E128CE" w:rsidR="0084663B" w:rsidRPr="007C5937" w:rsidRDefault="0084663B" w:rsidP="00DC3910">
            <w:pPr>
              <w:rPr>
                <w:sz w:val="22"/>
                <w:szCs w:val="22"/>
              </w:rPr>
            </w:pPr>
            <w:r w:rsidRPr="007C5937">
              <w:rPr>
                <w:sz w:val="22"/>
                <w:szCs w:val="22"/>
              </w:rPr>
              <w:t>W</w:t>
            </w:r>
            <w:r w:rsidR="00AE7DFA" w:rsidRPr="007C5937">
              <w:rPr>
                <w:sz w:val="22"/>
                <w:szCs w:val="22"/>
              </w:rPr>
              <w:t xml:space="preserve">ydawnictwo </w:t>
            </w:r>
            <w:r w:rsidR="007A697D">
              <w:rPr>
                <w:sz w:val="22"/>
                <w:szCs w:val="22"/>
              </w:rPr>
              <w:t>„Jedność”</w:t>
            </w:r>
          </w:p>
        </w:tc>
        <w:tc>
          <w:tcPr>
            <w:tcW w:w="2835" w:type="dxa"/>
          </w:tcPr>
          <w:p w14:paraId="11C7855D" w14:textId="278606F5" w:rsidR="0084663B" w:rsidRPr="007C5937" w:rsidRDefault="00DF6C40" w:rsidP="00DC3910">
            <w:pPr>
              <w:rPr>
                <w:sz w:val="22"/>
                <w:szCs w:val="22"/>
              </w:rPr>
            </w:pPr>
            <w:r w:rsidRPr="007C5937">
              <w:rPr>
                <w:sz w:val="22"/>
                <w:szCs w:val="22"/>
              </w:rPr>
              <w:t>AZ-</w:t>
            </w:r>
            <w:r w:rsidR="007A697D">
              <w:rPr>
                <w:sz w:val="22"/>
                <w:szCs w:val="22"/>
              </w:rPr>
              <w:t>1</w:t>
            </w:r>
            <w:r w:rsidR="0064266B">
              <w:rPr>
                <w:sz w:val="22"/>
                <w:szCs w:val="22"/>
              </w:rPr>
              <w:t>1</w:t>
            </w:r>
            <w:r w:rsidR="007A697D">
              <w:rPr>
                <w:sz w:val="22"/>
                <w:szCs w:val="22"/>
              </w:rPr>
              <w:t>-01/18</w:t>
            </w:r>
            <w:r w:rsidR="0064266B">
              <w:rPr>
                <w:sz w:val="22"/>
                <w:szCs w:val="22"/>
              </w:rPr>
              <w:t>-KI-4/20</w:t>
            </w:r>
          </w:p>
        </w:tc>
      </w:tr>
    </w:tbl>
    <w:p w14:paraId="6F9964A8" w14:textId="77777777" w:rsidR="001B5B08" w:rsidRDefault="001B5B08" w:rsidP="00772A27">
      <w:pPr>
        <w:rPr>
          <w:sz w:val="22"/>
          <w:szCs w:val="22"/>
        </w:rPr>
      </w:pPr>
    </w:p>
    <w:p w14:paraId="6A24B470" w14:textId="77777777" w:rsidR="00C1473A" w:rsidRPr="00F92318" w:rsidRDefault="00C1473A" w:rsidP="00772A27">
      <w:pPr>
        <w:rPr>
          <w:sz w:val="22"/>
          <w:szCs w:val="22"/>
        </w:rPr>
      </w:pPr>
    </w:p>
    <w:p w14:paraId="6D207055" w14:textId="52F963D8" w:rsidR="00AE7DFA" w:rsidRPr="00BE4555" w:rsidRDefault="00AE7DFA" w:rsidP="00AE7DFA">
      <w:pPr>
        <w:rPr>
          <w:b/>
          <w:sz w:val="22"/>
          <w:szCs w:val="22"/>
        </w:rPr>
      </w:pPr>
      <w:r w:rsidRPr="00BE4555">
        <w:rPr>
          <w:b/>
          <w:sz w:val="22"/>
          <w:szCs w:val="22"/>
        </w:rPr>
        <w:t>KLASY II</w:t>
      </w:r>
    </w:p>
    <w:p w14:paraId="10826597" w14:textId="77777777" w:rsidR="00AE7DFA" w:rsidRPr="00BE4555" w:rsidRDefault="00AE7DFA" w:rsidP="00AE7DFA">
      <w:pPr>
        <w:rPr>
          <w:b/>
          <w:sz w:val="22"/>
          <w:szCs w:val="22"/>
        </w:rPr>
      </w:pPr>
    </w:p>
    <w:tbl>
      <w:tblPr>
        <w:tblStyle w:val="Tabela-Siatka"/>
        <w:tblW w:w="14033" w:type="dxa"/>
        <w:tblLook w:val="04A0" w:firstRow="1" w:lastRow="0" w:firstColumn="1" w:lastColumn="0" w:noHBand="0" w:noVBand="1"/>
      </w:tblPr>
      <w:tblGrid>
        <w:gridCol w:w="1984"/>
        <w:gridCol w:w="3685"/>
        <w:gridCol w:w="2977"/>
        <w:gridCol w:w="2594"/>
        <w:gridCol w:w="2793"/>
      </w:tblGrid>
      <w:tr w:rsidR="009C7E23" w:rsidRPr="00F92318" w14:paraId="12037DB7" w14:textId="77777777" w:rsidTr="00686D2D">
        <w:trPr>
          <w:trHeight w:val="390"/>
        </w:trPr>
        <w:tc>
          <w:tcPr>
            <w:tcW w:w="1984" w:type="dxa"/>
          </w:tcPr>
          <w:p w14:paraId="75801D4E" w14:textId="77777777" w:rsidR="00AE7DFA" w:rsidRPr="00F92318" w:rsidRDefault="00AE7DFA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PRZEDMIOT</w:t>
            </w:r>
          </w:p>
        </w:tc>
        <w:tc>
          <w:tcPr>
            <w:tcW w:w="3685" w:type="dxa"/>
          </w:tcPr>
          <w:p w14:paraId="4EF1362A" w14:textId="77777777" w:rsidR="00AE7DFA" w:rsidRPr="00F92318" w:rsidRDefault="00AE7DFA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 xml:space="preserve">AUTOR </w:t>
            </w:r>
          </w:p>
        </w:tc>
        <w:tc>
          <w:tcPr>
            <w:tcW w:w="2977" w:type="dxa"/>
          </w:tcPr>
          <w:p w14:paraId="16B7DAC7" w14:textId="77777777" w:rsidR="00AE7DFA" w:rsidRPr="00F92318" w:rsidRDefault="00AE7DFA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TYTUŁ</w:t>
            </w:r>
          </w:p>
        </w:tc>
        <w:tc>
          <w:tcPr>
            <w:tcW w:w="2594" w:type="dxa"/>
          </w:tcPr>
          <w:p w14:paraId="02B7E5F5" w14:textId="575F14A2" w:rsidR="00AE7DFA" w:rsidRPr="00F92318" w:rsidRDefault="00AE7DFA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WYDAWNICTWO</w:t>
            </w:r>
          </w:p>
        </w:tc>
        <w:tc>
          <w:tcPr>
            <w:tcW w:w="2793" w:type="dxa"/>
          </w:tcPr>
          <w:p w14:paraId="63FD9329" w14:textId="77777777" w:rsidR="00AE7DFA" w:rsidRPr="00F92318" w:rsidRDefault="00AE7DFA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NUMER DOPUSZCZENIA</w:t>
            </w:r>
          </w:p>
        </w:tc>
      </w:tr>
      <w:tr w:rsidR="009C7E23" w:rsidRPr="00F92318" w14:paraId="76558F32" w14:textId="77777777" w:rsidTr="009C7E23">
        <w:tc>
          <w:tcPr>
            <w:tcW w:w="1984" w:type="dxa"/>
          </w:tcPr>
          <w:p w14:paraId="2AFA9C97" w14:textId="3D2538A9" w:rsidR="00C55E33" w:rsidRPr="00522C57" w:rsidRDefault="00686D2D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EDUKACJA WCZESNOSZKOLNA</w:t>
            </w:r>
          </w:p>
        </w:tc>
        <w:tc>
          <w:tcPr>
            <w:tcW w:w="3685" w:type="dxa"/>
          </w:tcPr>
          <w:p w14:paraId="6B560ECA" w14:textId="0450FF32" w:rsidR="00F92318" w:rsidRPr="00F92318" w:rsidRDefault="00AC740D" w:rsidP="00BF1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żbieta Kacprzak, Anna Ładzińska, Małgorzata Ogrodowczyk, Joanna Winiecka - Nowak, Krystyna Sawicka, Ewa Swoboda</w:t>
            </w:r>
          </w:p>
        </w:tc>
        <w:tc>
          <w:tcPr>
            <w:tcW w:w="2977" w:type="dxa"/>
          </w:tcPr>
          <w:p w14:paraId="2700A258" w14:textId="0563AA63" w:rsidR="00AC740D" w:rsidRDefault="00AC740D" w:rsidP="00AC7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Wielka przygoda”. Podręcznik.  Klasa </w:t>
            </w:r>
            <w:r w:rsidR="00DD5A90">
              <w:rPr>
                <w:sz w:val="22"/>
                <w:szCs w:val="22"/>
              </w:rPr>
              <w:t>2. Część 1</w:t>
            </w:r>
            <w:r>
              <w:rPr>
                <w:sz w:val="22"/>
                <w:szCs w:val="22"/>
              </w:rPr>
              <w:t xml:space="preserve">. Edukacja polonistyczna, społeczna, przyrodnicza i matematyczna. Część 1 i 2. </w:t>
            </w:r>
          </w:p>
          <w:p w14:paraId="5F825597" w14:textId="325AC2BC" w:rsidR="00AE7DFA" w:rsidRPr="00F92318" w:rsidRDefault="00AE7DFA" w:rsidP="00DC3910">
            <w:pPr>
              <w:rPr>
                <w:sz w:val="22"/>
                <w:szCs w:val="22"/>
              </w:rPr>
            </w:pPr>
          </w:p>
        </w:tc>
        <w:tc>
          <w:tcPr>
            <w:tcW w:w="2594" w:type="dxa"/>
          </w:tcPr>
          <w:p w14:paraId="261A6596" w14:textId="54F96308" w:rsidR="00AE7DFA" w:rsidRPr="00F92318" w:rsidRDefault="00BF1313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793" w:type="dxa"/>
          </w:tcPr>
          <w:p w14:paraId="5DB7FC43" w14:textId="18C89D72" w:rsidR="00E8054D" w:rsidRPr="00F92318" w:rsidRDefault="00DD5A90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/3/2021</w:t>
            </w:r>
          </w:p>
        </w:tc>
      </w:tr>
      <w:tr w:rsidR="009C7E23" w:rsidRPr="00F92318" w14:paraId="6183E83F" w14:textId="77777777" w:rsidTr="009C7E23">
        <w:tc>
          <w:tcPr>
            <w:tcW w:w="1984" w:type="dxa"/>
          </w:tcPr>
          <w:p w14:paraId="4B6370D7" w14:textId="77777777" w:rsidR="00AE7DFA" w:rsidRPr="00522C57" w:rsidRDefault="00AE7DFA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ANGIELSKI</w:t>
            </w:r>
          </w:p>
        </w:tc>
        <w:tc>
          <w:tcPr>
            <w:tcW w:w="3685" w:type="dxa"/>
          </w:tcPr>
          <w:p w14:paraId="40ECD5BA" w14:textId="6EBFFD6E" w:rsidR="00AE7DFA" w:rsidRPr="00F92318" w:rsidRDefault="00B44FAB" w:rsidP="00DC3910">
            <w:pPr>
              <w:rPr>
                <w:sz w:val="22"/>
                <w:szCs w:val="22"/>
              </w:rPr>
            </w:pPr>
            <w:r w:rsidRPr="00C03B9A">
              <w:rPr>
                <w:sz w:val="22"/>
                <w:szCs w:val="22"/>
                <w:lang w:val="en-US"/>
              </w:rPr>
              <w:t xml:space="preserve">Susan </w:t>
            </w:r>
            <w:proofErr w:type="spellStart"/>
            <w:r w:rsidRPr="00C03B9A">
              <w:rPr>
                <w:sz w:val="22"/>
                <w:szCs w:val="22"/>
                <w:lang w:val="en-US"/>
              </w:rPr>
              <w:t>Banman</w:t>
            </w:r>
            <w:proofErr w:type="spellEnd"/>
            <w:r w:rsidRPr="00C03B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03B9A">
              <w:rPr>
                <w:sz w:val="22"/>
                <w:szCs w:val="22"/>
                <w:lang w:val="en-US"/>
              </w:rPr>
              <w:t>Sileci</w:t>
            </w:r>
            <w:proofErr w:type="spellEnd"/>
            <w:r w:rsidRPr="00C03B9A">
              <w:rPr>
                <w:sz w:val="22"/>
                <w:szCs w:val="22"/>
                <w:lang w:val="en-US"/>
              </w:rPr>
              <w:t>, Patrick Ja</w:t>
            </w:r>
            <w:r>
              <w:rPr>
                <w:sz w:val="22"/>
                <w:szCs w:val="22"/>
                <w:lang w:val="en-US"/>
              </w:rPr>
              <w:t>ckson</w:t>
            </w:r>
          </w:p>
        </w:tc>
        <w:tc>
          <w:tcPr>
            <w:tcW w:w="2977" w:type="dxa"/>
          </w:tcPr>
          <w:p w14:paraId="2B7ACADC" w14:textId="47C45F20" w:rsidR="00AE7DFA" w:rsidRPr="00F92318" w:rsidRDefault="00B44FAB" w:rsidP="00DC39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ine</w:t>
            </w:r>
            <w:proofErr w:type="spellEnd"/>
            <w:r>
              <w:rPr>
                <w:sz w:val="22"/>
                <w:szCs w:val="22"/>
              </w:rPr>
              <w:t xml:space="preserve"> On! Dla klasy II</w:t>
            </w:r>
          </w:p>
        </w:tc>
        <w:tc>
          <w:tcPr>
            <w:tcW w:w="2594" w:type="dxa"/>
          </w:tcPr>
          <w:p w14:paraId="20C51CAF" w14:textId="49C6867C" w:rsidR="00AE7DFA" w:rsidRPr="00F92318" w:rsidRDefault="00B44FAB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 University Press</w:t>
            </w:r>
          </w:p>
        </w:tc>
        <w:tc>
          <w:tcPr>
            <w:tcW w:w="2793" w:type="dxa"/>
          </w:tcPr>
          <w:p w14:paraId="68A6C1A7" w14:textId="3048CB2A" w:rsidR="00AE7DFA" w:rsidRPr="00F92318" w:rsidRDefault="00B44FAB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/2/2020</w:t>
            </w:r>
          </w:p>
          <w:p w14:paraId="606017F4" w14:textId="319DA5B9" w:rsidR="00AE7DFA" w:rsidRPr="00F92318" w:rsidRDefault="00AE7DFA" w:rsidP="00DC3910">
            <w:pPr>
              <w:rPr>
                <w:sz w:val="22"/>
                <w:szCs w:val="22"/>
              </w:rPr>
            </w:pPr>
          </w:p>
        </w:tc>
      </w:tr>
      <w:tr w:rsidR="009C7E23" w:rsidRPr="00F92318" w14:paraId="74A888EC" w14:textId="77777777" w:rsidTr="009C7E23">
        <w:tc>
          <w:tcPr>
            <w:tcW w:w="1984" w:type="dxa"/>
          </w:tcPr>
          <w:p w14:paraId="1C71955A" w14:textId="77777777" w:rsidR="00AE7DFA" w:rsidRPr="00522C57" w:rsidRDefault="00AE7DFA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RELIGIA</w:t>
            </w:r>
          </w:p>
        </w:tc>
        <w:tc>
          <w:tcPr>
            <w:tcW w:w="3685" w:type="dxa"/>
          </w:tcPr>
          <w:p w14:paraId="4C7B56B7" w14:textId="157CFE12" w:rsidR="00AE7DFA" w:rsidRPr="007C5937" w:rsidRDefault="0060416D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. Dr K. Mielnicki, E. </w:t>
            </w:r>
            <w:proofErr w:type="spellStart"/>
            <w:r>
              <w:rPr>
                <w:sz w:val="22"/>
                <w:szCs w:val="22"/>
              </w:rPr>
              <w:t>Kondrak</w:t>
            </w:r>
            <w:proofErr w:type="spellEnd"/>
          </w:p>
        </w:tc>
        <w:tc>
          <w:tcPr>
            <w:tcW w:w="2977" w:type="dxa"/>
          </w:tcPr>
          <w:p w14:paraId="32BA8D16" w14:textId="24C0D92F" w:rsidR="00AE7DFA" w:rsidRPr="007C5937" w:rsidRDefault="0064266B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krywam Królestwo Boże</w:t>
            </w:r>
          </w:p>
        </w:tc>
        <w:tc>
          <w:tcPr>
            <w:tcW w:w="2594" w:type="dxa"/>
          </w:tcPr>
          <w:p w14:paraId="39C36055" w14:textId="28011D0E" w:rsidR="00AE7DFA" w:rsidRPr="007C5937" w:rsidRDefault="00C55E33" w:rsidP="00DC3910">
            <w:pPr>
              <w:rPr>
                <w:sz w:val="22"/>
                <w:szCs w:val="22"/>
              </w:rPr>
            </w:pPr>
            <w:r w:rsidRPr="007C5937">
              <w:rPr>
                <w:sz w:val="22"/>
                <w:szCs w:val="22"/>
              </w:rPr>
              <w:t xml:space="preserve">Wydawnictwo </w:t>
            </w:r>
            <w:r w:rsidR="00D71225">
              <w:rPr>
                <w:sz w:val="22"/>
                <w:szCs w:val="22"/>
              </w:rPr>
              <w:t>„</w:t>
            </w:r>
            <w:r w:rsidR="004C32D7">
              <w:rPr>
                <w:sz w:val="22"/>
                <w:szCs w:val="22"/>
              </w:rPr>
              <w:t>Jedność</w:t>
            </w:r>
            <w:r w:rsidR="00D71225">
              <w:rPr>
                <w:sz w:val="22"/>
                <w:szCs w:val="22"/>
              </w:rPr>
              <w:t>”</w:t>
            </w:r>
            <w:r w:rsidR="004C32D7">
              <w:rPr>
                <w:sz w:val="22"/>
                <w:szCs w:val="22"/>
              </w:rPr>
              <w:t xml:space="preserve"> - Kielce</w:t>
            </w:r>
          </w:p>
        </w:tc>
        <w:tc>
          <w:tcPr>
            <w:tcW w:w="2793" w:type="dxa"/>
          </w:tcPr>
          <w:p w14:paraId="17536078" w14:textId="08E6F6ED" w:rsidR="00AE7DFA" w:rsidRPr="007C5937" w:rsidRDefault="0060416D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1</w:t>
            </w:r>
            <w:r w:rsidR="006426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01/18</w:t>
            </w:r>
            <w:r w:rsidR="0064266B">
              <w:rPr>
                <w:sz w:val="22"/>
                <w:szCs w:val="22"/>
              </w:rPr>
              <w:t>-KI7/2</w:t>
            </w:r>
          </w:p>
        </w:tc>
      </w:tr>
    </w:tbl>
    <w:p w14:paraId="0099C1D2" w14:textId="77777777" w:rsidR="00AE7DFA" w:rsidRPr="00F92318" w:rsidRDefault="00AE7DFA" w:rsidP="00772A27">
      <w:pPr>
        <w:rPr>
          <w:sz w:val="22"/>
          <w:szCs w:val="22"/>
        </w:rPr>
      </w:pPr>
    </w:p>
    <w:p w14:paraId="02A26655" w14:textId="0D3F434E" w:rsidR="00AE7DFA" w:rsidRPr="00BE4555" w:rsidRDefault="00AE7DFA" w:rsidP="00AE7DFA">
      <w:pPr>
        <w:rPr>
          <w:b/>
          <w:sz w:val="22"/>
          <w:szCs w:val="22"/>
        </w:rPr>
      </w:pPr>
      <w:r w:rsidRPr="00BE4555">
        <w:rPr>
          <w:b/>
          <w:sz w:val="22"/>
          <w:szCs w:val="22"/>
        </w:rPr>
        <w:t>KLASY III</w:t>
      </w:r>
    </w:p>
    <w:p w14:paraId="2B3C69A3" w14:textId="77777777" w:rsidR="00AE7DFA" w:rsidRPr="00BE4555" w:rsidRDefault="00AE7DFA" w:rsidP="00AE7DFA">
      <w:pPr>
        <w:rPr>
          <w:b/>
          <w:sz w:val="22"/>
          <w:szCs w:val="22"/>
        </w:rPr>
      </w:pPr>
    </w:p>
    <w:tbl>
      <w:tblPr>
        <w:tblStyle w:val="Tabela-Siatka"/>
        <w:tblW w:w="14033" w:type="dxa"/>
        <w:tblLook w:val="04A0" w:firstRow="1" w:lastRow="0" w:firstColumn="1" w:lastColumn="0" w:noHBand="0" w:noVBand="1"/>
      </w:tblPr>
      <w:tblGrid>
        <w:gridCol w:w="1955"/>
        <w:gridCol w:w="3805"/>
        <w:gridCol w:w="2936"/>
        <w:gridCol w:w="2573"/>
        <w:gridCol w:w="2764"/>
      </w:tblGrid>
      <w:tr w:rsidR="009C7E23" w:rsidRPr="00F92318" w14:paraId="4E482B3A" w14:textId="77777777" w:rsidTr="00D37C6B">
        <w:trPr>
          <w:trHeight w:val="376"/>
        </w:trPr>
        <w:tc>
          <w:tcPr>
            <w:tcW w:w="1955" w:type="dxa"/>
          </w:tcPr>
          <w:p w14:paraId="47AD6E7E" w14:textId="77777777" w:rsidR="00AE7DFA" w:rsidRPr="00F92318" w:rsidRDefault="00AE7DFA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PRZEDMIOT</w:t>
            </w:r>
          </w:p>
        </w:tc>
        <w:tc>
          <w:tcPr>
            <w:tcW w:w="3805" w:type="dxa"/>
          </w:tcPr>
          <w:p w14:paraId="6374A98E" w14:textId="77777777" w:rsidR="00AE7DFA" w:rsidRPr="00F92318" w:rsidRDefault="00AE7DFA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 xml:space="preserve">AUTOR </w:t>
            </w:r>
          </w:p>
        </w:tc>
        <w:tc>
          <w:tcPr>
            <w:tcW w:w="2936" w:type="dxa"/>
          </w:tcPr>
          <w:p w14:paraId="0D99A393" w14:textId="77777777" w:rsidR="00AE7DFA" w:rsidRPr="00F92318" w:rsidRDefault="00AE7DFA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TYTUŁ</w:t>
            </w:r>
          </w:p>
        </w:tc>
        <w:tc>
          <w:tcPr>
            <w:tcW w:w="2573" w:type="dxa"/>
          </w:tcPr>
          <w:p w14:paraId="58EF78EC" w14:textId="342770F2" w:rsidR="00AE7DFA" w:rsidRPr="00F92318" w:rsidRDefault="00AE7DFA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WYDAWNICTWO</w:t>
            </w:r>
          </w:p>
        </w:tc>
        <w:tc>
          <w:tcPr>
            <w:tcW w:w="2764" w:type="dxa"/>
          </w:tcPr>
          <w:p w14:paraId="75FEE29A" w14:textId="77777777" w:rsidR="00AE7DFA" w:rsidRPr="00F92318" w:rsidRDefault="00AE7DFA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NUMER DOPUSZCZENIA</w:t>
            </w:r>
          </w:p>
        </w:tc>
      </w:tr>
      <w:tr w:rsidR="00D37C6B" w:rsidRPr="00F92318" w14:paraId="66398DD2" w14:textId="77777777" w:rsidTr="00D37C6B">
        <w:tc>
          <w:tcPr>
            <w:tcW w:w="1955" w:type="dxa"/>
          </w:tcPr>
          <w:p w14:paraId="30450F3A" w14:textId="6206D299" w:rsidR="00D37C6B" w:rsidRPr="00522C57" w:rsidRDefault="00D37C6B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EDUKACJA WCZESNOSZKOLNA</w:t>
            </w:r>
          </w:p>
          <w:p w14:paraId="41AF1E85" w14:textId="77777777" w:rsidR="00D37C6B" w:rsidRPr="00522C57" w:rsidRDefault="00D37C6B" w:rsidP="00DC3910">
            <w:pPr>
              <w:rPr>
                <w:sz w:val="22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7632B4F9" w14:textId="1E41B322" w:rsidR="00D37C6B" w:rsidRPr="00F92318" w:rsidRDefault="00CA7BCA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żbieta Kacprzak, Anna Ładzińska, Małgorzata Ogrodowczyk, Joanna </w:t>
            </w:r>
            <w:proofErr w:type="spellStart"/>
            <w:r>
              <w:rPr>
                <w:sz w:val="22"/>
                <w:szCs w:val="22"/>
              </w:rPr>
              <w:t>Winiecka-Nowak</w:t>
            </w:r>
            <w:proofErr w:type="spellEnd"/>
            <w:r>
              <w:rPr>
                <w:sz w:val="22"/>
                <w:szCs w:val="22"/>
              </w:rPr>
              <w:t>, Krystyna Sawicka, Ewa Swoboda</w:t>
            </w:r>
          </w:p>
        </w:tc>
        <w:tc>
          <w:tcPr>
            <w:tcW w:w="2936" w:type="dxa"/>
          </w:tcPr>
          <w:p w14:paraId="12559A70" w14:textId="78DE11BD" w:rsidR="00D37C6B" w:rsidRPr="00F92318" w:rsidRDefault="00CA7BCA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Wielka przygoda’’. Podręcznik. Klasa 3. Edukacja polonistyczna, społeczna, przyrodnicza, matematyczna</w:t>
            </w:r>
          </w:p>
        </w:tc>
        <w:tc>
          <w:tcPr>
            <w:tcW w:w="2573" w:type="dxa"/>
          </w:tcPr>
          <w:p w14:paraId="79127667" w14:textId="7DBFE43F" w:rsidR="00D37C6B" w:rsidRPr="00F92318" w:rsidRDefault="00627AC0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764" w:type="dxa"/>
          </w:tcPr>
          <w:p w14:paraId="545544B4" w14:textId="52F182A4" w:rsidR="007955E0" w:rsidRPr="00CA7BCA" w:rsidRDefault="00CA7BCA" w:rsidP="00DC3910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088/5/2022 (część 1)</w:t>
            </w:r>
          </w:p>
        </w:tc>
      </w:tr>
      <w:tr w:rsidR="00D37C6B" w:rsidRPr="00F92318" w14:paraId="57475B93" w14:textId="77777777" w:rsidTr="00D37C6B">
        <w:tc>
          <w:tcPr>
            <w:tcW w:w="1955" w:type="dxa"/>
          </w:tcPr>
          <w:p w14:paraId="4902A8B9" w14:textId="77777777" w:rsidR="00D37C6B" w:rsidRPr="00522C57" w:rsidRDefault="00D37C6B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ANGIELSKI</w:t>
            </w:r>
          </w:p>
        </w:tc>
        <w:tc>
          <w:tcPr>
            <w:tcW w:w="3805" w:type="dxa"/>
          </w:tcPr>
          <w:p w14:paraId="060FAF95" w14:textId="5CD61A40" w:rsidR="00D37C6B" w:rsidRPr="00CE2337" w:rsidRDefault="00512B53" w:rsidP="00DC39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usan </w:t>
            </w:r>
            <w:proofErr w:type="spellStart"/>
            <w:r>
              <w:rPr>
                <w:sz w:val="22"/>
                <w:szCs w:val="22"/>
                <w:lang w:val="en-US"/>
              </w:rPr>
              <w:t>Banm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ilec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atri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Jackson</w:t>
            </w:r>
          </w:p>
        </w:tc>
        <w:tc>
          <w:tcPr>
            <w:tcW w:w="2936" w:type="dxa"/>
          </w:tcPr>
          <w:p w14:paraId="082E7A65" w14:textId="69C656CD" w:rsidR="00D37C6B" w:rsidRPr="00F92318" w:rsidRDefault="00512B53" w:rsidP="00DC39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ine</w:t>
            </w:r>
            <w:proofErr w:type="spellEnd"/>
            <w:r>
              <w:rPr>
                <w:sz w:val="22"/>
                <w:szCs w:val="22"/>
              </w:rPr>
              <w:t xml:space="preserve"> On! Dla klasy III</w:t>
            </w:r>
          </w:p>
        </w:tc>
        <w:tc>
          <w:tcPr>
            <w:tcW w:w="2573" w:type="dxa"/>
          </w:tcPr>
          <w:p w14:paraId="7A1A3A99" w14:textId="1FBBBEE7" w:rsidR="00D37C6B" w:rsidRPr="00F92318" w:rsidRDefault="00512B53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 University Press</w:t>
            </w:r>
          </w:p>
        </w:tc>
        <w:tc>
          <w:tcPr>
            <w:tcW w:w="2764" w:type="dxa"/>
          </w:tcPr>
          <w:p w14:paraId="72D7AE51" w14:textId="57F151C8" w:rsidR="00D37C6B" w:rsidRPr="00F92318" w:rsidRDefault="00512B53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/3/2021</w:t>
            </w:r>
          </w:p>
        </w:tc>
      </w:tr>
      <w:tr w:rsidR="00D37C6B" w:rsidRPr="007C5937" w14:paraId="4FCA1FA2" w14:textId="77777777" w:rsidTr="00D37C6B">
        <w:tc>
          <w:tcPr>
            <w:tcW w:w="1955" w:type="dxa"/>
          </w:tcPr>
          <w:p w14:paraId="679103DF" w14:textId="77777777" w:rsidR="00D37C6B" w:rsidRPr="00522C57" w:rsidRDefault="00D37C6B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RELIGIA</w:t>
            </w:r>
          </w:p>
        </w:tc>
        <w:tc>
          <w:tcPr>
            <w:tcW w:w="3805" w:type="dxa"/>
          </w:tcPr>
          <w:p w14:paraId="414E6A50" w14:textId="3796A251" w:rsidR="00D37C6B" w:rsidRPr="007C5937" w:rsidRDefault="00D71225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Czerkawski, E. </w:t>
            </w:r>
            <w:proofErr w:type="spellStart"/>
            <w:r>
              <w:rPr>
                <w:sz w:val="22"/>
                <w:szCs w:val="22"/>
              </w:rPr>
              <w:t>Kondrak</w:t>
            </w:r>
            <w:proofErr w:type="spellEnd"/>
          </w:p>
        </w:tc>
        <w:tc>
          <w:tcPr>
            <w:tcW w:w="2936" w:type="dxa"/>
          </w:tcPr>
          <w:p w14:paraId="785152E7" w14:textId="55BFAA73" w:rsidR="00D37C6B" w:rsidRPr="007C5937" w:rsidRDefault="004C32D7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zus jest z nami.</w:t>
            </w:r>
          </w:p>
        </w:tc>
        <w:tc>
          <w:tcPr>
            <w:tcW w:w="2573" w:type="dxa"/>
          </w:tcPr>
          <w:p w14:paraId="62E671EF" w14:textId="734D29EA" w:rsidR="00D37C6B" w:rsidRPr="007C5937" w:rsidRDefault="00D37C6B" w:rsidP="00DC3910">
            <w:pPr>
              <w:rPr>
                <w:sz w:val="22"/>
                <w:szCs w:val="22"/>
              </w:rPr>
            </w:pPr>
            <w:r w:rsidRPr="007C5937">
              <w:rPr>
                <w:sz w:val="22"/>
                <w:szCs w:val="22"/>
              </w:rPr>
              <w:t xml:space="preserve">Wydawnictwo </w:t>
            </w:r>
            <w:r w:rsidR="00D71225">
              <w:rPr>
                <w:sz w:val="22"/>
                <w:szCs w:val="22"/>
              </w:rPr>
              <w:t>„</w:t>
            </w:r>
            <w:r w:rsidR="004C32D7">
              <w:rPr>
                <w:sz w:val="22"/>
                <w:szCs w:val="22"/>
              </w:rPr>
              <w:t>Jedność</w:t>
            </w:r>
            <w:r w:rsidR="00D71225">
              <w:rPr>
                <w:sz w:val="22"/>
                <w:szCs w:val="22"/>
              </w:rPr>
              <w:t>”</w:t>
            </w:r>
            <w:r w:rsidR="004C32D7">
              <w:rPr>
                <w:sz w:val="22"/>
                <w:szCs w:val="22"/>
              </w:rPr>
              <w:t xml:space="preserve"> - Kielce</w:t>
            </w:r>
          </w:p>
        </w:tc>
        <w:tc>
          <w:tcPr>
            <w:tcW w:w="2764" w:type="dxa"/>
          </w:tcPr>
          <w:p w14:paraId="3DADCE24" w14:textId="438AFC0D" w:rsidR="00D37C6B" w:rsidRPr="007C5937" w:rsidRDefault="00CF697F" w:rsidP="00DC3910">
            <w:pPr>
              <w:rPr>
                <w:sz w:val="22"/>
                <w:szCs w:val="22"/>
              </w:rPr>
            </w:pPr>
            <w:r w:rsidRPr="007C5937">
              <w:rPr>
                <w:sz w:val="22"/>
                <w:szCs w:val="22"/>
              </w:rPr>
              <w:t>AZ-13-01/</w:t>
            </w:r>
            <w:r w:rsidR="00D71225">
              <w:rPr>
                <w:sz w:val="22"/>
                <w:szCs w:val="22"/>
              </w:rPr>
              <w:t>12-KI-4/13</w:t>
            </w:r>
          </w:p>
        </w:tc>
      </w:tr>
    </w:tbl>
    <w:p w14:paraId="25AD40F9" w14:textId="77777777" w:rsidR="00AE7DFA" w:rsidRPr="007C5937" w:rsidRDefault="00AE7DFA" w:rsidP="00772A27">
      <w:pPr>
        <w:rPr>
          <w:sz w:val="22"/>
          <w:szCs w:val="22"/>
        </w:rPr>
      </w:pPr>
    </w:p>
    <w:p w14:paraId="65818FB1" w14:textId="77777777" w:rsidR="0041444F" w:rsidRPr="00F92318" w:rsidRDefault="0041444F" w:rsidP="00772A27">
      <w:pPr>
        <w:rPr>
          <w:sz w:val="22"/>
          <w:szCs w:val="22"/>
        </w:rPr>
      </w:pPr>
    </w:p>
    <w:p w14:paraId="0448A214" w14:textId="77777777" w:rsidR="00C06CFA" w:rsidRDefault="00C06CFA" w:rsidP="00772A27">
      <w:pPr>
        <w:rPr>
          <w:b/>
          <w:sz w:val="22"/>
          <w:szCs w:val="22"/>
        </w:rPr>
      </w:pPr>
    </w:p>
    <w:p w14:paraId="15C0B0E6" w14:textId="5449DA47" w:rsidR="00772A27" w:rsidRDefault="009B4DF9" w:rsidP="00772A27">
      <w:pPr>
        <w:rPr>
          <w:b/>
          <w:sz w:val="22"/>
          <w:szCs w:val="22"/>
        </w:rPr>
      </w:pPr>
      <w:r w:rsidRPr="00BE4555">
        <w:rPr>
          <w:b/>
          <w:sz w:val="22"/>
          <w:szCs w:val="22"/>
        </w:rPr>
        <w:t>KLASA IV</w:t>
      </w:r>
    </w:p>
    <w:p w14:paraId="565DBF52" w14:textId="77777777" w:rsidR="0041444F" w:rsidRPr="00BE4555" w:rsidRDefault="0041444F" w:rsidP="00772A27">
      <w:pPr>
        <w:rPr>
          <w:b/>
          <w:sz w:val="22"/>
          <w:szCs w:val="22"/>
        </w:rPr>
      </w:pPr>
    </w:p>
    <w:tbl>
      <w:tblPr>
        <w:tblStyle w:val="Tabela-Siatka"/>
        <w:tblW w:w="14458" w:type="dxa"/>
        <w:tblLook w:val="04A0" w:firstRow="1" w:lastRow="0" w:firstColumn="1" w:lastColumn="0" w:noHBand="0" w:noVBand="1"/>
      </w:tblPr>
      <w:tblGrid>
        <w:gridCol w:w="1798"/>
        <w:gridCol w:w="3839"/>
        <w:gridCol w:w="2959"/>
        <w:gridCol w:w="2597"/>
        <w:gridCol w:w="3265"/>
      </w:tblGrid>
      <w:tr w:rsidR="00787C60" w:rsidRPr="00F92318" w14:paraId="7D210564" w14:textId="77777777" w:rsidTr="00787C60">
        <w:trPr>
          <w:trHeight w:val="376"/>
        </w:trPr>
        <w:tc>
          <w:tcPr>
            <w:tcW w:w="1798" w:type="dxa"/>
          </w:tcPr>
          <w:p w14:paraId="272E7DF6" w14:textId="713D0AAA" w:rsidR="008964BF" w:rsidRPr="00F92318" w:rsidRDefault="008964BF" w:rsidP="00772A27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PRZEDMIOT</w:t>
            </w:r>
          </w:p>
        </w:tc>
        <w:tc>
          <w:tcPr>
            <w:tcW w:w="3839" w:type="dxa"/>
          </w:tcPr>
          <w:p w14:paraId="3DA3211B" w14:textId="4DCF148B" w:rsidR="008964BF" w:rsidRPr="00F92318" w:rsidRDefault="008964BF" w:rsidP="00772A27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 xml:space="preserve">AUTOR </w:t>
            </w:r>
          </w:p>
        </w:tc>
        <w:tc>
          <w:tcPr>
            <w:tcW w:w="2959" w:type="dxa"/>
          </w:tcPr>
          <w:p w14:paraId="3639E160" w14:textId="1C53EAD8" w:rsidR="008964BF" w:rsidRPr="00F92318" w:rsidRDefault="008964BF" w:rsidP="00772A27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TYTUŁ</w:t>
            </w:r>
          </w:p>
        </w:tc>
        <w:tc>
          <w:tcPr>
            <w:tcW w:w="2597" w:type="dxa"/>
          </w:tcPr>
          <w:p w14:paraId="6587EE2C" w14:textId="644FD54E" w:rsidR="008964BF" w:rsidRPr="00F92318" w:rsidRDefault="008964BF" w:rsidP="00772A27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WYDAWNICTWO</w:t>
            </w:r>
          </w:p>
        </w:tc>
        <w:tc>
          <w:tcPr>
            <w:tcW w:w="3265" w:type="dxa"/>
          </w:tcPr>
          <w:p w14:paraId="2AC90712" w14:textId="7649A002" w:rsidR="008964BF" w:rsidRPr="00F92318" w:rsidRDefault="008964BF" w:rsidP="00772A27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NUMER DOPUSZCZENIA</w:t>
            </w:r>
          </w:p>
        </w:tc>
      </w:tr>
      <w:tr w:rsidR="00787C60" w:rsidRPr="00F92318" w14:paraId="53D264A1" w14:textId="77777777" w:rsidTr="00787C60">
        <w:tc>
          <w:tcPr>
            <w:tcW w:w="1798" w:type="dxa"/>
          </w:tcPr>
          <w:p w14:paraId="76D8D4F2" w14:textId="018C540F" w:rsidR="008964BF" w:rsidRPr="00522C57" w:rsidRDefault="008964BF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POLSKI</w:t>
            </w:r>
          </w:p>
        </w:tc>
        <w:tc>
          <w:tcPr>
            <w:tcW w:w="3839" w:type="dxa"/>
          </w:tcPr>
          <w:p w14:paraId="776E3F6C" w14:textId="3736F254" w:rsidR="008964BF" w:rsidRPr="00F92318" w:rsidRDefault="0074629C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Klimowicz, Marlena </w:t>
            </w:r>
            <w:proofErr w:type="spellStart"/>
            <w:r>
              <w:rPr>
                <w:sz w:val="22"/>
                <w:szCs w:val="22"/>
              </w:rPr>
              <w:t>Derulkiewicz</w:t>
            </w:r>
            <w:proofErr w:type="spellEnd"/>
          </w:p>
        </w:tc>
        <w:tc>
          <w:tcPr>
            <w:tcW w:w="2959" w:type="dxa"/>
          </w:tcPr>
          <w:p w14:paraId="3DA3408D" w14:textId="3501A52A" w:rsidR="008964BF" w:rsidRDefault="0074629C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e słowa na start!</w:t>
            </w:r>
            <w:r w:rsidR="00BD78E9">
              <w:rPr>
                <w:sz w:val="22"/>
                <w:szCs w:val="22"/>
              </w:rPr>
              <w:t xml:space="preserve"> Podręcznik do języka polskiego do klasy czwartej szkoły podstawowej</w:t>
            </w:r>
          </w:p>
          <w:p w14:paraId="5B8407A5" w14:textId="6C668F73" w:rsidR="00FC6985" w:rsidRPr="00F92318" w:rsidRDefault="00FC6985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e słowa na start! – zeszyt ćwiczeń </w:t>
            </w:r>
          </w:p>
        </w:tc>
        <w:tc>
          <w:tcPr>
            <w:tcW w:w="2597" w:type="dxa"/>
          </w:tcPr>
          <w:p w14:paraId="7326370E" w14:textId="2EE95338" w:rsidR="008964BF" w:rsidRPr="00F92318" w:rsidRDefault="0074629C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65" w:type="dxa"/>
          </w:tcPr>
          <w:p w14:paraId="1C1B066E" w14:textId="2C8CDFF2" w:rsidR="008964BF" w:rsidRPr="00F92318" w:rsidRDefault="00316185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/1/2017</w:t>
            </w:r>
          </w:p>
        </w:tc>
      </w:tr>
      <w:tr w:rsidR="00787C60" w:rsidRPr="00F92318" w14:paraId="0418FAF7" w14:textId="77777777" w:rsidTr="00787C60">
        <w:tc>
          <w:tcPr>
            <w:tcW w:w="1798" w:type="dxa"/>
          </w:tcPr>
          <w:p w14:paraId="28A1B613" w14:textId="4D607726" w:rsidR="008964BF" w:rsidRPr="00522C57" w:rsidRDefault="008964BF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ANGIELSKI</w:t>
            </w:r>
          </w:p>
        </w:tc>
        <w:tc>
          <w:tcPr>
            <w:tcW w:w="3839" w:type="dxa"/>
          </w:tcPr>
          <w:p w14:paraId="5ED2CEF1" w14:textId="5EB09089" w:rsidR="008964BF" w:rsidRPr="00F67AF7" w:rsidRDefault="0074629C" w:rsidP="00B05E1B">
            <w:pPr>
              <w:rPr>
                <w:sz w:val="22"/>
                <w:szCs w:val="22"/>
                <w:lang w:val="en-US"/>
              </w:rPr>
            </w:pPr>
            <w:r w:rsidRPr="00F67AF7">
              <w:rPr>
                <w:sz w:val="22"/>
                <w:szCs w:val="22"/>
                <w:lang w:val="en-US"/>
              </w:rPr>
              <w:t xml:space="preserve">Sandy </w:t>
            </w:r>
            <w:proofErr w:type="spellStart"/>
            <w:r w:rsidRPr="00F67AF7">
              <w:rPr>
                <w:sz w:val="22"/>
                <w:szCs w:val="22"/>
                <w:lang w:val="en-US"/>
              </w:rPr>
              <w:t>Zervas</w:t>
            </w:r>
            <w:proofErr w:type="spellEnd"/>
            <w:r w:rsidRPr="00F67AF7">
              <w:rPr>
                <w:sz w:val="22"/>
                <w:szCs w:val="22"/>
                <w:lang w:val="en-US"/>
              </w:rPr>
              <w:t>, Cath</w:t>
            </w:r>
            <w:r w:rsidR="00BF0DFD" w:rsidRPr="00F67AF7">
              <w:rPr>
                <w:sz w:val="22"/>
                <w:szCs w:val="22"/>
                <w:lang w:val="en-US"/>
              </w:rPr>
              <w:t xml:space="preserve">erine Bright, </w:t>
            </w:r>
            <w:proofErr w:type="spellStart"/>
            <w:r w:rsidR="00BF0DFD" w:rsidRPr="00F67AF7">
              <w:rPr>
                <w:sz w:val="22"/>
                <w:szCs w:val="22"/>
                <w:lang w:val="en-US"/>
              </w:rPr>
              <w:t>Arek</w:t>
            </w:r>
            <w:proofErr w:type="spellEnd"/>
            <w:r w:rsidR="00BF0DFD" w:rsidRPr="00F67AF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BF0DFD" w:rsidRPr="00F67AF7">
              <w:rPr>
                <w:sz w:val="22"/>
                <w:szCs w:val="22"/>
                <w:lang w:val="en-US"/>
              </w:rPr>
              <w:t>Tkacz</w:t>
            </w:r>
            <w:proofErr w:type="spellEnd"/>
          </w:p>
        </w:tc>
        <w:tc>
          <w:tcPr>
            <w:tcW w:w="2959" w:type="dxa"/>
          </w:tcPr>
          <w:p w14:paraId="4E300BE5" w14:textId="4BE74F92" w:rsidR="008964BF" w:rsidRPr="00EF5AF4" w:rsidRDefault="0074629C" w:rsidP="00772A27">
            <w:pPr>
              <w:rPr>
                <w:sz w:val="22"/>
                <w:szCs w:val="22"/>
                <w:lang w:val="en"/>
              </w:rPr>
            </w:pPr>
            <w:r w:rsidRPr="00FC6985">
              <w:rPr>
                <w:sz w:val="22"/>
                <w:szCs w:val="22"/>
                <w:lang w:val="en"/>
              </w:rPr>
              <w:t xml:space="preserve">English Class </w:t>
            </w:r>
            <w:r w:rsidR="00FC6985" w:rsidRPr="00FC6985">
              <w:rPr>
                <w:sz w:val="22"/>
                <w:szCs w:val="22"/>
                <w:lang w:val="en"/>
              </w:rPr>
              <w:t xml:space="preserve">Poland </w:t>
            </w:r>
            <w:r w:rsidR="00FC6985" w:rsidRPr="00EF5AF4">
              <w:rPr>
                <w:sz w:val="22"/>
                <w:szCs w:val="22"/>
                <w:lang w:val="en"/>
              </w:rPr>
              <w:t>(</w:t>
            </w:r>
            <w:r w:rsidRPr="00EF5AF4">
              <w:rPr>
                <w:sz w:val="22"/>
                <w:szCs w:val="22"/>
                <w:lang w:val="en"/>
              </w:rPr>
              <w:t>A1</w:t>
            </w:r>
            <w:r w:rsidR="00FC6985" w:rsidRPr="00EF5AF4">
              <w:rPr>
                <w:sz w:val="22"/>
                <w:szCs w:val="22"/>
                <w:lang w:val="en"/>
              </w:rPr>
              <w:t>)</w:t>
            </w:r>
          </w:p>
          <w:p w14:paraId="5859DDCC" w14:textId="03E4827D" w:rsidR="00FC6985" w:rsidRPr="00FC6985" w:rsidRDefault="00FC6985" w:rsidP="00772A27">
            <w:pPr>
              <w:rPr>
                <w:sz w:val="22"/>
                <w:szCs w:val="22"/>
                <w:lang w:val="en"/>
              </w:rPr>
            </w:pPr>
            <w:r w:rsidRPr="00EF5AF4">
              <w:rPr>
                <w:sz w:val="22"/>
                <w:szCs w:val="22"/>
                <w:lang w:val="en"/>
              </w:rPr>
              <w:t xml:space="preserve">English Class Poland (A1) </w:t>
            </w:r>
            <w:r w:rsidRPr="00FC6985">
              <w:rPr>
                <w:sz w:val="22"/>
                <w:szCs w:val="22"/>
                <w:lang w:val="en"/>
              </w:rPr>
              <w:t xml:space="preserve">– </w:t>
            </w:r>
            <w:proofErr w:type="spellStart"/>
            <w:r w:rsidRPr="00FC6985">
              <w:rPr>
                <w:sz w:val="22"/>
                <w:szCs w:val="22"/>
                <w:lang w:val="en"/>
              </w:rPr>
              <w:t>zeszyt</w:t>
            </w:r>
            <w:proofErr w:type="spellEnd"/>
            <w:r w:rsidRPr="00FC6985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FC6985">
              <w:rPr>
                <w:sz w:val="22"/>
                <w:szCs w:val="22"/>
                <w:lang w:val="en"/>
              </w:rPr>
              <w:t>ćwiczeń</w:t>
            </w:r>
            <w:proofErr w:type="spellEnd"/>
          </w:p>
        </w:tc>
        <w:tc>
          <w:tcPr>
            <w:tcW w:w="2597" w:type="dxa"/>
          </w:tcPr>
          <w:p w14:paraId="0A9ECAAE" w14:textId="3FD87842" w:rsidR="008964BF" w:rsidRPr="00F92318" w:rsidRDefault="00FC6985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rson</w:t>
            </w:r>
          </w:p>
        </w:tc>
        <w:tc>
          <w:tcPr>
            <w:tcW w:w="3265" w:type="dxa"/>
          </w:tcPr>
          <w:p w14:paraId="08D23A73" w14:textId="18B73113" w:rsidR="008964BF" w:rsidRPr="00F92318" w:rsidRDefault="00572834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/1/2017</w:t>
            </w:r>
          </w:p>
        </w:tc>
      </w:tr>
      <w:tr w:rsidR="00BF0DFD" w:rsidRPr="00F92318" w14:paraId="3A413703" w14:textId="58362B4D" w:rsidTr="001208AB">
        <w:trPr>
          <w:trHeight w:val="1804"/>
        </w:trPr>
        <w:tc>
          <w:tcPr>
            <w:tcW w:w="1798" w:type="dxa"/>
          </w:tcPr>
          <w:p w14:paraId="496B56F2" w14:textId="24453C2A" w:rsidR="00BF0DFD" w:rsidRPr="00522C57" w:rsidRDefault="00BF0DFD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MATEMATYKA </w:t>
            </w:r>
          </w:p>
        </w:tc>
        <w:tc>
          <w:tcPr>
            <w:tcW w:w="3839" w:type="dxa"/>
          </w:tcPr>
          <w:p w14:paraId="35F34F51" w14:textId="3721A95F" w:rsidR="00BF0DFD" w:rsidRPr="00F92318" w:rsidRDefault="00BF0DFD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Dobrowolska, M. </w:t>
            </w:r>
            <w:proofErr w:type="spellStart"/>
            <w:r>
              <w:rPr>
                <w:sz w:val="22"/>
                <w:szCs w:val="22"/>
              </w:rPr>
              <w:t>Jucewicz</w:t>
            </w:r>
            <w:proofErr w:type="spellEnd"/>
            <w:r>
              <w:rPr>
                <w:sz w:val="22"/>
                <w:szCs w:val="22"/>
              </w:rPr>
              <w:t>, M. Karpiński, P. Zarzycki</w:t>
            </w:r>
          </w:p>
        </w:tc>
        <w:tc>
          <w:tcPr>
            <w:tcW w:w="2959" w:type="dxa"/>
          </w:tcPr>
          <w:p w14:paraId="5B56AAE0" w14:textId="7F51F5C7" w:rsidR="00BF0DFD" w:rsidRDefault="00BF0DFD" w:rsidP="00772A27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Matematyka z plusem 4</w:t>
            </w:r>
            <w:r w:rsidR="002508E1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. Nowa wersja</w:t>
            </w:r>
          </w:p>
          <w:p w14:paraId="26E62D84" w14:textId="77777777" w:rsidR="00FC6985" w:rsidRDefault="00FC6985" w:rsidP="00772A27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</w:p>
          <w:p w14:paraId="5236A241" w14:textId="69EC553E" w:rsidR="00FC6985" w:rsidRPr="00BF0DFD" w:rsidRDefault="00FC6985" w:rsidP="00772A27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Matematyka z plusem 4 – zeszyt ćwiczeń wersja C</w:t>
            </w:r>
          </w:p>
        </w:tc>
        <w:tc>
          <w:tcPr>
            <w:tcW w:w="2597" w:type="dxa"/>
          </w:tcPr>
          <w:p w14:paraId="14FB6A90" w14:textId="694B472A" w:rsidR="00BF0DFD" w:rsidRPr="00F92318" w:rsidRDefault="00BF0DFD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O</w:t>
            </w:r>
          </w:p>
        </w:tc>
        <w:tc>
          <w:tcPr>
            <w:tcW w:w="3265" w:type="dxa"/>
          </w:tcPr>
          <w:p w14:paraId="0C33CCB7" w14:textId="0BB6AFD7" w:rsidR="00BF0DFD" w:rsidRPr="00F92318" w:rsidRDefault="00BF0DFD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/1/20</w:t>
            </w:r>
            <w:r w:rsidR="002508E1">
              <w:rPr>
                <w:sz w:val="22"/>
                <w:szCs w:val="22"/>
              </w:rPr>
              <w:t>23/</w:t>
            </w:r>
            <w:proofErr w:type="spellStart"/>
            <w:r w:rsidR="002508E1">
              <w:rPr>
                <w:sz w:val="22"/>
                <w:szCs w:val="22"/>
              </w:rPr>
              <w:t>zl</w:t>
            </w:r>
            <w:proofErr w:type="spellEnd"/>
          </w:p>
        </w:tc>
      </w:tr>
      <w:tr w:rsidR="00522C57" w:rsidRPr="00522C57" w14:paraId="072A78ED" w14:textId="77777777" w:rsidTr="00F65148">
        <w:trPr>
          <w:trHeight w:val="1520"/>
        </w:trPr>
        <w:tc>
          <w:tcPr>
            <w:tcW w:w="1798" w:type="dxa"/>
          </w:tcPr>
          <w:p w14:paraId="72E84035" w14:textId="0B2F69FC" w:rsidR="00F65148" w:rsidRPr="00522C57" w:rsidRDefault="00F65148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3839" w:type="dxa"/>
          </w:tcPr>
          <w:p w14:paraId="52F43474" w14:textId="30FFCB9B" w:rsidR="00F65148" w:rsidRPr="00522C57" w:rsidRDefault="00F65148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Bogumiła Olszewska, Wiesława Surdyk – </w:t>
            </w:r>
            <w:proofErr w:type="spellStart"/>
            <w:r w:rsidRPr="00522C57">
              <w:rPr>
                <w:sz w:val="22"/>
                <w:szCs w:val="22"/>
              </w:rPr>
              <w:t>Fertsch</w:t>
            </w:r>
            <w:proofErr w:type="spellEnd"/>
            <w:r w:rsidRPr="00522C57">
              <w:rPr>
                <w:sz w:val="22"/>
                <w:szCs w:val="22"/>
              </w:rPr>
              <w:t>, Grzegorz Wojciechowski</w:t>
            </w:r>
          </w:p>
        </w:tc>
        <w:tc>
          <w:tcPr>
            <w:tcW w:w="2959" w:type="dxa"/>
          </w:tcPr>
          <w:p w14:paraId="041BAD71" w14:textId="77777777" w:rsidR="00F65148" w:rsidRPr="00522C57" w:rsidRDefault="00F65148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Wczoraj i dziś. Podręcznik do historii dla klasy czwartej szkoły podstawowej</w:t>
            </w:r>
          </w:p>
          <w:p w14:paraId="34D975AF" w14:textId="77777777" w:rsidR="00F65148" w:rsidRPr="00522C57" w:rsidRDefault="00F65148" w:rsidP="003B7284">
            <w:pPr>
              <w:shd w:val="clear" w:color="auto" w:fill="FFFFFF"/>
              <w:spacing w:after="75" w:line="300" w:lineRule="atLeast"/>
              <w:outlineLvl w:val="0"/>
              <w:rPr>
                <w:rFonts w:eastAsia="Times New Roman" w:cs="Arial"/>
                <w:kern w:val="36"/>
                <w:sz w:val="22"/>
                <w:szCs w:val="22"/>
                <w:lang w:eastAsia="pl-PL"/>
              </w:rPr>
            </w:pPr>
          </w:p>
          <w:p w14:paraId="7D8D2213" w14:textId="71DFBC25" w:rsidR="00F65148" w:rsidRPr="00522C57" w:rsidRDefault="00F65148" w:rsidP="00772A27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</w:tcPr>
          <w:p w14:paraId="2A612E3C" w14:textId="170B3101" w:rsidR="00F65148" w:rsidRPr="00522C57" w:rsidRDefault="00F65148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Nowa Era</w:t>
            </w:r>
          </w:p>
        </w:tc>
        <w:tc>
          <w:tcPr>
            <w:tcW w:w="3265" w:type="dxa"/>
          </w:tcPr>
          <w:p w14:paraId="6D378D09" w14:textId="19BDFADA" w:rsidR="00F65148" w:rsidRPr="00522C57" w:rsidRDefault="00F65148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8</w:t>
            </w:r>
            <w:r w:rsidR="0088159C" w:rsidRPr="00522C57">
              <w:rPr>
                <w:sz w:val="22"/>
                <w:szCs w:val="22"/>
              </w:rPr>
              <w:t>77/1/2020/z1</w:t>
            </w:r>
          </w:p>
        </w:tc>
      </w:tr>
      <w:tr w:rsidR="00522C57" w:rsidRPr="00522C57" w14:paraId="19033735" w14:textId="77777777" w:rsidTr="00AC529D">
        <w:trPr>
          <w:trHeight w:val="1457"/>
        </w:trPr>
        <w:tc>
          <w:tcPr>
            <w:tcW w:w="1798" w:type="dxa"/>
          </w:tcPr>
          <w:p w14:paraId="036DC9E2" w14:textId="585F647F" w:rsidR="00A85FB7" w:rsidRPr="00522C57" w:rsidRDefault="00A85FB7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lastRenderedPageBreak/>
              <w:t>PRZYRODA</w:t>
            </w:r>
          </w:p>
        </w:tc>
        <w:tc>
          <w:tcPr>
            <w:tcW w:w="3839" w:type="dxa"/>
          </w:tcPr>
          <w:p w14:paraId="25E695E8" w14:textId="438EBCE1" w:rsidR="00A85FB7" w:rsidRPr="00522C57" w:rsidRDefault="00682C7B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na Będkowska, Anna Karaś, Piotr </w:t>
            </w:r>
            <w:proofErr w:type="spellStart"/>
            <w:r>
              <w:rPr>
                <w:sz w:val="22"/>
                <w:szCs w:val="22"/>
              </w:rPr>
              <w:t>Kossobudzki</w:t>
            </w:r>
            <w:proofErr w:type="spellEnd"/>
            <w:r>
              <w:rPr>
                <w:sz w:val="22"/>
                <w:szCs w:val="22"/>
              </w:rPr>
              <w:t xml:space="preserve">, Piotr </w:t>
            </w:r>
            <w:proofErr w:type="spellStart"/>
            <w:r>
              <w:rPr>
                <w:sz w:val="22"/>
                <w:szCs w:val="22"/>
              </w:rPr>
              <w:t>Malecha</w:t>
            </w:r>
            <w:proofErr w:type="spellEnd"/>
          </w:p>
        </w:tc>
        <w:tc>
          <w:tcPr>
            <w:tcW w:w="2959" w:type="dxa"/>
          </w:tcPr>
          <w:p w14:paraId="1A119E9B" w14:textId="778A70FA" w:rsidR="00A85FB7" w:rsidRPr="00522C57" w:rsidRDefault="00682C7B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nasz świat. Przyroda klasa 4</w:t>
            </w:r>
          </w:p>
        </w:tc>
        <w:tc>
          <w:tcPr>
            <w:tcW w:w="2597" w:type="dxa"/>
          </w:tcPr>
          <w:p w14:paraId="30FE5210" w14:textId="1C68C855" w:rsidR="00A85FB7" w:rsidRPr="00522C57" w:rsidRDefault="00682C7B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O</w:t>
            </w:r>
          </w:p>
        </w:tc>
        <w:tc>
          <w:tcPr>
            <w:tcW w:w="3265" w:type="dxa"/>
          </w:tcPr>
          <w:p w14:paraId="279EFAAB" w14:textId="0DCA714F" w:rsidR="00A85FB7" w:rsidRPr="00522C57" w:rsidRDefault="00682C7B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/1/2023</w:t>
            </w:r>
          </w:p>
        </w:tc>
      </w:tr>
      <w:tr w:rsidR="00522C57" w:rsidRPr="00522C57" w14:paraId="1C3D283A" w14:textId="77777777" w:rsidTr="00787C60">
        <w:tc>
          <w:tcPr>
            <w:tcW w:w="1798" w:type="dxa"/>
          </w:tcPr>
          <w:p w14:paraId="2B69B1DD" w14:textId="65471691" w:rsidR="00BF0DFD" w:rsidRPr="00522C57" w:rsidRDefault="00BF0DFD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MUZYKA</w:t>
            </w:r>
          </w:p>
        </w:tc>
        <w:tc>
          <w:tcPr>
            <w:tcW w:w="3839" w:type="dxa"/>
          </w:tcPr>
          <w:p w14:paraId="10D93B50" w14:textId="24CBFE7A" w:rsidR="00BF0DFD" w:rsidRPr="00522C57" w:rsidRDefault="00346A45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Monika Gromek, Grażyna </w:t>
            </w:r>
            <w:proofErr w:type="spellStart"/>
            <w:r w:rsidRPr="00522C57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959" w:type="dxa"/>
          </w:tcPr>
          <w:p w14:paraId="78C51F3C" w14:textId="32570A75" w:rsidR="00BF0DFD" w:rsidRPr="00522C57" w:rsidRDefault="0060315A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Lekcja muzyki. Podręcznik do muzyki do klasy czwartej szkoły podstawowej.</w:t>
            </w:r>
          </w:p>
        </w:tc>
        <w:tc>
          <w:tcPr>
            <w:tcW w:w="2597" w:type="dxa"/>
          </w:tcPr>
          <w:p w14:paraId="3D4C4353" w14:textId="5038F7AE" w:rsidR="00BF0DFD" w:rsidRPr="00522C57" w:rsidRDefault="0060315A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Nowa Era</w:t>
            </w:r>
          </w:p>
        </w:tc>
        <w:tc>
          <w:tcPr>
            <w:tcW w:w="3265" w:type="dxa"/>
          </w:tcPr>
          <w:p w14:paraId="31BF8AD0" w14:textId="3482AB7F" w:rsidR="00BF0DFD" w:rsidRPr="00522C57" w:rsidRDefault="0060315A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852/1/2017</w:t>
            </w:r>
          </w:p>
        </w:tc>
      </w:tr>
      <w:tr w:rsidR="00522C57" w:rsidRPr="00522C57" w14:paraId="11B50FDE" w14:textId="77777777" w:rsidTr="00787C60">
        <w:trPr>
          <w:trHeight w:val="320"/>
        </w:trPr>
        <w:tc>
          <w:tcPr>
            <w:tcW w:w="1798" w:type="dxa"/>
          </w:tcPr>
          <w:p w14:paraId="28E7DA5D" w14:textId="6A2E5F95" w:rsidR="00BF0DFD" w:rsidRPr="00522C57" w:rsidRDefault="00BF0DFD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PLASTYKA</w:t>
            </w:r>
          </w:p>
        </w:tc>
        <w:tc>
          <w:tcPr>
            <w:tcW w:w="3839" w:type="dxa"/>
          </w:tcPr>
          <w:p w14:paraId="61B0F674" w14:textId="11358ECD" w:rsidR="00BF0DFD" w:rsidRPr="00522C57" w:rsidRDefault="00A94A39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dwiga Lukas, Krystyna </w:t>
            </w:r>
            <w:proofErr w:type="spellStart"/>
            <w:r>
              <w:rPr>
                <w:sz w:val="22"/>
                <w:szCs w:val="22"/>
              </w:rPr>
              <w:t>Onak</w:t>
            </w:r>
            <w:proofErr w:type="spellEnd"/>
          </w:p>
        </w:tc>
        <w:tc>
          <w:tcPr>
            <w:tcW w:w="2959" w:type="dxa"/>
          </w:tcPr>
          <w:p w14:paraId="5CEBA3B8" w14:textId="66909A88" w:rsidR="00BF0DFD" w:rsidRPr="00522C57" w:rsidRDefault="007D58B6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dzieła! </w:t>
            </w:r>
            <w:r w:rsidR="00A94A39">
              <w:rPr>
                <w:sz w:val="22"/>
                <w:szCs w:val="22"/>
              </w:rPr>
              <w:t>Podręcznik do plastyki dla k</w:t>
            </w:r>
            <w:r>
              <w:rPr>
                <w:sz w:val="22"/>
                <w:szCs w:val="22"/>
              </w:rPr>
              <w:t>las</w:t>
            </w:r>
            <w:r w:rsidR="00A94A39">
              <w:rPr>
                <w:sz w:val="22"/>
                <w:szCs w:val="22"/>
              </w:rPr>
              <w:t>y czwartej szkoły podstawowej</w:t>
            </w:r>
          </w:p>
        </w:tc>
        <w:tc>
          <w:tcPr>
            <w:tcW w:w="2597" w:type="dxa"/>
          </w:tcPr>
          <w:p w14:paraId="56F4B30B" w14:textId="25D40A84" w:rsidR="00BF0DFD" w:rsidRPr="00522C57" w:rsidRDefault="00A94A39" w:rsidP="00772A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65" w:type="dxa"/>
          </w:tcPr>
          <w:p w14:paraId="5E4BC49D" w14:textId="45D5FD3C" w:rsidR="00BF0DFD" w:rsidRPr="00522C57" w:rsidRDefault="00A94A39" w:rsidP="00BC7DF9">
            <w:pPr>
              <w:shd w:val="clear" w:color="auto" w:fill="FFFFFF"/>
              <w:spacing w:line="270" w:lineRule="atLeast"/>
              <w:textAlignment w:val="center"/>
              <w:rPr>
                <w:rFonts w:eastAsia="Times New Roman" w:cs="Arial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eastAsia="pl-PL"/>
              </w:rPr>
              <w:t>903/1/2017</w:t>
            </w:r>
          </w:p>
          <w:p w14:paraId="1BC2B1E0" w14:textId="77777777" w:rsidR="00BF0DFD" w:rsidRPr="00522C57" w:rsidRDefault="00BF0DFD" w:rsidP="00BC7DF9">
            <w:pPr>
              <w:shd w:val="clear" w:color="auto" w:fill="FFFFFF"/>
              <w:jc w:val="right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  <w:p w14:paraId="048587BD" w14:textId="572C6C83" w:rsidR="00BF0DFD" w:rsidRPr="00522C57" w:rsidRDefault="00BF0DFD" w:rsidP="00772A27">
            <w:pPr>
              <w:rPr>
                <w:sz w:val="22"/>
                <w:szCs w:val="22"/>
              </w:rPr>
            </w:pPr>
          </w:p>
        </w:tc>
      </w:tr>
      <w:tr w:rsidR="00522C57" w:rsidRPr="00522C57" w14:paraId="7A1412F1" w14:textId="77777777" w:rsidTr="00787C60">
        <w:trPr>
          <w:trHeight w:val="320"/>
        </w:trPr>
        <w:tc>
          <w:tcPr>
            <w:tcW w:w="1798" w:type="dxa"/>
          </w:tcPr>
          <w:p w14:paraId="286C6A80" w14:textId="745419FE" w:rsidR="00BF0DFD" w:rsidRPr="00522C57" w:rsidRDefault="0060315A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TECHNIKA</w:t>
            </w:r>
          </w:p>
        </w:tc>
        <w:tc>
          <w:tcPr>
            <w:tcW w:w="3839" w:type="dxa"/>
          </w:tcPr>
          <w:p w14:paraId="623E743C" w14:textId="5387C85F" w:rsidR="00BF0DFD" w:rsidRPr="00522C57" w:rsidRDefault="00C06CFA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--------------------------------------------</w:t>
            </w:r>
          </w:p>
        </w:tc>
        <w:tc>
          <w:tcPr>
            <w:tcW w:w="2959" w:type="dxa"/>
          </w:tcPr>
          <w:p w14:paraId="10FE036E" w14:textId="5B6D7A9D" w:rsidR="00BF0DFD" w:rsidRPr="00522C57" w:rsidRDefault="004118AE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Realizacja programu bez podręcznika</w:t>
            </w:r>
          </w:p>
        </w:tc>
        <w:tc>
          <w:tcPr>
            <w:tcW w:w="2597" w:type="dxa"/>
          </w:tcPr>
          <w:p w14:paraId="7BD6606F" w14:textId="7F53D800" w:rsidR="00BF0DFD" w:rsidRPr="00522C57" w:rsidRDefault="00BF0DFD" w:rsidP="00772A27">
            <w:pPr>
              <w:rPr>
                <w:sz w:val="22"/>
                <w:szCs w:val="22"/>
              </w:rPr>
            </w:pPr>
          </w:p>
        </w:tc>
        <w:tc>
          <w:tcPr>
            <w:tcW w:w="3265" w:type="dxa"/>
          </w:tcPr>
          <w:p w14:paraId="6A3E7B7B" w14:textId="665EDA83" w:rsidR="00BF0DFD" w:rsidRPr="00522C57" w:rsidRDefault="00BF0DFD" w:rsidP="00772A27">
            <w:pPr>
              <w:rPr>
                <w:sz w:val="22"/>
                <w:szCs w:val="22"/>
              </w:rPr>
            </w:pPr>
          </w:p>
        </w:tc>
      </w:tr>
      <w:tr w:rsidR="00522C57" w:rsidRPr="00522C57" w14:paraId="6A86F691" w14:textId="77777777" w:rsidTr="00787C60">
        <w:trPr>
          <w:trHeight w:val="320"/>
        </w:trPr>
        <w:tc>
          <w:tcPr>
            <w:tcW w:w="1798" w:type="dxa"/>
          </w:tcPr>
          <w:p w14:paraId="66925400" w14:textId="34B878D5" w:rsidR="00BF0DFD" w:rsidRPr="00522C57" w:rsidRDefault="0060315A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INFORMATYKA</w:t>
            </w:r>
          </w:p>
        </w:tc>
        <w:tc>
          <w:tcPr>
            <w:tcW w:w="3839" w:type="dxa"/>
          </w:tcPr>
          <w:p w14:paraId="16AD615D" w14:textId="1B1EB669" w:rsidR="00BF0DFD" w:rsidRPr="00522C57" w:rsidRDefault="00C06CFA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-------------------------------------------</w:t>
            </w:r>
          </w:p>
        </w:tc>
        <w:tc>
          <w:tcPr>
            <w:tcW w:w="2959" w:type="dxa"/>
          </w:tcPr>
          <w:p w14:paraId="147CECB4" w14:textId="6C4EEDCD" w:rsidR="00BF0DFD" w:rsidRPr="00522C57" w:rsidRDefault="00C06CFA" w:rsidP="00772A27">
            <w:pPr>
              <w:rPr>
                <w:sz w:val="22"/>
                <w:szCs w:val="22"/>
              </w:rPr>
            </w:pPr>
            <w:r w:rsidRPr="00522C57">
              <w:rPr>
                <w:rFonts w:eastAsia="Times New Roman" w:cs="Arial"/>
                <w:sz w:val="22"/>
                <w:szCs w:val="22"/>
                <w:lang w:eastAsia="pl-PL"/>
              </w:rPr>
              <w:t>Realizacja programu bez podręcznika</w:t>
            </w:r>
          </w:p>
        </w:tc>
        <w:tc>
          <w:tcPr>
            <w:tcW w:w="2597" w:type="dxa"/>
          </w:tcPr>
          <w:p w14:paraId="1791668C" w14:textId="15951646" w:rsidR="00BF0DFD" w:rsidRPr="00522C57" w:rsidRDefault="00BF0DFD" w:rsidP="00772A27">
            <w:pPr>
              <w:rPr>
                <w:sz w:val="22"/>
                <w:szCs w:val="22"/>
              </w:rPr>
            </w:pPr>
          </w:p>
        </w:tc>
        <w:tc>
          <w:tcPr>
            <w:tcW w:w="3265" w:type="dxa"/>
          </w:tcPr>
          <w:p w14:paraId="4017C254" w14:textId="549782F5" w:rsidR="00BF0DFD" w:rsidRPr="00522C57" w:rsidRDefault="00BF0DFD" w:rsidP="00BC7DF9">
            <w:pPr>
              <w:shd w:val="clear" w:color="auto" w:fill="FFFFFF"/>
              <w:spacing w:line="270" w:lineRule="atLeast"/>
              <w:textAlignment w:val="center"/>
              <w:rPr>
                <w:rFonts w:eastAsia="Times New Roman" w:cs="Arial"/>
                <w:bCs/>
                <w:sz w:val="22"/>
                <w:szCs w:val="22"/>
                <w:lang w:eastAsia="pl-PL"/>
              </w:rPr>
            </w:pPr>
          </w:p>
        </w:tc>
      </w:tr>
      <w:tr w:rsidR="00BF0DFD" w:rsidRPr="00522C57" w14:paraId="39E05164" w14:textId="77777777" w:rsidTr="00787C60">
        <w:trPr>
          <w:trHeight w:val="320"/>
        </w:trPr>
        <w:tc>
          <w:tcPr>
            <w:tcW w:w="1798" w:type="dxa"/>
          </w:tcPr>
          <w:p w14:paraId="6DC8CB0A" w14:textId="6D9F4F4E" w:rsidR="00BF0DFD" w:rsidRPr="00522C57" w:rsidRDefault="00BF0DFD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RELIGIA</w:t>
            </w:r>
          </w:p>
        </w:tc>
        <w:tc>
          <w:tcPr>
            <w:tcW w:w="3839" w:type="dxa"/>
          </w:tcPr>
          <w:p w14:paraId="7E883D6F" w14:textId="61EAEAE7" w:rsidR="00BF0DFD" w:rsidRPr="00522C57" w:rsidRDefault="007C5937" w:rsidP="00FE62E8">
            <w:pPr>
              <w:pStyle w:val="author"/>
              <w:spacing w:before="0" w:beforeAutospacing="0" w:after="0" w:afterAutospacing="0"/>
              <w:rPr>
                <w:rFonts w:asciiTheme="minorHAnsi" w:hAnsiTheme="minorHAnsi" w:cs="Times New Roman"/>
                <w:sz w:val="22"/>
                <w:szCs w:val="22"/>
              </w:rPr>
            </w:pPr>
            <w:r w:rsidRPr="00522C57">
              <w:rPr>
                <w:rFonts w:asciiTheme="minorHAnsi" w:hAnsiTheme="minorHAnsi" w:cs="Times New Roman"/>
                <w:sz w:val="22"/>
                <w:szCs w:val="22"/>
              </w:rPr>
              <w:t xml:space="preserve"> Ks. K. Mielnicki, E. </w:t>
            </w:r>
            <w:proofErr w:type="spellStart"/>
            <w:r w:rsidRPr="00522C57">
              <w:rPr>
                <w:rFonts w:asciiTheme="minorHAnsi" w:hAnsiTheme="minorHAnsi" w:cs="Times New Roman"/>
                <w:sz w:val="22"/>
                <w:szCs w:val="22"/>
              </w:rPr>
              <w:t>Kondrak</w:t>
            </w:r>
            <w:proofErr w:type="spellEnd"/>
            <w:r w:rsidRPr="00522C57">
              <w:rPr>
                <w:rFonts w:asciiTheme="minorHAnsi" w:hAnsiTheme="minorHAnsi" w:cs="Times New Roman"/>
                <w:sz w:val="22"/>
                <w:szCs w:val="22"/>
              </w:rPr>
              <w:t>, B. Nosek</w:t>
            </w:r>
          </w:p>
          <w:p w14:paraId="4B22297B" w14:textId="47F60913" w:rsidR="00BF0DFD" w:rsidRPr="00522C57" w:rsidRDefault="00BF0DFD" w:rsidP="00772A27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14:paraId="241728B7" w14:textId="77777777" w:rsidR="00BF0DFD" w:rsidRPr="00522C57" w:rsidRDefault="00715DA5" w:rsidP="007C593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Miejsca pełne </w:t>
            </w:r>
            <w:proofErr w:type="spellStart"/>
            <w:r w:rsidRPr="00522C57">
              <w:rPr>
                <w:sz w:val="22"/>
                <w:szCs w:val="22"/>
              </w:rPr>
              <w:t>BOGA</w:t>
            </w:r>
            <w:r w:rsidR="007C5937" w:rsidRPr="00522C57">
              <w:rPr>
                <w:sz w:val="22"/>
                <w:szCs w:val="22"/>
              </w:rPr>
              <w:t>ctw</w:t>
            </w:r>
            <w:proofErr w:type="spellEnd"/>
            <w:r w:rsidR="000254AC" w:rsidRPr="00522C57">
              <w:rPr>
                <w:sz w:val="22"/>
                <w:szCs w:val="22"/>
              </w:rPr>
              <w:t>- podręcznik</w:t>
            </w:r>
          </w:p>
          <w:p w14:paraId="789E2E6B" w14:textId="7AFE342D" w:rsidR="000254AC" w:rsidRPr="00522C57" w:rsidRDefault="005F272C" w:rsidP="007C593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Miejsca</w:t>
            </w:r>
            <w:r w:rsidR="0088625F" w:rsidRPr="00522C57">
              <w:rPr>
                <w:sz w:val="22"/>
                <w:szCs w:val="22"/>
              </w:rPr>
              <w:t xml:space="preserve"> pełne </w:t>
            </w:r>
            <w:proofErr w:type="spellStart"/>
            <w:r w:rsidR="0088625F" w:rsidRPr="00522C57">
              <w:rPr>
                <w:sz w:val="22"/>
                <w:szCs w:val="22"/>
              </w:rPr>
              <w:t>BOG</w:t>
            </w:r>
            <w:r w:rsidR="000254AC" w:rsidRPr="00522C57">
              <w:rPr>
                <w:sz w:val="22"/>
                <w:szCs w:val="22"/>
              </w:rPr>
              <w:t>Actw</w:t>
            </w:r>
            <w:proofErr w:type="spellEnd"/>
            <w:r w:rsidR="000254AC" w:rsidRPr="00522C57">
              <w:rPr>
                <w:sz w:val="22"/>
                <w:szCs w:val="22"/>
              </w:rPr>
              <w:t>- zeszyt ćwiczeń</w:t>
            </w:r>
          </w:p>
        </w:tc>
        <w:tc>
          <w:tcPr>
            <w:tcW w:w="2597" w:type="dxa"/>
          </w:tcPr>
          <w:p w14:paraId="6767BDCC" w14:textId="47B6A1B5" w:rsidR="00BF0DFD" w:rsidRPr="00522C57" w:rsidRDefault="00715DA5" w:rsidP="00772A27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Wydawnictwo </w:t>
            </w:r>
            <w:r w:rsidR="00CD3D67" w:rsidRPr="00522C57">
              <w:rPr>
                <w:sz w:val="22"/>
                <w:szCs w:val="22"/>
              </w:rPr>
              <w:t>„</w:t>
            </w:r>
            <w:r w:rsidRPr="00522C57">
              <w:rPr>
                <w:sz w:val="22"/>
                <w:szCs w:val="22"/>
              </w:rPr>
              <w:t>Jedność</w:t>
            </w:r>
            <w:r w:rsidR="00CD3D67" w:rsidRPr="00522C57">
              <w:rPr>
                <w:sz w:val="22"/>
                <w:szCs w:val="22"/>
              </w:rPr>
              <w:t>”</w:t>
            </w:r>
          </w:p>
        </w:tc>
        <w:tc>
          <w:tcPr>
            <w:tcW w:w="3265" w:type="dxa"/>
          </w:tcPr>
          <w:p w14:paraId="11E92FED" w14:textId="053D4353" w:rsidR="00BF0DFD" w:rsidRPr="00522C57" w:rsidRDefault="007C5937" w:rsidP="00BC7DF9">
            <w:pPr>
              <w:shd w:val="clear" w:color="auto" w:fill="FFFFFF"/>
              <w:spacing w:line="270" w:lineRule="atLeast"/>
              <w:textAlignment w:val="center"/>
              <w:rPr>
                <w:rFonts w:eastAsia="Times New Roman" w:cs="Arial"/>
                <w:bCs/>
                <w:sz w:val="22"/>
                <w:szCs w:val="22"/>
                <w:lang w:eastAsia="pl-PL"/>
              </w:rPr>
            </w:pPr>
            <w:r w:rsidRPr="00522C57">
              <w:rPr>
                <w:rFonts w:eastAsia="Times New Roman" w:cs="Arial"/>
                <w:bCs/>
                <w:sz w:val="22"/>
                <w:szCs w:val="22"/>
                <w:lang w:eastAsia="pl-PL"/>
              </w:rPr>
              <w:t>AZ-Z1-02/12-KI-1/12</w:t>
            </w:r>
          </w:p>
        </w:tc>
      </w:tr>
    </w:tbl>
    <w:p w14:paraId="6DFE1585" w14:textId="1E757668" w:rsidR="00C52200" w:rsidRPr="00522C57" w:rsidRDefault="00C52200" w:rsidP="00F14535">
      <w:pPr>
        <w:rPr>
          <w:sz w:val="22"/>
          <w:szCs w:val="22"/>
        </w:rPr>
      </w:pPr>
    </w:p>
    <w:p w14:paraId="76C3CF20" w14:textId="77777777" w:rsidR="00C52200" w:rsidRPr="00F92318" w:rsidRDefault="00C52200" w:rsidP="00D92F19">
      <w:pPr>
        <w:rPr>
          <w:sz w:val="22"/>
          <w:szCs w:val="22"/>
        </w:rPr>
      </w:pPr>
    </w:p>
    <w:p w14:paraId="5292D0EF" w14:textId="0C054139" w:rsidR="00BE4555" w:rsidRPr="00BE4555" w:rsidRDefault="00F14535" w:rsidP="00C52200">
      <w:pPr>
        <w:rPr>
          <w:b/>
          <w:sz w:val="22"/>
          <w:szCs w:val="22"/>
        </w:rPr>
      </w:pPr>
      <w:r w:rsidRPr="00BE4555">
        <w:rPr>
          <w:b/>
          <w:sz w:val="22"/>
          <w:szCs w:val="22"/>
        </w:rPr>
        <w:t xml:space="preserve">KLASA </w:t>
      </w:r>
      <w:r w:rsidR="00C52200" w:rsidRPr="00BE4555">
        <w:rPr>
          <w:b/>
          <w:sz w:val="22"/>
          <w:szCs w:val="22"/>
        </w:rPr>
        <w:t>V</w:t>
      </w:r>
    </w:p>
    <w:tbl>
      <w:tblPr>
        <w:tblStyle w:val="Tabela-Siatka"/>
        <w:tblW w:w="14458" w:type="dxa"/>
        <w:tblLook w:val="04A0" w:firstRow="1" w:lastRow="0" w:firstColumn="1" w:lastColumn="0" w:noHBand="0" w:noVBand="1"/>
      </w:tblPr>
      <w:tblGrid>
        <w:gridCol w:w="1798"/>
        <w:gridCol w:w="3839"/>
        <w:gridCol w:w="2959"/>
        <w:gridCol w:w="2597"/>
        <w:gridCol w:w="3265"/>
      </w:tblGrid>
      <w:tr w:rsidR="0088625F" w:rsidRPr="00F92318" w14:paraId="3CC6C85E" w14:textId="77777777" w:rsidTr="001208AB">
        <w:trPr>
          <w:trHeight w:val="376"/>
        </w:trPr>
        <w:tc>
          <w:tcPr>
            <w:tcW w:w="1798" w:type="dxa"/>
          </w:tcPr>
          <w:p w14:paraId="3519AA6F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PRZEDMIOT</w:t>
            </w:r>
          </w:p>
        </w:tc>
        <w:tc>
          <w:tcPr>
            <w:tcW w:w="3839" w:type="dxa"/>
          </w:tcPr>
          <w:p w14:paraId="34AC3FAA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 xml:space="preserve">AUTOR </w:t>
            </w:r>
          </w:p>
        </w:tc>
        <w:tc>
          <w:tcPr>
            <w:tcW w:w="2959" w:type="dxa"/>
          </w:tcPr>
          <w:p w14:paraId="4F132058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TYTUŁ</w:t>
            </w:r>
          </w:p>
        </w:tc>
        <w:tc>
          <w:tcPr>
            <w:tcW w:w="2597" w:type="dxa"/>
          </w:tcPr>
          <w:p w14:paraId="2BCCA3AA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WYDAWNICTWO</w:t>
            </w:r>
          </w:p>
        </w:tc>
        <w:tc>
          <w:tcPr>
            <w:tcW w:w="3265" w:type="dxa"/>
          </w:tcPr>
          <w:p w14:paraId="64AF8679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NUMER DOPUSZCZENIA</w:t>
            </w:r>
          </w:p>
        </w:tc>
      </w:tr>
      <w:tr w:rsidR="0088625F" w:rsidRPr="00F92318" w14:paraId="45E6F187" w14:textId="77777777" w:rsidTr="001208AB">
        <w:tc>
          <w:tcPr>
            <w:tcW w:w="1798" w:type="dxa"/>
          </w:tcPr>
          <w:p w14:paraId="31019404" w14:textId="77777777" w:rsidR="0088625F" w:rsidRPr="00522C57" w:rsidRDefault="0088625F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POLSKI</w:t>
            </w:r>
          </w:p>
        </w:tc>
        <w:tc>
          <w:tcPr>
            <w:tcW w:w="3839" w:type="dxa"/>
          </w:tcPr>
          <w:p w14:paraId="24983D70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Klimowicz, Marlena </w:t>
            </w:r>
            <w:proofErr w:type="spellStart"/>
            <w:r>
              <w:rPr>
                <w:sz w:val="22"/>
                <w:szCs w:val="22"/>
              </w:rPr>
              <w:t>Derulkiewicz</w:t>
            </w:r>
            <w:proofErr w:type="spellEnd"/>
          </w:p>
        </w:tc>
        <w:tc>
          <w:tcPr>
            <w:tcW w:w="2959" w:type="dxa"/>
          </w:tcPr>
          <w:p w14:paraId="7F79BF4F" w14:textId="387D20C0" w:rsidR="0088625F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e słowa na start! Podręcznik do języka polskiego do klasy piątej szkoły podstawowej</w:t>
            </w:r>
          </w:p>
          <w:p w14:paraId="7CAD40CB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e słowa na start! – zeszyt ćwiczeń </w:t>
            </w:r>
          </w:p>
        </w:tc>
        <w:tc>
          <w:tcPr>
            <w:tcW w:w="2597" w:type="dxa"/>
          </w:tcPr>
          <w:p w14:paraId="1D9B98C5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65" w:type="dxa"/>
          </w:tcPr>
          <w:p w14:paraId="75407C21" w14:textId="42B6C012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/2/2018</w:t>
            </w:r>
          </w:p>
        </w:tc>
      </w:tr>
      <w:tr w:rsidR="0088625F" w:rsidRPr="00F92318" w14:paraId="38A47EBB" w14:textId="77777777" w:rsidTr="001208AB">
        <w:tc>
          <w:tcPr>
            <w:tcW w:w="1798" w:type="dxa"/>
          </w:tcPr>
          <w:p w14:paraId="47CCA57A" w14:textId="77777777" w:rsidR="0088625F" w:rsidRPr="00522C57" w:rsidRDefault="0088625F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lastRenderedPageBreak/>
              <w:t>JĘZYK ANGIELSKI</w:t>
            </w:r>
          </w:p>
        </w:tc>
        <w:tc>
          <w:tcPr>
            <w:tcW w:w="3839" w:type="dxa"/>
          </w:tcPr>
          <w:p w14:paraId="10F52692" w14:textId="77777777" w:rsidR="0088625F" w:rsidRPr="00F67AF7" w:rsidRDefault="0088625F" w:rsidP="001208AB">
            <w:pPr>
              <w:rPr>
                <w:sz w:val="22"/>
                <w:szCs w:val="22"/>
                <w:lang w:val="en-US"/>
              </w:rPr>
            </w:pPr>
            <w:r w:rsidRPr="00F67AF7">
              <w:rPr>
                <w:sz w:val="22"/>
                <w:szCs w:val="22"/>
                <w:lang w:val="en-US"/>
              </w:rPr>
              <w:t xml:space="preserve">Sandy </w:t>
            </w:r>
            <w:proofErr w:type="spellStart"/>
            <w:r w:rsidRPr="00F67AF7">
              <w:rPr>
                <w:sz w:val="22"/>
                <w:szCs w:val="22"/>
                <w:lang w:val="en-US"/>
              </w:rPr>
              <w:t>Zervas</w:t>
            </w:r>
            <w:proofErr w:type="spellEnd"/>
            <w:r w:rsidRPr="00F67AF7">
              <w:rPr>
                <w:sz w:val="22"/>
                <w:szCs w:val="22"/>
                <w:lang w:val="en-US"/>
              </w:rPr>
              <w:t xml:space="preserve">, Catherine Bright, </w:t>
            </w:r>
            <w:proofErr w:type="spellStart"/>
            <w:r w:rsidRPr="00F67AF7">
              <w:rPr>
                <w:sz w:val="22"/>
                <w:szCs w:val="22"/>
                <w:lang w:val="en-US"/>
              </w:rPr>
              <w:t>Arek</w:t>
            </w:r>
            <w:proofErr w:type="spellEnd"/>
            <w:r w:rsidRPr="00F67AF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AF7">
              <w:rPr>
                <w:sz w:val="22"/>
                <w:szCs w:val="22"/>
                <w:lang w:val="en-US"/>
              </w:rPr>
              <w:t>Tkacz</w:t>
            </w:r>
            <w:proofErr w:type="spellEnd"/>
          </w:p>
        </w:tc>
        <w:tc>
          <w:tcPr>
            <w:tcW w:w="2959" w:type="dxa"/>
          </w:tcPr>
          <w:p w14:paraId="27D55C13" w14:textId="3FA7EA2C" w:rsidR="0088625F" w:rsidRPr="004A667E" w:rsidRDefault="0088625F" w:rsidP="001208AB">
            <w:pPr>
              <w:rPr>
                <w:sz w:val="22"/>
                <w:szCs w:val="22"/>
                <w:lang w:val="en"/>
              </w:rPr>
            </w:pPr>
            <w:r w:rsidRPr="004A667E">
              <w:rPr>
                <w:sz w:val="22"/>
                <w:szCs w:val="22"/>
                <w:lang w:val="en"/>
              </w:rPr>
              <w:t>English Class Poland (A1</w:t>
            </w:r>
            <w:r w:rsidR="004A667E" w:rsidRPr="004A667E">
              <w:rPr>
                <w:sz w:val="22"/>
                <w:szCs w:val="22"/>
                <w:lang w:val="en"/>
              </w:rPr>
              <w:t>+</w:t>
            </w:r>
            <w:r w:rsidRPr="004A667E">
              <w:rPr>
                <w:sz w:val="22"/>
                <w:szCs w:val="22"/>
                <w:lang w:val="en"/>
              </w:rPr>
              <w:t>)</w:t>
            </w:r>
          </w:p>
          <w:p w14:paraId="3F39FEBF" w14:textId="630F3C7D" w:rsidR="0088625F" w:rsidRPr="004A667E" w:rsidRDefault="0088625F" w:rsidP="001208AB">
            <w:pPr>
              <w:rPr>
                <w:sz w:val="22"/>
                <w:szCs w:val="22"/>
                <w:lang w:val="en"/>
              </w:rPr>
            </w:pPr>
            <w:r w:rsidRPr="004A667E">
              <w:rPr>
                <w:sz w:val="22"/>
                <w:szCs w:val="22"/>
                <w:lang w:val="en"/>
              </w:rPr>
              <w:t>English Class Poland (A1</w:t>
            </w:r>
            <w:r w:rsidR="004A667E" w:rsidRPr="004A667E">
              <w:rPr>
                <w:sz w:val="22"/>
                <w:szCs w:val="22"/>
                <w:lang w:val="en"/>
              </w:rPr>
              <w:t>+</w:t>
            </w:r>
            <w:r w:rsidR="004A667E">
              <w:rPr>
                <w:sz w:val="22"/>
                <w:szCs w:val="22"/>
                <w:lang w:val="en"/>
              </w:rPr>
              <w:t>) -</w:t>
            </w:r>
            <w:r w:rsidRPr="004A667E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4A667E">
              <w:rPr>
                <w:sz w:val="22"/>
                <w:szCs w:val="22"/>
                <w:lang w:val="en"/>
              </w:rPr>
              <w:t>zeszyt</w:t>
            </w:r>
            <w:proofErr w:type="spellEnd"/>
            <w:r w:rsidRPr="004A667E"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 w:rsidRPr="004A667E">
              <w:rPr>
                <w:sz w:val="22"/>
                <w:szCs w:val="22"/>
                <w:lang w:val="en"/>
              </w:rPr>
              <w:t>ćwiczeń</w:t>
            </w:r>
            <w:proofErr w:type="spellEnd"/>
          </w:p>
        </w:tc>
        <w:tc>
          <w:tcPr>
            <w:tcW w:w="2597" w:type="dxa"/>
          </w:tcPr>
          <w:p w14:paraId="2EEEC7EB" w14:textId="77777777" w:rsidR="0088625F" w:rsidRPr="004A667E" w:rsidRDefault="0088625F" w:rsidP="001208AB">
            <w:pPr>
              <w:rPr>
                <w:sz w:val="22"/>
                <w:szCs w:val="22"/>
              </w:rPr>
            </w:pPr>
            <w:r w:rsidRPr="004A667E">
              <w:rPr>
                <w:sz w:val="22"/>
                <w:szCs w:val="22"/>
              </w:rPr>
              <w:t>Pearson</w:t>
            </w:r>
          </w:p>
        </w:tc>
        <w:tc>
          <w:tcPr>
            <w:tcW w:w="3265" w:type="dxa"/>
          </w:tcPr>
          <w:p w14:paraId="197856BE" w14:textId="760078BE" w:rsidR="0088625F" w:rsidRPr="004A667E" w:rsidRDefault="004A667E" w:rsidP="001208AB">
            <w:pPr>
              <w:rPr>
                <w:sz w:val="22"/>
                <w:szCs w:val="22"/>
              </w:rPr>
            </w:pPr>
            <w:r w:rsidRPr="004A667E">
              <w:rPr>
                <w:sz w:val="22"/>
                <w:szCs w:val="22"/>
              </w:rPr>
              <w:t>840/2/2018</w:t>
            </w:r>
          </w:p>
        </w:tc>
      </w:tr>
      <w:tr w:rsidR="0088625F" w:rsidRPr="00F92318" w14:paraId="0D09CB14" w14:textId="77777777" w:rsidTr="001208AB">
        <w:trPr>
          <w:trHeight w:val="1804"/>
        </w:trPr>
        <w:tc>
          <w:tcPr>
            <w:tcW w:w="1798" w:type="dxa"/>
          </w:tcPr>
          <w:p w14:paraId="199E9F42" w14:textId="77777777" w:rsidR="0088625F" w:rsidRPr="00522C57" w:rsidRDefault="0088625F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MATEMATYKA </w:t>
            </w:r>
          </w:p>
        </w:tc>
        <w:tc>
          <w:tcPr>
            <w:tcW w:w="3839" w:type="dxa"/>
          </w:tcPr>
          <w:p w14:paraId="755059DA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Dobrowolska, M. </w:t>
            </w:r>
            <w:proofErr w:type="spellStart"/>
            <w:r>
              <w:rPr>
                <w:sz w:val="22"/>
                <w:szCs w:val="22"/>
              </w:rPr>
              <w:t>Jucewicz</w:t>
            </w:r>
            <w:proofErr w:type="spellEnd"/>
            <w:r>
              <w:rPr>
                <w:sz w:val="22"/>
                <w:szCs w:val="22"/>
              </w:rPr>
              <w:t>, M. Karpiński, P. Zarzycki</w:t>
            </w:r>
          </w:p>
        </w:tc>
        <w:tc>
          <w:tcPr>
            <w:tcW w:w="2959" w:type="dxa"/>
          </w:tcPr>
          <w:p w14:paraId="2693E6D9" w14:textId="07F37288" w:rsidR="0088625F" w:rsidRDefault="0088625F" w:rsidP="001208AB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Matematyka z plusem 5</w:t>
            </w:r>
          </w:p>
          <w:p w14:paraId="130BE6FB" w14:textId="77777777" w:rsidR="0088625F" w:rsidRDefault="0088625F" w:rsidP="001208AB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</w:p>
          <w:p w14:paraId="4AA8DDFC" w14:textId="38459779" w:rsidR="0088625F" w:rsidRPr="00BF0DFD" w:rsidRDefault="0088625F" w:rsidP="001208AB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Matematyka z plusem 5 – zeszyt ćwiczeń wersja C</w:t>
            </w:r>
          </w:p>
        </w:tc>
        <w:tc>
          <w:tcPr>
            <w:tcW w:w="2597" w:type="dxa"/>
          </w:tcPr>
          <w:p w14:paraId="4B58EC3B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O</w:t>
            </w:r>
          </w:p>
        </w:tc>
        <w:tc>
          <w:tcPr>
            <w:tcW w:w="3265" w:type="dxa"/>
          </w:tcPr>
          <w:p w14:paraId="2D6B6B8D" w14:textId="59412EC3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/2/2018</w:t>
            </w:r>
          </w:p>
        </w:tc>
      </w:tr>
      <w:tr w:rsidR="00F65148" w:rsidRPr="00F92318" w14:paraId="551034EA" w14:textId="77777777" w:rsidTr="00F65148">
        <w:trPr>
          <w:trHeight w:val="1520"/>
        </w:trPr>
        <w:tc>
          <w:tcPr>
            <w:tcW w:w="1798" w:type="dxa"/>
          </w:tcPr>
          <w:p w14:paraId="4BC08359" w14:textId="77777777" w:rsidR="00F65148" w:rsidRPr="00522C57" w:rsidRDefault="00F65148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3839" w:type="dxa"/>
          </w:tcPr>
          <w:p w14:paraId="337BD94E" w14:textId="53238D0A" w:rsidR="00F65148" w:rsidRPr="00F92318" w:rsidRDefault="00F65148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rzegorz Wojciechowski</w:t>
            </w:r>
          </w:p>
        </w:tc>
        <w:tc>
          <w:tcPr>
            <w:tcW w:w="2959" w:type="dxa"/>
          </w:tcPr>
          <w:p w14:paraId="33153999" w14:textId="77777777" w:rsidR="00F65148" w:rsidRPr="00F92318" w:rsidRDefault="00F65148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zoraj i dziś. Podręcznik do historii dla klasy piątej szkoły podstawowej</w:t>
            </w:r>
          </w:p>
          <w:p w14:paraId="504F7A06" w14:textId="77777777" w:rsidR="00F65148" w:rsidRPr="00E1311F" w:rsidRDefault="00F65148" w:rsidP="001208AB">
            <w:pPr>
              <w:shd w:val="clear" w:color="auto" w:fill="FFFFFF"/>
              <w:spacing w:after="75" w:line="300" w:lineRule="atLeast"/>
              <w:outlineLvl w:val="0"/>
              <w:rPr>
                <w:rFonts w:eastAsia="Times New Roman" w:cs="Arial"/>
                <w:color w:val="000000"/>
                <w:kern w:val="36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kern w:val="36"/>
                <w:sz w:val="22"/>
                <w:szCs w:val="22"/>
                <w:lang w:eastAsia="pl-PL"/>
              </w:rPr>
              <w:t xml:space="preserve"> </w:t>
            </w:r>
          </w:p>
          <w:p w14:paraId="314C555C" w14:textId="54B8A4A7" w:rsidR="00F65148" w:rsidRPr="00F92318" w:rsidRDefault="00F65148" w:rsidP="001208AB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</w:tcPr>
          <w:p w14:paraId="587383F6" w14:textId="77777777" w:rsidR="00F65148" w:rsidRPr="00F92318" w:rsidRDefault="00F65148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65" w:type="dxa"/>
          </w:tcPr>
          <w:p w14:paraId="629A5087" w14:textId="741C90F1" w:rsidR="00F65148" w:rsidRPr="00F92318" w:rsidRDefault="00F65148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/2/2018</w:t>
            </w:r>
          </w:p>
        </w:tc>
      </w:tr>
      <w:tr w:rsidR="00F65148" w:rsidRPr="00F92318" w14:paraId="5B38D99D" w14:textId="77777777" w:rsidTr="00F65148">
        <w:trPr>
          <w:trHeight w:val="1189"/>
        </w:trPr>
        <w:tc>
          <w:tcPr>
            <w:tcW w:w="1798" w:type="dxa"/>
          </w:tcPr>
          <w:p w14:paraId="1A8D9F2A" w14:textId="1B94CC27" w:rsidR="00F65148" w:rsidRPr="00F92318" w:rsidRDefault="00F65148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</w:t>
            </w:r>
          </w:p>
        </w:tc>
        <w:tc>
          <w:tcPr>
            <w:tcW w:w="3839" w:type="dxa"/>
          </w:tcPr>
          <w:p w14:paraId="461FDEA8" w14:textId="3E88B2BC" w:rsidR="00F65148" w:rsidRPr="00F92318" w:rsidRDefault="00F65148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n </w:t>
            </w:r>
            <w:proofErr w:type="spellStart"/>
            <w:r>
              <w:rPr>
                <w:sz w:val="22"/>
                <w:szCs w:val="22"/>
              </w:rPr>
              <w:t>Sęktas</w:t>
            </w:r>
            <w:proofErr w:type="spellEnd"/>
            <w:r>
              <w:rPr>
                <w:sz w:val="22"/>
                <w:szCs w:val="22"/>
              </w:rPr>
              <w:t>, Joanna Stawarz</w:t>
            </w:r>
          </w:p>
        </w:tc>
        <w:tc>
          <w:tcPr>
            <w:tcW w:w="2959" w:type="dxa"/>
          </w:tcPr>
          <w:p w14:paraId="4FADA90C" w14:textId="2C0F6456" w:rsidR="00F65148" w:rsidRPr="00F92318" w:rsidRDefault="00F65148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s życia. Podręcznik do biologii dla klasy piątej szkoły podstawowej</w:t>
            </w:r>
            <w:r w:rsidR="00A85FB7">
              <w:rPr>
                <w:sz w:val="22"/>
                <w:szCs w:val="22"/>
              </w:rPr>
              <w:t>.</w:t>
            </w:r>
          </w:p>
        </w:tc>
        <w:tc>
          <w:tcPr>
            <w:tcW w:w="2597" w:type="dxa"/>
          </w:tcPr>
          <w:p w14:paraId="543B1F47" w14:textId="77777777" w:rsidR="00F65148" w:rsidRPr="00F92318" w:rsidRDefault="00F65148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65" w:type="dxa"/>
          </w:tcPr>
          <w:p w14:paraId="7B2BD289" w14:textId="3983551E" w:rsidR="00F65148" w:rsidRPr="00F92318" w:rsidRDefault="00F65148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/1/2018</w:t>
            </w:r>
          </w:p>
        </w:tc>
      </w:tr>
      <w:tr w:rsidR="0088625F" w:rsidRPr="00F92318" w14:paraId="50785C4E" w14:textId="77777777" w:rsidTr="001208AB">
        <w:tc>
          <w:tcPr>
            <w:tcW w:w="1798" w:type="dxa"/>
          </w:tcPr>
          <w:p w14:paraId="25AADB8F" w14:textId="0B5F5201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</w:t>
            </w:r>
          </w:p>
        </w:tc>
        <w:tc>
          <w:tcPr>
            <w:tcW w:w="3839" w:type="dxa"/>
          </w:tcPr>
          <w:p w14:paraId="26B5C33C" w14:textId="3CFB5422" w:rsidR="0088625F" w:rsidRDefault="00E90E94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liks Szlajfer, Zbigniew Zaniewicz, Tomasz </w:t>
            </w:r>
            <w:proofErr w:type="spellStart"/>
            <w:r>
              <w:rPr>
                <w:sz w:val="22"/>
                <w:szCs w:val="22"/>
              </w:rPr>
              <w:t>Rochwał</w:t>
            </w:r>
            <w:proofErr w:type="spellEnd"/>
            <w:r>
              <w:rPr>
                <w:sz w:val="22"/>
                <w:szCs w:val="22"/>
              </w:rPr>
              <w:t>, Roman Malarz</w:t>
            </w:r>
          </w:p>
        </w:tc>
        <w:tc>
          <w:tcPr>
            <w:tcW w:w="2959" w:type="dxa"/>
          </w:tcPr>
          <w:p w14:paraId="37EFB7E4" w14:textId="051B36F9" w:rsidR="00E90E94" w:rsidRPr="00F92318" w:rsidRDefault="00E90E94" w:rsidP="00E90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ta Nowa. Podręcznik do geografii dla klasy piątej.</w:t>
            </w:r>
          </w:p>
          <w:p w14:paraId="026E7721" w14:textId="5D3CF279" w:rsidR="00E90E94" w:rsidRDefault="00E90E94" w:rsidP="00E90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eta Nowa. </w:t>
            </w:r>
          </w:p>
          <w:p w14:paraId="260F96D0" w14:textId="77777777" w:rsidR="0088625F" w:rsidRDefault="0088625F" w:rsidP="001208AB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</w:tcPr>
          <w:p w14:paraId="3F195E03" w14:textId="224FFBF4" w:rsidR="0088625F" w:rsidRDefault="00E90E94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65" w:type="dxa"/>
          </w:tcPr>
          <w:p w14:paraId="4B3878A0" w14:textId="015FE886" w:rsidR="0088625F" w:rsidRDefault="00E90E94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/1/2018</w:t>
            </w:r>
          </w:p>
        </w:tc>
      </w:tr>
      <w:tr w:rsidR="0088625F" w:rsidRPr="00F92318" w14:paraId="4CA4F5DC" w14:textId="77777777" w:rsidTr="001208AB">
        <w:tc>
          <w:tcPr>
            <w:tcW w:w="1798" w:type="dxa"/>
          </w:tcPr>
          <w:p w14:paraId="7BC5B7EC" w14:textId="77777777" w:rsidR="0088625F" w:rsidRPr="00522C57" w:rsidRDefault="0088625F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MUZYKA</w:t>
            </w:r>
          </w:p>
        </w:tc>
        <w:tc>
          <w:tcPr>
            <w:tcW w:w="3839" w:type="dxa"/>
          </w:tcPr>
          <w:p w14:paraId="6B2DC6BA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ka Gromek, Grażyna </w:t>
            </w:r>
            <w:proofErr w:type="spellStart"/>
            <w:r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959" w:type="dxa"/>
          </w:tcPr>
          <w:p w14:paraId="562DC049" w14:textId="77C909F9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cja muzyki. Podręc</w:t>
            </w:r>
            <w:r w:rsidR="00E90E94">
              <w:rPr>
                <w:sz w:val="22"/>
                <w:szCs w:val="22"/>
              </w:rPr>
              <w:t>znik do muzyki do klasy piątej</w:t>
            </w:r>
            <w:r>
              <w:rPr>
                <w:sz w:val="22"/>
                <w:szCs w:val="22"/>
              </w:rPr>
              <w:t xml:space="preserve"> szkoły podstawowej.</w:t>
            </w:r>
          </w:p>
        </w:tc>
        <w:tc>
          <w:tcPr>
            <w:tcW w:w="2597" w:type="dxa"/>
          </w:tcPr>
          <w:p w14:paraId="34368DF5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65" w:type="dxa"/>
          </w:tcPr>
          <w:p w14:paraId="2BF0B6E3" w14:textId="6CC9F101" w:rsidR="0088625F" w:rsidRPr="00F92318" w:rsidRDefault="00E90E94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/2/2018</w:t>
            </w:r>
          </w:p>
        </w:tc>
      </w:tr>
      <w:tr w:rsidR="0088625F" w:rsidRPr="00F92318" w14:paraId="18FE51C6" w14:textId="77777777" w:rsidTr="001208AB">
        <w:trPr>
          <w:trHeight w:val="320"/>
        </w:trPr>
        <w:tc>
          <w:tcPr>
            <w:tcW w:w="1798" w:type="dxa"/>
          </w:tcPr>
          <w:p w14:paraId="6F78D921" w14:textId="77777777" w:rsidR="0088625F" w:rsidRPr="00522C57" w:rsidRDefault="0088625F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PLASTYKA</w:t>
            </w:r>
          </w:p>
        </w:tc>
        <w:tc>
          <w:tcPr>
            <w:tcW w:w="3839" w:type="dxa"/>
          </w:tcPr>
          <w:p w14:paraId="0A2EA986" w14:textId="6699B3C5" w:rsidR="007023DA" w:rsidRPr="00522C57" w:rsidRDefault="0088625F" w:rsidP="001208AB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-----------------------------------</w:t>
            </w:r>
            <w:r w:rsidR="00522C57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---------</w:t>
            </w:r>
          </w:p>
        </w:tc>
        <w:tc>
          <w:tcPr>
            <w:tcW w:w="2959" w:type="dxa"/>
          </w:tcPr>
          <w:p w14:paraId="3B2A27C3" w14:textId="11836A0F" w:rsidR="007023DA" w:rsidRPr="00522C57" w:rsidRDefault="0088625F" w:rsidP="001208AB">
            <w:pPr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</w:pPr>
            <w:r w:rsidRPr="00522C57">
              <w:rPr>
                <w:rFonts w:eastAsia="Times New Roman" w:cs="Arial"/>
                <w:sz w:val="22"/>
                <w:szCs w:val="22"/>
                <w:lang w:eastAsia="pl-PL"/>
              </w:rPr>
              <w:t>Realizacja programu bez podręcznika</w:t>
            </w:r>
          </w:p>
        </w:tc>
        <w:tc>
          <w:tcPr>
            <w:tcW w:w="2597" w:type="dxa"/>
          </w:tcPr>
          <w:p w14:paraId="5B443283" w14:textId="0488D06E" w:rsidR="0088625F" w:rsidRPr="00F92318" w:rsidRDefault="0088625F" w:rsidP="001208AB">
            <w:pPr>
              <w:rPr>
                <w:sz w:val="22"/>
                <w:szCs w:val="22"/>
              </w:rPr>
            </w:pPr>
          </w:p>
        </w:tc>
        <w:tc>
          <w:tcPr>
            <w:tcW w:w="3265" w:type="dxa"/>
          </w:tcPr>
          <w:p w14:paraId="6252C127" w14:textId="2F1F1D91" w:rsidR="0088625F" w:rsidRPr="00F92318" w:rsidRDefault="0088625F" w:rsidP="001208AB">
            <w:pPr>
              <w:shd w:val="clear" w:color="auto" w:fill="FFFFFF"/>
              <w:spacing w:line="270" w:lineRule="atLeast"/>
              <w:textAlignment w:val="center"/>
              <w:rPr>
                <w:rFonts w:eastAsia="Times New Roman" w:cs="Arial"/>
                <w:bCs/>
                <w:color w:val="414141"/>
                <w:sz w:val="22"/>
                <w:szCs w:val="22"/>
                <w:lang w:eastAsia="pl-PL"/>
              </w:rPr>
            </w:pPr>
          </w:p>
          <w:p w14:paraId="1BC8CEC9" w14:textId="77777777" w:rsidR="0088625F" w:rsidRPr="00F92318" w:rsidRDefault="0088625F" w:rsidP="001208AB">
            <w:pPr>
              <w:shd w:val="clear" w:color="auto" w:fill="FFFFFF"/>
              <w:jc w:val="right"/>
              <w:rPr>
                <w:rFonts w:eastAsia="Times New Roman" w:cs="Arial"/>
                <w:color w:val="333333"/>
                <w:sz w:val="22"/>
                <w:szCs w:val="22"/>
                <w:lang w:eastAsia="pl-PL"/>
              </w:rPr>
            </w:pPr>
          </w:p>
          <w:p w14:paraId="01B1B1CA" w14:textId="77777777" w:rsidR="0088625F" w:rsidRPr="00F92318" w:rsidRDefault="0088625F" w:rsidP="001208AB">
            <w:pPr>
              <w:rPr>
                <w:sz w:val="22"/>
                <w:szCs w:val="22"/>
              </w:rPr>
            </w:pPr>
          </w:p>
        </w:tc>
      </w:tr>
      <w:tr w:rsidR="0088625F" w:rsidRPr="00F92318" w14:paraId="38CE4997" w14:textId="77777777" w:rsidTr="001208AB">
        <w:trPr>
          <w:trHeight w:val="320"/>
        </w:trPr>
        <w:tc>
          <w:tcPr>
            <w:tcW w:w="1798" w:type="dxa"/>
          </w:tcPr>
          <w:p w14:paraId="6F93E608" w14:textId="77777777" w:rsidR="0088625F" w:rsidRPr="00522C57" w:rsidRDefault="0088625F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lastRenderedPageBreak/>
              <w:t>TECHNIKA</w:t>
            </w:r>
          </w:p>
        </w:tc>
        <w:tc>
          <w:tcPr>
            <w:tcW w:w="3839" w:type="dxa"/>
          </w:tcPr>
          <w:p w14:paraId="17ECAE3B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</w:t>
            </w:r>
          </w:p>
        </w:tc>
        <w:tc>
          <w:tcPr>
            <w:tcW w:w="2959" w:type="dxa"/>
          </w:tcPr>
          <w:p w14:paraId="6DE4C182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ogramu bez podręcznika</w:t>
            </w:r>
          </w:p>
        </w:tc>
        <w:tc>
          <w:tcPr>
            <w:tcW w:w="2597" w:type="dxa"/>
          </w:tcPr>
          <w:p w14:paraId="7BE07B47" w14:textId="6662C5DF" w:rsidR="0088625F" w:rsidRPr="00F92318" w:rsidRDefault="0088625F" w:rsidP="001208AB">
            <w:pPr>
              <w:rPr>
                <w:sz w:val="22"/>
                <w:szCs w:val="22"/>
              </w:rPr>
            </w:pPr>
          </w:p>
        </w:tc>
        <w:tc>
          <w:tcPr>
            <w:tcW w:w="3265" w:type="dxa"/>
          </w:tcPr>
          <w:p w14:paraId="6DE65817" w14:textId="77777777" w:rsidR="0088625F" w:rsidRPr="00F92318" w:rsidRDefault="0088625F" w:rsidP="001208AB">
            <w:pPr>
              <w:rPr>
                <w:sz w:val="22"/>
                <w:szCs w:val="22"/>
              </w:rPr>
            </w:pPr>
          </w:p>
        </w:tc>
      </w:tr>
      <w:tr w:rsidR="0088625F" w:rsidRPr="00F92318" w14:paraId="7B96AAA7" w14:textId="77777777" w:rsidTr="001208AB">
        <w:trPr>
          <w:trHeight w:val="320"/>
        </w:trPr>
        <w:tc>
          <w:tcPr>
            <w:tcW w:w="1798" w:type="dxa"/>
          </w:tcPr>
          <w:p w14:paraId="5CE9FA99" w14:textId="77777777" w:rsidR="0088625F" w:rsidRPr="00522C57" w:rsidRDefault="0088625F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INFORMATYKA</w:t>
            </w:r>
          </w:p>
        </w:tc>
        <w:tc>
          <w:tcPr>
            <w:tcW w:w="3839" w:type="dxa"/>
          </w:tcPr>
          <w:p w14:paraId="173FAA22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</w:t>
            </w:r>
          </w:p>
        </w:tc>
        <w:tc>
          <w:tcPr>
            <w:tcW w:w="2959" w:type="dxa"/>
          </w:tcPr>
          <w:p w14:paraId="006E9912" w14:textId="77777777" w:rsidR="0088625F" w:rsidRPr="00F92318" w:rsidRDefault="0088625F" w:rsidP="001208AB">
            <w:pPr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Realizacja programu bez podręcznika</w:t>
            </w:r>
          </w:p>
        </w:tc>
        <w:tc>
          <w:tcPr>
            <w:tcW w:w="2597" w:type="dxa"/>
          </w:tcPr>
          <w:p w14:paraId="2DF2FC4A" w14:textId="77777777" w:rsidR="0088625F" w:rsidRPr="00F92318" w:rsidRDefault="0088625F" w:rsidP="001208AB">
            <w:pPr>
              <w:rPr>
                <w:sz w:val="22"/>
                <w:szCs w:val="22"/>
              </w:rPr>
            </w:pPr>
          </w:p>
        </w:tc>
        <w:tc>
          <w:tcPr>
            <w:tcW w:w="3265" w:type="dxa"/>
          </w:tcPr>
          <w:p w14:paraId="5DC577ED" w14:textId="77777777" w:rsidR="0088625F" w:rsidRPr="00F92318" w:rsidRDefault="0088625F" w:rsidP="001208AB">
            <w:pPr>
              <w:shd w:val="clear" w:color="auto" w:fill="FFFFFF"/>
              <w:spacing w:line="270" w:lineRule="atLeast"/>
              <w:textAlignment w:val="center"/>
              <w:rPr>
                <w:rFonts w:eastAsia="Times New Roman" w:cs="Arial"/>
                <w:bCs/>
                <w:color w:val="414141"/>
                <w:sz w:val="22"/>
                <w:szCs w:val="22"/>
                <w:lang w:eastAsia="pl-PL"/>
              </w:rPr>
            </w:pPr>
          </w:p>
        </w:tc>
      </w:tr>
      <w:tr w:rsidR="0088625F" w:rsidRPr="007C5937" w14:paraId="1085E817" w14:textId="77777777" w:rsidTr="001208AB">
        <w:trPr>
          <w:trHeight w:val="320"/>
        </w:trPr>
        <w:tc>
          <w:tcPr>
            <w:tcW w:w="1798" w:type="dxa"/>
          </w:tcPr>
          <w:p w14:paraId="5E1DD23C" w14:textId="77777777" w:rsidR="0088625F" w:rsidRPr="00522C57" w:rsidRDefault="0088625F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RELIGIA</w:t>
            </w:r>
          </w:p>
        </w:tc>
        <w:tc>
          <w:tcPr>
            <w:tcW w:w="3839" w:type="dxa"/>
          </w:tcPr>
          <w:p w14:paraId="39173485" w14:textId="5D6BE4D8" w:rsidR="0088625F" w:rsidRPr="007C5937" w:rsidRDefault="0088625F" w:rsidP="001208AB">
            <w:pPr>
              <w:pStyle w:val="author"/>
              <w:spacing w:before="0" w:beforeAutospacing="0" w:after="0" w:afterAutospacing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00B05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Ks. K.</w:t>
            </w:r>
            <w:r w:rsidR="00D219A9">
              <w:rPr>
                <w:rFonts w:asciiTheme="minorHAnsi" w:hAnsiTheme="minorHAnsi" w:cs="Times New Roman"/>
                <w:sz w:val="22"/>
                <w:szCs w:val="22"/>
              </w:rPr>
              <w:t xml:space="preserve"> Miel</w:t>
            </w:r>
            <w:r w:rsidR="00B30939">
              <w:rPr>
                <w:rFonts w:asciiTheme="minorHAnsi" w:hAnsiTheme="minorHAnsi" w:cs="Times New Roman"/>
                <w:sz w:val="22"/>
                <w:szCs w:val="22"/>
              </w:rPr>
              <w:t xml:space="preserve">nicki, E. </w:t>
            </w:r>
            <w:proofErr w:type="spellStart"/>
            <w:r w:rsidR="00B30939">
              <w:rPr>
                <w:rFonts w:asciiTheme="minorHAnsi" w:hAnsiTheme="minorHAnsi" w:cs="Times New Roman"/>
                <w:sz w:val="22"/>
                <w:szCs w:val="22"/>
              </w:rPr>
              <w:t>Kondrak</w:t>
            </w:r>
            <w:proofErr w:type="spellEnd"/>
          </w:p>
          <w:p w14:paraId="4A469B4C" w14:textId="77777777" w:rsidR="0088625F" w:rsidRPr="00C06CFA" w:rsidRDefault="0088625F" w:rsidP="001208AB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959" w:type="dxa"/>
          </w:tcPr>
          <w:p w14:paraId="22602EE2" w14:textId="1A735B1D" w:rsidR="0088625F" w:rsidRPr="007C5937" w:rsidRDefault="00B30939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ęśliwi, którzy szukają prawdy</w:t>
            </w:r>
          </w:p>
        </w:tc>
        <w:tc>
          <w:tcPr>
            <w:tcW w:w="2597" w:type="dxa"/>
          </w:tcPr>
          <w:p w14:paraId="5EF35AC2" w14:textId="7CCAFA40" w:rsidR="0088625F" w:rsidRPr="00715DA5" w:rsidRDefault="0088625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dawnictwo </w:t>
            </w:r>
            <w:r w:rsidR="00CD3D67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Jedność</w:t>
            </w:r>
            <w:r w:rsidR="00CD3D67">
              <w:rPr>
                <w:sz w:val="22"/>
                <w:szCs w:val="22"/>
              </w:rPr>
              <w:t>”</w:t>
            </w:r>
          </w:p>
        </w:tc>
        <w:tc>
          <w:tcPr>
            <w:tcW w:w="3265" w:type="dxa"/>
          </w:tcPr>
          <w:p w14:paraId="38EDA955" w14:textId="630ED6C1" w:rsidR="0088625F" w:rsidRPr="007C5937" w:rsidRDefault="00B30939" w:rsidP="001208AB">
            <w:pPr>
              <w:shd w:val="clear" w:color="auto" w:fill="FFFFFF"/>
              <w:spacing w:line="270" w:lineRule="atLeast"/>
              <w:textAlignment w:val="center"/>
              <w:rPr>
                <w:rFonts w:eastAsia="Times New Roman" w:cs="Arial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eastAsia="pl-PL"/>
              </w:rPr>
              <w:t>AZ-21-01/20-kl-2/20</w:t>
            </w:r>
          </w:p>
        </w:tc>
      </w:tr>
    </w:tbl>
    <w:p w14:paraId="7D4D1455" w14:textId="77777777" w:rsidR="005D2298" w:rsidRPr="00F92318" w:rsidRDefault="005D2298" w:rsidP="00C52200">
      <w:pPr>
        <w:rPr>
          <w:sz w:val="22"/>
          <w:szCs w:val="22"/>
        </w:rPr>
      </w:pPr>
    </w:p>
    <w:p w14:paraId="64B3AD49" w14:textId="1111ED4E" w:rsidR="005D2298" w:rsidRPr="00BE4555" w:rsidRDefault="005D2298" w:rsidP="005D2298">
      <w:pPr>
        <w:rPr>
          <w:b/>
          <w:sz w:val="22"/>
          <w:szCs w:val="22"/>
        </w:rPr>
      </w:pPr>
      <w:r w:rsidRPr="00BE4555">
        <w:rPr>
          <w:b/>
          <w:sz w:val="22"/>
          <w:szCs w:val="22"/>
        </w:rPr>
        <w:t>KLASA VI</w:t>
      </w:r>
    </w:p>
    <w:tbl>
      <w:tblPr>
        <w:tblStyle w:val="Tabela-Siatka"/>
        <w:tblW w:w="14543" w:type="dxa"/>
        <w:tblLook w:val="04A0" w:firstRow="1" w:lastRow="0" w:firstColumn="1" w:lastColumn="0" w:noHBand="0" w:noVBand="1"/>
      </w:tblPr>
      <w:tblGrid>
        <w:gridCol w:w="1798"/>
        <w:gridCol w:w="3914"/>
        <w:gridCol w:w="2835"/>
        <w:gridCol w:w="2792"/>
        <w:gridCol w:w="3204"/>
      </w:tblGrid>
      <w:tr w:rsidR="009C7E23" w:rsidRPr="00F92318" w14:paraId="5BD186A9" w14:textId="77777777" w:rsidTr="00B279A9">
        <w:trPr>
          <w:trHeight w:val="376"/>
        </w:trPr>
        <w:tc>
          <w:tcPr>
            <w:tcW w:w="1798" w:type="dxa"/>
          </w:tcPr>
          <w:p w14:paraId="5C0BAA07" w14:textId="77777777" w:rsidR="005D2298" w:rsidRPr="00F92318" w:rsidRDefault="005D2298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PRZEDMIOT</w:t>
            </w:r>
          </w:p>
        </w:tc>
        <w:tc>
          <w:tcPr>
            <w:tcW w:w="3914" w:type="dxa"/>
          </w:tcPr>
          <w:p w14:paraId="4686B20C" w14:textId="77777777" w:rsidR="005D2298" w:rsidRPr="00F92318" w:rsidRDefault="005D2298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 xml:space="preserve">AUTOR </w:t>
            </w:r>
          </w:p>
        </w:tc>
        <w:tc>
          <w:tcPr>
            <w:tcW w:w="2835" w:type="dxa"/>
          </w:tcPr>
          <w:p w14:paraId="38695897" w14:textId="77777777" w:rsidR="005D2298" w:rsidRPr="00F92318" w:rsidRDefault="005D2298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TYTUŁ</w:t>
            </w:r>
          </w:p>
        </w:tc>
        <w:tc>
          <w:tcPr>
            <w:tcW w:w="2792" w:type="dxa"/>
          </w:tcPr>
          <w:p w14:paraId="74957FAB" w14:textId="6A707EC2" w:rsidR="005D2298" w:rsidRPr="00F92318" w:rsidRDefault="005D2298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WYDAWNICTWO</w:t>
            </w:r>
          </w:p>
        </w:tc>
        <w:tc>
          <w:tcPr>
            <w:tcW w:w="3204" w:type="dxa"/>
          </w:tcPr>
          <w:p w14:paraId="264FBB4F" w14:textId="77777777" w:rsidR="005D2298" w:rsidRPr="00F92318" w:rsidRDefault="005D2298" w:rsidP="00DC3910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NUMER DOPUSZCZENIA</w:t>
            </w:r>
          </w:p>
        </w:tc>
      </w:tr>
      <w:tr w:rsidR="00CE2337" w:rsidRPr="00F92318" w14:paraId="30B48998" w14:textId="77777777" w:rsidTr="00CD291C">
        <w:trPr>
          <w:trHeight w:val="1890"/>
        </w:trPr>
        <w:tc>
          <w:tcPr>
            <w:tcW w:w="1798" w:type="dxa"/>
          </w:tcPr>
          <w:p w14:paraId="1027EDBE" w14:textId="77777777" w:rsidR="00CE2337" w:rsidRPr="00522C57" w:rsidRDefault="00CE2337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POLSKI</w:t>
            </w:r>
          </w:p>
        </w:tc>
        <w:tc>
          <w:tcPr>
            <w:tcW w:w="3914" w:type="dxa"/>
          </w:tcPr>
          <w:p w14:paraId="66D85E86" w14:textId="04B1DAB0" w:rsidR="00CE2337" w:rsidRPr="00F92318" w:rsidRDefault="00CE2337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a Klimowicz, Marlena </w:t>
            </w:r>
            <w:proofErr w:type="spellStart"/>
            <w:r>
              <w:rPr>
                <w:sz w:val="22"/>
                <w:szCs w:val="22"/>
              </w:rPr>
              <w:t>Derulkiewicz</w:t>
            </w:r>
            <w:proofErr w:type="spellEnd"/>
          </w:p>
        </w:tc>
        <w:tc>
          <w:tcPr>
            <w:tcW w:w="2835" w:type="dxa"/>
          </w:tcPr>
          <w:p w14:paraId="123848A3" w14:textId="08C319ED" w:rsidR="00CE2337" w:rsidRDefault="00CE2337" w:rsidP="00CE23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e słowa na start! Podręcznik do języka polskiego do klasy szóstej szkoły podstawowej</w:t>
            </w:r>
          </w:p>
          <w:p w14:paraId="15AF25FB" w14:textId="1447598D" w:rsidR="00CE2337" w:rsidRPr="00D63E9A" w:rsidRDefault="00CE2337" w:rsidP="00CE2337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Nowe słowa na start! – zeszyt ćwiczeń</w:t>
            </w:r>
          </w:p>
        </w:tc>
        <w:tc>
          <w:tcPr>
            <w:tcW w:w="2792" w:type="dxa"/>
          </w:tcPr>
          <w:p w14:paraId="7B50C5DA" w14:textId="076B0E46" w:rsidR="00CE2337" w:rsidRPr="00F92318" w:rsidRDefault="00CE2337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04" w:type="dxa"/>
          </w:tcPr>
          <w:p w14:paraId="64C33AD2" w14:textId="2F7BC92D" w:rsidR="00CE2337" w:rsidRPr="00F92318" w:rsidRDefault="00872CAC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/3/2019</w:t>
            </w:r>
          </w:p>
        </w:tc>
      </w:tr>
      <w:tr w:rsidR="009C7E23" w:rsidRPr="00F92318" w14:paraId="3477ECB3" w14:textId="77777777" w:rsidTr="00B279A9">
        <w:tc>
          <w:tcPr>
            <w:tcW w:w="1798" w:type="dxa"/>
          </w:tcPr>
          <w:p w14:paraId="190F5700" w14:textId="77777777" w:rsidR="005D2298" w:rsidRPr="00522C57" w:rsidRDefault="005D2298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ANGIELSKI</w:t>
            </w:r>
          </w:p>
        </w:tc>
        <w:tc>
          <w:tcPr>
            <w:tcW w:w="3914" w:type="dxa"/>
          </w:tcPr>
          <w:p w14:paraId="7C89591D" w14:textId="53D81658" w:rsidR="00805FBE" w:rsidRPr="00805FBE" w:rsidRDefault="00805FBE" w:rsidP="00DC391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Sandy </w:t>
            </w:r>
            <w:proofErr w:type="spellStart"/>
            <w:r>
              <w:rPr>
                <w:sz w:val="22"/>
                <w:szCs w:val="22"/>
                <w:lang w:val="en-US"/>
              </w:rPr>
              <w:t>Zervas</w:t>
            </w:r>
            <w:proofErr w:type="spellEnd"/>
            <w:r>
              <w:rPr>
                <w:sz w:val="22"/>
                <w:szCs w:val="22"/>
                <w:lang w:val="en-US"/>
              </w:rPr>
              <w:t>, Catherine Bri</w:t>
            </w:r>
            <w:r w:rsidR="007C1129">
              <w:rPr>
                <w:sz w:val="22"/>
                <w:szCs w:val="22"/>
                <w:lang w:val="en-US"/>
              </w:rPr>
              <w:t xml:space="preserve">ght, </w:t>
            </w:r>
            <w:proofErr w:type="spellStart"/>
            <w:r w:rsidR="007C1129">
              <w:rPr>
                <w:sz w:val="22"/>
                <w:szCs w:val="22"/>
                <w:lang w:val="en-US"/>
              </w:rPr>
              <w:t>Arek</w:t>
            </w:r>
            <w:proofErr w:type="spellEnd"/>
            <w:r w:rsidR="007C112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129">
              <w:rPr>
                <w:sz w:val="22"/>
                <w:szCs w:val="22"/>
                <w:lang w:val="en-US"/>
              </w:rPr>
              <w:t>Tkacz</w:t>
            </w:r>
            <w:proofErr w:type="spellEnd"/>
          </w:p>
        </w:tc>
        <w:tc>
          <w:tcPr>
            <w:tcW w:w="2835" w:type="dxa"/>
          </w:tcPr>
          <w:p w14:paraId="1048E7EC" w14:textId="77777777" w:rsidR="00805FBE" w:rsidRPr="00805FBE" w:rsidRDefault="00805FBE" w:rsidP="00805FBE">
            <w:pPr>
              <w:rPr>
                <w:sz w:val="22"/>
                <w:szCs w:val="22"/>
                <w:lang w:val="en-US"/>
              </w:rPr>
            </w:pPr>
            <w:r w:rsidRPr="00805FBE">
              <w:rPr>
                <w:sz w:val="22"/>
                <w:szCs w:val="22"/>
                <w:lang w:val="en-US"/>
              </w:rPr>
              <w:t>English Class Poland (A2)</w:t>
            </w:r>
          </w:p>
          <w:p w14:paraId="3C2C9DA1" w14:textId="57F6105D" w:rsidR="005D2298" w:rsidRPr="00805FBE" w:rsidRDefault="00805FBE" w:rsidP="00805FBE">
            <w:pPr>
              <w:rPr>
                <w:sz w:val="22"/>
                <w:szCs w:val="22"/>
                <w:lang w:val="en-US"/>
              </w:rPr>
            </w:pPr>
            <w:r w:rsidRPr="00805FBE">
              <w:rPr>
                <w:sz w:val="22"/>
                <w:szCs w:val="22"/>
                <w:lang w:val="en-US"/>
              </w:rPr>
              <w:t xml:space="preserve">English Class Poland (A2)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805FB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FBE"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  <w:lang w:val="en-US"/>
              </w:rPr>
              <w:t>eszy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ćwiczeń</w:t>
            </w:r>
            <w:proofErr w:type="spellEnd"/>
          </w:p>
        </w:tc>
        <w:tc>
          <w:tcPr>
            <w:tcW w:w="2792" w:type="dxa"/>
          </w:tcPr>
          <w:p w14:paraId="16A7F924" w14:textId="289ADD57" w:rsidR="005D2298" w:rsidRPr="00F92318" w:rsidRDefault="00805FBE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arson</w:t>
            </w:r>
          </w:p>
        </w:tc>
        <w:tc>
          <w:tcPr>
            <w:tcW w:w="3204" w:type="dxa"/>
          </w:tcPr>
          <w:p w14:paraId="450D90C7" w14:textId="79C5A0FA" w:rsidR="005D2298" w:rsidRPr="00F92318" w:rsidRDefault="00805FBE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/3/2019</w:t>
            </w:r>
          </w:p>
        </w:tc>
      </w:tr>
      <w:tr w:rsidR="006E005E" w:rsidRPr="00F92318" w14:paraId="56A9F7F3" w14:textId="77777777" w:rsidTr="00CD291C">
        <w:trPr>
          <w:trHeight w:val="2688"/>
        </w:trPr>
        <w:tc>
          <w:tcPr>
            <w:tcW w:w="1798" w:type="dxa"/>
          </w:tcPr>
          <w:p w14:paraId="77C050A9" w14:textId="77777777" w:rsidR="006E005E" w:rsidRPr="00522C57" w:rsidRDefault="006E005E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MATEMATYKA </w:t>
            </w:r>
          </w:p>
        </w:tc>
        <w:tc>
          <w:tcPr>
            <w:tcW w:w="3914" w:type="dxa"/>
          </w:tcPr>
          <w:p w14:paraId="27E36818" w14:textId="2CC6BC24" w:rsidR="006E005E" w:rsidRPr="00F92318" w:rsidRDefault="006E005E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Dobrowolska, M. </w:t>
            </w:r>
            <w:proofErr w:type="spellStart"/>
            <w:r>
              <w:rPr>
                <w:sz w:val="22"/>
                <w:szCs w:val="22"/>
              </w:rPr>
              <w:t>Jucewicz</w:t>
            </w:r>
            <w:proofErr w:type="spellEnd"/>
            <w:r>
              <w:rPr>
                <w:sz w:val="22"/>
                <w:szCs w:val="22"/>
              </w:rPr>
              <w:t>, M. Karpiński, P. Zarzycki</w:t>
            </w:r>
          </w:p>
        </w:tc>
        <w:tc>
          <w:tcPr>
            <w:tcW w:w="2835" w:type="dxa"/>
          </w:tcPr>
          <w:p w14:paraId="2E409422" w14:textId="24DA60D3" w:rsidR="006E005E" w:rsidRDefault="006E005E" w:rsidP="006E005E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 xml:space="preserve">Matematyka z plusem </w:t>
            </w:r>
            <w:r w:rsidR="00F800D7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6</w:t>
            </w:r>
            <w:r w:rsidR="002508E1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. Nowa wersja.</w:t>
            </w:r>
          </w:p>
          <w:p w14:paraId="7E7FA388" w14:textId="77777777" w:rsidR="006E005E" w:rsidRDefault="006E005E" w:rsidP="006E005E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</w:p>
          <w:p w14:paraId="5A1D2E91" w14:textId="74D280E8" w:rsidR="006E005E" w:rsidRPr="00F92318" w:rsidRDefault="006E005E" w:rsidP="006E005E">
            <w:pPr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 xml:space="preserve">Matematyka z plusem </w:t>
            </w:r>
            <w:r w:rsidR="00F800D7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6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 xml:space="preserve"> – zeszyt ćwiczeń wersja C</w:t>
            </w:r>
          </w:p>
        </w:tc>
        <w:tc>
          <w:tcPr>
            <w:tcW w:w="2792" w:type="dxa"/>
          </w:tcPr>
          <w:p w14:paraId="2C906651" w14:textId="50742B82" w:rsidR="006E005E" w:rsidRPr="00F92318" w:rsidRDefault="00F800D7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O</w:t>
            </w:r>
          </w:p>
        </w:tc>
        <w:tc>
          <w:tcPr>
            <w:tcW w:w="3204" w:type="dxa"/>
          </w:tcPr>
          <w:p w14:paraId="3AB1EBA5" w14:textId="2C7B2CD3" w:rsidR="006E005E" w:rsidRPr="00F92318" w:rsidRDefault="0060416D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/3/2022/z1</w:t>
            </w:r>
          </w:p>
        </w:tc>
      </w:tr>
      <w:tr w:rsidR="00F65148" w:rsidRPr="00F92318" w14:paraId="662E086F" w14:textId="77777777" w:rsidTr="00F65148">
        <w:trPr>
          <w:trHeight w:val="1728"/>
        </w:trPr>
        <w:tc>
          <w:tcPr>
            <w:tcW w:w="1798" w:type="dxa"/>
          </w:tcPr>
          <w:p w14:paraId="519A0B67" w14:textId="303A91C7" w:rsidR="00F65148" w:rsidRPr="00522C57" w:rsidRDefault="00A12B44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lastRenderedPageBreak/>
              <w:t xml:space="preserve">HISTORIA </w:t>
            </w:r>
          </w:p>
        </w:tc>
        <w:tc>
          <w:tcPr>
            <w:tcW w:w="3914" w:type="dxa"/>
          </w:tcPr>
          <w:p w14:paraId="1DB45E5D" w14:textId="7A04B729" w:rsidR="00F65148" w:rsidRPr="00F92318" w:rsidRDefault="00A12B44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umiła Olszewska, Wiesława Surdyk-</w:t>
            </w:r>
            <w:proofErr w:type="spellStart"/>
            <w:r>
              <w:rPr>
                <w:sz w:val="22"/>
                <w:szCs w:val="22"/>
              </w:rPr>
              <w:t>Fertsch</w:t>
            </w:r>
            <w:proofErr w:type="spellEnd"/>
            <w:r>
              <w:rPr>
                <w:sz w:val="22"/>
                <w:szCs w:val="22"/>
              </w:rPr>
              <w:t>, Grzegorz Wojciechowski</w:t>
            </w:r>
          </w:p>
        </w:tc>
        <w:tc>
          <w:tcPr>
            <w:tcW w:w="2835" w:type="dxa"/>
          </w:tcPr>
          <w:p w14:paraId="2B94D780" w14:textId="658905B1" w:rsidR="00F65148" w:rsidRPr="00F92318" w:rsidRDefault="005C475E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zoraj i dziś. Podręcznik do historii dla</w:t>
            </w:r>
            <w:r w:rsidR="00C16B25">
              <w:rPr>
                <w:sz w:val="22"/>
                <w:szCs w:val="22"/>
              </w:rPr>
              <w:t xml:space="preserve"> klasy piątej szkoły podstawowej</w:t>
            </w:r>
          </w:p>
        </w:tc>
        <w:tc>
          <w:tcPr>
            <w:tcW w:w="2792" w:type="dxa"/>
          </w:tcPr>
          <w:p w14:paraId="081C0872" w14:textId="70FA6A5B" w:rsidR="00F65148" w:rsidRPr="00F92318" w:rsidRDefault="005C475E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04" w:type="dxa"/>
          </w:tcPr>
          <w:p w14:paraId="367CA0B5" w14:textId="3943DDB3" w:rsidR="00F65148" w:rsidRPr="00F92318" w:rsidRDefault="00E51BCF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/3/2019</w:t>
            </w:r>
          </w:p>
        </w:tc>
      </w:tr>
      <w:tr w:rsidR="00883796" w:rsidRPr="00F92318" w14:paraId="74987F7B" w14:textId="77777777" w:rsidTr="00CD291C">
        <w:trPr>
          <w:trHeight w:val="1621"/>
        </w:trPr>
        <w:tc>
          <w:tcPr>
            <w:tcW w:w="1798" w:type="dxa"/>
          </w:tcPr>
          <w:p w14:paraId="0F066B82" w14:textId="0BB0A4A0" w:rsidR="00883796" w:rsidRPr="00522C57" w:rsidRDefault="00883796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GEOGRAFIA</w:t>
            </w:r>
          </w:p>
          <w:p w14:paraId="04572442" w14:textId="77777777" w:rsidR="00883796" w:rsidRPr="00522C57" w:rsidRDefault="00883796" w:rsidP="00DC3910">
            <w:pPr>
              <w:rPr>
                <w:sz w:val="22"/>
                <w:szCs w:val="22"/>
              </w:rPr>
            </w:pPr>
          </w:p>
        </w:tc>
        <w:tc>
          <w:tcPr>
            <w:tcW w:w="3914" w:type="dxa"/>
          </w:tcPr>
          <w:p w14:paraId="1E16BD23" w14:textId="4A0EAC00" w:rsidR="00883796" w:rsidRPr="00F92318" w:rsidRDefault="00883796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z Rachwał, Roman Malarz, Dawid Szczypiński</w:t>
            </w:r>
          </w:p>
        </w:tc>
        <w:tc>
          <w:tcPr>
            <w:tcW w:w="2835" w:type="dxa"/>
          </w:tcPr>
          <w:p w14:paraId="6962B44A" w14:textId="2937139E" w:rsidR="00883796" w:rsidRPr="00F92318" w:rsidRDefault="00883796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eta Nowa. Podręcznik do geografii dla klasy szóstej. Planeta Nowa. </w:t>
            </w:r>
          </w:p>
        </w:tc>
        <w:tc>
          <w:tcPr>
            <w:tcW w:w="2792" w:type="dxa"/>
          </w:tcPr>
          <w:p w14:paraId="0AAB6D27" w14:textId="2072C1C8" w:rsidR="00883796" w:rsidRPr="00F92318" w:rsidRDefault="00883796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04" w:type="dxa"/>
          </w:tcPr>
          <w:p w14:paraId="6D8724B7" w14:textId="66AC475F" w:rsidR="00883796" w:rsidRPr="00F92318" w:rsidRDefault="00883796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/2/2019</w:t>
            </w:r>
          </w:p>
        </w:tc>
      </w:tr>
      <w:tr w:rsidR="00854C68" w:rsidRPr="00F92318" w14:paraId="11C9C5D9" w14:textId="77777777" w:rsidTr="00CD291C">
        <w:trPr>
          <w:trHeight w:val="1621"/>
        </w:trPr>
        <w:tc>
          <w:tcPr>
            <w:tcW w:w="1798" w:type="dxa"/>
          </w:tcPr>
          <w:p w14:paraId="283A1287" w14:textId="17C6E7DC" w:rsidR="00854C68" w:rsidRDefault="00854C68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</w:t>
            </w:r>
          </w:p>
        </w:tc>
        <w:tc>
          <w:tcPr>
            <w:tcW w:w="3914" w:type="dxa"/>
          </w:tcPr>
          <w:p w14:paraId="56E59238" w14:textId="433F3700" w:rsidR="00854C68" w:rsidRDefault="00854C68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nna Stawarz</w:t>
            </w:r>
          </w:p>
        </w:tc>
        <w:tc>
          <w:tcPr>
            <w:tcW w:w="2835" w:type="dxa"/>
          </w:tcPr>
          <w:p w14:paraId="40274BA1" w14:textId="73BA469F" w:rsidR="00854C68" w:rsidRDefault="00854C68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s życia. Podręcznik do biologii dla klasy szóstej szkoły podstawowej</w:t>
            </w:r>
          </w:p>
        </w:tc>
        <w:tc>
          <w:tcPr>
            <w:tcW w:w="2792" w:type="dxa"/>
          </w:tcPr>
          <w:p w14:paraId="3E8D3ECC" w14:textId="505305AE" w:rsidR="00854C68" w:rsidRDefault="00854C68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04" w:type="dxa"/>
          </w:tcPr>
          <w:p w14:paraId="4BAEF3BF" w14:textId="13D52F42" w:rsidR="00854C68" w:rsidRDefault="00854C68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/2/2019</w:t>
            </w:r>
          </w:p>
        </w:tc>
      </w:tr>
      <w:tr w:rsidR="00BE4555" w:rsidRPr="00F92318" w14:paraId="675E596F" w14:textId="77777777" w:rsidTr="00B279A9">
        <w:tc>
          <w:tcPr>
            <w:tcW w:w="1798" w:type="dxa"/>
          </w:tcPr>
          <w:p w14:paraId="195F8D65" w14:textId="77777777" w:rsidR="00BE4555" w:rsidRPr="00522C57" w:rsidRDefault="00BE4555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MUZYKA</w:t>
            </w:r>
          </w:p>
        </w:tc>
        <w:tc>
          <w:tcPr>
            <w:tcW w:w="3914" w:type="dxa"/>
          </w:tcPr>
          <w:p w14:paraId="01C00AFA" w14:textId="6F7AFD18" w:rsidR="00BE4555" w:rsidRPr="00F92318" w:rsidRDefault="00CD291C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Gromek</w:t>
            </w:r>
            <w:r w:rsidR="00363A7D">
              <w:rPr>
                <w:sz w:val="22"/>
                <w:szCs w:val="22"/>
              </w:rPr>
              <w:t xml:space="preserve">, Grażyna </w:t>
            </w:r>
            <w:proofErr w:type="spellStart"/>
            <w:r w:rsidR="00363A7D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835" w:type="dxa"/>
          </w:tcPr>
          <w:p w14:paraId="3F71BD89" w14:textId="1742ABF0" w:rsidR="00BE4555" w:rsidRPr="00F92318" w:rsidRDefault="00363A7D" w:rsidP="00DC3910">
            <w:pPr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Lekcja muzyki. Podręcznik do muzyki do klasy szóstej szkoły podstawowej</w:t>
            </w:r>
          </w:p>
        </w:tc>
        <w:tc>
          <w:tcPr>
            <w:tcW w:w="2792" w:type="dxa"/>
          </w:tcPr>
          <w:p w14:paraId="09810AC4" w14:textId="6BCF61F2" w:rsidR="00BE4555" w:rsidRPr="00F92318" w:rsidRDefault="00363A7D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04" w:type="dxa"/>
          </w:tcPr>
          <w:p w14:paraId="3686AB17" w14:textId="2EC77EF1" w:rsidR="00BE4555" w:rsidRPr="00F92318" w:rsidRDefault="00363A7D" w:rsidP="00DC3910">
            <w:pPr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852/3/2019</w:t>
            </w:r>
          </w:p>
        </w:tc>
      </w:tr>
      <w:tr w:rsidR="00BE4555" w:rsidRPr="00F92318" w14:paraId="11E83B86" w14:textId="77777777" w:rsidTr="00B279A9">
        <w:trPr>
          <w:trHeight w:val="320"/>
        </w:trPr>
        <w:tc>
          <w:tcPr>
            <w:tcW w:w="1798" w:type="dxa"/>
          </w:tcPr>
          <w:p w14:paraId="2999ED7D" w14:textId="77777777" w:rsidR="00BE4555" w:rsidRPr="00522C57" w:rsidRDefault="00BE4555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PLASTYKA</w:t>
            </w:r>
          </w:p>
        </w:tc>
        <w:tc>
          <w:tcPr>
            <w:tcW w:w="3914" w:type="dxa"/>
          </w:tcPr>
          <w:p w14:paraId="1138990C" w14:textId="222BD7D8" w:rsidR="00BE4555" w:rsidRPr="00F92318" w:rsidRDefault="005F272C" w:rsidP="00DC3910">
            <w:pPr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--------------------------------------------------</w:t>
            </w:r>
          </w:p>
        </w:tc>
        <w:tc>
          <w:tcPr>
            <w:tcW w:w="2835" w:type="dxa"/>
          </w:tcPr>
          <w:p w14:paraId="43542385" w14:textId="205DE74D" w:rsidR="00BE4555" w:rsidRPr="00F92318" w:rsidRDefault="005F272C" w:rsidP="00DC3910">
            <w:pPr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Realizacja programu bez podręcznika</w:t>
            </w:r>
          </w:p>
        </w:tc>
        <w:tc>
          <w:tcPr>
            <w:tcW w:w="2792" w:type="dxa"/>
          </w:tcPr>
          <w:p w14:paraId="0DE38E12" w14:textId="54FEF567" w:rsidR="00BE4555" w:rsidRPr="00F92318" w:rsidRDefault="00BE4555" w:rsidP="00DC3910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6DCDF977" w14:textId="696A4516" w:rsidR="00BE4555" w:rsidRPr="00F92318" w:rsidRDefault="00BE4555" w:rsidP="00DC3910">
            <w:pPr>
              <w:rPr>
                <w:sz w:val="22"/>
                <w:szCs w:val="22"/>
              </w:rPr>
            </w:pPr>
          </w:p>
        </w:tc>
      </w:tr>
      <w:tr w:rsidR="00BE4555" w:rsidRPr="00F92318" w14:paraId="3931F279" w14:textId="77777777" w:rsidTr="00B279A9">
        <w:trPr>
          <w:trHeight w:val="320"/>
        </w:trPr>
        <w:tc>
          <w:tcPr>
            <w:tcW w:w="1798" w:type="dxa"/>
          </w:tcPr>
          <w:p w14:paraId="15404FBC" w14:textId="5CDFCBD1" w:rsidR="00BE4555" w:rsidRPr="00522C57" w:rsidRDefault="005F272C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TEECHNIKA</w:t>
            </w:r>
          </w:p>
        </w:tc>
        <w:tc>
          <w:tcPr>
            <w:tcW w:w="3914" w:type="dxa"/>
          </w:tcPr>
          <w:p w14:paraId="5F3FA0C8" w14:textId="29754879" w:rsidR="00BE4555" w:rsidRPr="00F92318" w:rsidRDefault="005F272C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</w:t>
            </w:r>
          </w:p>
        </w:tc>
        <w:tc>
          <w:tcPr>
            <w:tcW w:w="2835" w:type="dxa"/>
          </w:tcPr>
          <w:p w14:paraId="27080F6B" w14:textId="7F6B0CE2" w:rsidR="00BE4555" w:rsidRPr="00F92318" w:rsidRDefault="005F272C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ogramu bez podręcznika</w:t>
            </w:r>
          </w:p>
        </w:tc>
        <w:tc>
          <w:tcPr>
            <w:tcW w:w="2792" w:type="dxa"/>
          </w:tcPr>
          <w:p w14:paraId="7B4451E3" w14:textId="51244A0E" w:rsidR="00BE4555" w:rsidRPr="00F92318" w:rsidRDefault="00BE4555" w:rsidP="00DC3910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2649FDB0" w14:textId="11444530" w:rsidR="00BE4555" w:rsidRPr="00F92318" w:rsidRDefault="00BE4555" w:rsidP="005F272C">
            <w:pPr>
              <w:shd w:val="clear" w:color="auto" w:fill="FFFFFF"/>
              <w:rPr>
                <w:rFonts w:eastAsia="Times New Roman" w:cs="Arial"/>
                <w:color w:val="333333"/>
                <w:sz w:val="22"/>
                <w:szCs w:val="22"/>
                <w:lang w:eastAsia="pl-PL"/>
              </w:rPr>
            </w:pPr>
          </w:p>
          <w:p w14:paraId="7F96045A" w14:textId="77777777" w:rsidR="00BE4555" w:rsidRPr="00F92318" w:rsidRDefault="00BE4555" w:rsidP="00DC3910">
            <w:pPr>
              <w:rPr>
                <w:sz w:val="22"/>
                <w:szCs w:val="22"/>
              </w:rPr>
            </w:pPr>
          </w:p>
        </w:tc>
      </w:tr>
      <w:tr w:rsidR="00BE4555" w:rsidRPr="00F92318" w14:paraId="5DA031F3" w14:textId="77777777" w:rsidTr="00B279A9">
        <w:trPr>
          <w:trHeight w:val="320"/>
        </w:trPr>
        <w:tc>
          <w:tcPr>
            <w:tcW w:w="1798" w:type="dxa"/>
          </w:tcPr>
          <w:p w14:paraId="4C2FD683" w14:textId="1E9555B5" w:rsidR="00BE4555" w:rsidRPr="00522C57" w:rsidRDefault="00854C68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INFORMATYKA</w:t>
            </w:r>
          </w:p>
        </w:tc>
        <w:tc>
          <w:tcPr>
            <w:tcW w:w="3914" w:type="dxa"/>
          </w:tcPr>
          <w:p w14:paraId="62452F29" w14:textId="0D9CC1B8" w:rsidR="00BE4555" w:rsidRPr="00F92318" w:rsidRDefault="00CD291C" w:rsidP="001B5B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</w:t>
            </w:r>
          </w:p>
        </w:tc>
        <w:tc>
          <w:tcPr>
            <w:tcW w:w="2835" w:type="dxa"/>
          </w:tcPr>
          <w:p w14:paraId="132F345A" w14:textId="74C7DE9E" w:rsidR="00BE4555" w:rsidRPr="00F92318" w:rsidRDefault="00854C68" w:rsidP="00DC3910">
            <w:pPr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Realizacja programu bez podręcznika</w:t>
            </w:r>
          </w:p>
        </w:tc>
        <w:tc>
          <w:tcPr>
            <w:tcW w:w="2792" w:type="dxa"/>
          </w:tcPr>
          <w:p w14:paraId="14F82F39" w14:textId="13F3838B" w:rsidR="00BE4555" w:rsidRPr="00F92318" w:rsidRDefault="00BE4555" w:rsidP="00DC3910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10385EF9" w14:textId="5BE8A155" w:rsidR="00BE4555" w:rsidRPr="00F92318" w:rsidRDefault="00BE4555" w:rsidP="00DC3910">
            <w:pPr>
              <w:shd w:val="clear" w:color="auto" w:fill="FFFFFF"/>
              <w:spacing w:line="270" w:lineRule="atLeast"/>
              <w:textAlignment w:val="center"/>
              <w:rPr>
                <w:rFonts w:eastAsia="Times New Roman" w:cs="Arial"/>
                <w:bCs/>
                <w:color w:val="414141"/>
                <w:sz w:val="22"/>
                <w:szCs w:val="22"/>
                <w:lang w:eastAsia="pl-PL"/>
              </w:rPr>
            </w:pPr>
          </w:p>
        </w:tc>
      </w:tr>
      <w:tr w:rsidR="00BE4555" w:rsidRPr="00F92318" w14:paraId="216660DB" w14:textId="77777777" w:rsidTr="00B279A9">
        <w:trPr>
          <w:trHeight w:val="320"/>
        </w:trPr>
        <w:tc>
          <w:tcPr>
            <w:tcW w:w="1798" w:type="dxa"/>
          </w:tcPr>
          <w:p w14:paraId="65A919A8" w14:textId="77777777" w:rsidR="00BE4555" w:rsidRPr="00522C57" w:rsidRDefault="00BE4555" w:rsidP="00DC3910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RELIGIA</w:t>
            </w:r>
          </w:p>
        </w:tc>
        <w:tc>
          <w:tcPr>
            <w:tcW w:w="3914" w:type="dxa"/>
          </w:tcPr>
          <w:p w14:paraId="6180ECB9" w14:textId="25A277E7" w:rsidR="008A274C" w:rsidRPr="008A274C" w:rsidRDefault="008C7F54" w:rsidP="008A274C">
            <w:pPr>
              <w:pStyle w:val="author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7C5937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="008A274C">
              <w:rPr>
                <w:rFonts w:asciiTheme="minorHAnsi" w:hAnsiTheme="minorHAnsi" w:cs="Times New Roman"/>
                <w:sz w:val="22"/>
                <w:szCs w:val="22"/>
              </w:rPr>
              <w:t>Ks. K. Miel</w:t>
            </w:r>
            <w:r w:rsidR="00B30939">
              <w:rPr>
                <w:rFonts w:asciiTheme="minorHAnsi" w:hAnsiTheme="minorHAnsi" w:cs="Times New Roman"/>
                <w:sz w:val="22"/>
                <w:szCs w:val="22"/>
              </w:rPr>
              <w:t xml:space="preserve">nicki, E. </w:t>
            </w:r>
            <w:proofErr w:type="spellStart"/>
            <w:r w:rsidR="00B30939">
              <w:rPr>
                <w:rFonts w:asciiTheme="minorHAnsi" w:hAnsiTheme="minorHAnsi" w:cs="Times New Roman"/>
                <w:sz w:val="22"/>
                <w:szCs w:val="22"/>
              </w:rPr>
              <w:t>Kondrak</w:t>
            </w:r>
            <w:proofErr w:type="spellEnd"/>
            <w:r w:rsidR="00B30939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</w:p>
          <w:p w14:paraId="234A2ED4" w14:textId="163B4D87" w:rsidR="00BE4555" w:rsidRPr="007C5937" w:rsidRDefault="00BE4555" w:rsidP="00DC39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FF34AF6" w14:textId="45B29DC0" w:rsidR="00BE4555" w:rsidRPr="007C5937" w:rsidRDefault="00B30939" w:rsidP="00B30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ęśliwi, którzy odkrywają piękno.</w:t>
            </w:r>
          </w:p>
        </w:tc>
        <w:tc>
          <w:tcPr>
            <w:tcW w:w="2792" w:type="dxa"/>
          </w:tcPr>
          <w:p w14:paraId="638FB84D" w14:textId="4E88F576" w:rsidR="00BE4555" w:rsidRPr="007C5937" w:rsidRDefault="008A274C" w:rsidP="00DC3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dawnictwo </w:t>
            </w:r>
            <w:r w:rsidR="00CD3D67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>Jedność</w:t>
            </w:r>
            <w:r w:rsidR="00CD3D67">
              <w:rPr>
                <w:sz w:val="22"/>
                <w:szCs w:val="22"/>
              </w:rPr>
              <w:t>”</w:t>
            </w:r>
          </w:p>
        </w:tc>
        <w:tc>
          <w:tcPr>
            <w:tcW w:w="3204" w:type="dxa"/>
          </w:tcPr>
          <w:p w14:paraId="1B9E4268" w14:textId="19EB24D3" w:rsidR="00BE4555" w:rsidRPr="007C5937" w:rsidRDefault="00B30939" w:rsidP="00DC3910">
            <w:pPr>
              <w:shd w:val="clear" w:color="auto" w:fill="FFFFFF"/>
              <w:spacing w:line="270" w:lineRule="atLeast"/>
              <w:textAlignment w:val="center"/>
              <w:rPr>
                <w:rFonts w:eastAsia="Times New Roman" w:cs="Arial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eastAsia="pl-PL"/>
              </w:rPr>
              <w:t>AZ-22-01/20-KI-4/21</w:t>
            </w:r>
          </w:p>
        </w:tc>
      </w:tr>
    </w:tbl>
    <w:p w14:paraId="0DD72FDF" w14:textId="77777777" w:rsidR="001B6B35" w:rsidRDefault="001B6B35" w:rsidP="00A80ED0">
      <w:pPr>
        <w:rPr>
          <w:b/>
          <w:sz w:val="22"/>
          <w:szCs w:val="22"/>
        </w:rPr>
      </w:pPr>
    </w:p>
    <w:p w14:paraId="2F668B93" w14:textId="77777777" w:rsidR="00D92F19" w:rsidRDefault="00D92F19" w:rsidP="00A80ED0">
      <w:pPr>
        <w:rPr>
          <w:b/>
          <w:sz w:val="22"/>
          <w:szCs w:val="22"/>
        </w:rPr>
      </w:pPr>
    </w:p>
    <w:p w14:paraId="524456AA" w14:textId="2D8A5834" w:rsidR="00A80ED0" w:rsidRPr="00BE4555" w:rsidRDefault="00A80ED0" w:rsidP="00A80ED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LASA VII</w:t>
      </w:r>
    </w:p>
    <w:tbl>
      <w:tblPr>
        <w:tblStyle w:val="Tabela-Siatka"/>
        <w:tblW w:w="14543" w:type="dxa"/>
        <w:tblLook w:val="04A0" w:firstRow="1" w:lastRow="0" w:firstColumn="1" w:lastColumn="0" w:noHBand="0" w:noVBand="1"/>
      </w:tblPr>
      <w:tblGrid>
        <w:gridCol w:w="1798"/>
        <w:gridCol w:w="3914"/>
        <w:gridCol w:w="2835"/>
        <w:gridCol w:w="2792"/>
        <w:gridCol w:w="3204"/>
      </w:tblGrid>
      <w:tr w:rsidR="00A80ED0" w:rsidRPr="00F92318" w14:paraId="2656D5AA" w14:textId="77777777" w:rsidTr="001208AB">
        <w:trPr>
          <w:trHeight w:val="376"/>
        </w:trPr>
        <w:tc>
          <w:tcPr>
            <w:tcW w:w="1798" w:type="dxa"/>
          </w:tcPr>
          <w:p w14:paraId="22BD9665" w14:textId="77777777" w:rsidR="00A80ED0" w:rsidRPr="00F92318" w:rsidRDefault="00A80ED0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PRZEDMIOT</w:t>
            </w:r>
          </w:p>
        </w:tc>
        <w:tc>
          <w:tcPr>
            <w:tcW w:w="3914" w:type="dxa"/>
          </w:tcPr>
          <w:p w14:paraId="5E3F63FA" w14:textId="77777777" w:rsidR="00A80ED0" w:rsidRPr="00F92318" w:rsidRDefault="00A80ED0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 xml:space="preserve">AUTOR </w:t>
            </w:r>
          </w:p>
        </w:tc>
        <w:tc>
          <w:tcPr>
            <w:tcW w:w="2835" w:type="dxa"/>
          </w:tcPr>
          <w:p w14:paraId="40EB4C01" w14:textId="77777777" w:rsidR="00A80ED0" w:rsidRPr="00F92318" w:rsidRDefault="00A80ED0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TYTUŁ</w:t>
            </w:r>
          </w:p>
        </w:tc>
        <w:tc>
          <w:tcPr>
            <w:tcW w:w="2792" w:type="dxa"/>
          </w:tcPr>
          <w:p w14:paraId="1DCFA891" w14:textId="77777777" w:rsidR="00A80ED0" w:rsidRPr="00F92318" w:rsidRDefault="00A80ED0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WYDAWNICTWO</w:t>
            </w:r>
          </w:p>
        </w:tc>
        <w:tc>
          <w:tcPr>
            <w:tcW w:w="3204" w:type="dxa"/>
          </w:tcPr>
          <w:p w14:paraId="42829339" w14:textId="77777777" w:rsidR="00A80ED0" w:rsidRPr="00F92318" w:rsidRDefault="00A80ED0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NUMER DOPUSZCZENIA</w:t>
            </w:r>
          </w:p>
        </w:tc>
      </w:tr>
      <w:tr w:rsidR="00316185" w:rsidRPr="00F92318" w14:paraId="2761BD83" w14:textId="77777777" w:rsidTr="001208AB">
        <w:trPr>
          <w:trHeight w:val="1353"/>
        </w:trPr>
        <w:tc>
          <w:tcPr>
            <w:tcW w:w="1798" w:type="dxa"/>
          </w:tcPr>
          <w:p w14:paraId="6C4F9A12" w14:textId="77777777" w:rsidR="00316185" w:rsidRPr="00522C57" w:rsidRDefault="00316185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POLSKI</w:t>
            </w:r>
          </w:p>
        </w:tc>
        <w:tc>
          <w:tcPr>
            <w:tcW w:w="3914" w:type="dxa"/>
          </w:tcPr>
          <w:p w14:paraId="44D69109" w14:textId="1F5F654C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anna Kościerzyńska, </w:t>
            </w:r>
            <w:r w:rsidR="0067666A">
              <w:rPr>
                <w:sz w:val="22"/>
                <w:szCs w:val="22"/>
              </w:rPr>
              <w:t xml:space="preserve">Joanna </w:t>
            </w:r>
            <w:proofErr w:type="spellStart"/>
            <w:r w:rsidR="0067666A">
              <w:rPr>
                <w:sz w:val="22"/>
                <w:szCs w:val="22"/>
              </w:rPr>
              <w:t>Ginter</w:t>
            </w:r>
            <w:proofErr w:type="spellEnd"/>
            <w:r w:rsidR="0067666A">
              <w:rPr>
                <w:sz w:val="22"/>
                <w:szCs w:val="22"/>
              </w:rPr>
              <w:t>, Katarzyna Łęk, Natalia Bielawska, Joanna Kostrzewa, Joanna Krzemińska</w:t>
            </w:r>
          </w:p>
        </w:tc>
        <w:tc>
          <w:tcPr>
            <w:tcW w:w="2835" w:type="dxa"/>
          </w:tcPr>
          <w:p w14:paraId="418A3500" w14:textId="77777777" w:rsidR="00316185" w:rsidRPr="00D63E9A" w:rsidRDefault="00316185" w:rsidP="00A80E9C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Nowe słowa na start!. Podręcznik do języka polskiego dla klasy siódmej</w:t>
            </w:r>
          </w:p>
          <w:p w14:paraId="7686E0B4" w14:textId="6E200EC6" w:rsidR="00316185" w:rsidRPr="00D63E9A" w:rsidRDefault="00316185" w:rsidP="001208AB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Nowe słowa na start! 7 – zeszyt ćwiczeń</w:t>
            </w:r>
          </w:p>
        </w:tc>
        <w:tc>
          <w:tcPr>
            <w:tcW w:w="2792" w:type="dxa"/>
          </w:tcPr>
          <w:p w14:paraId="2F6762CF" w14:textId="240C9F8C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04" w:type="dxa"/>
          </w:tcPr>
          <w:p w14:paraId="2C467E23" w14:textId="1010A822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/4/2</w:t>
            </w:r>
            <w:r w:rsidR="0067666A">
              <w:rPr>
                <w:sz w:val="22"/>
                <w:szCs w:val="22"/>
              </w:rPr>
              <w:t>020</w:t>
            </w:r>
          </w:p>
        </w:tc>
      </w:tr>
      <w:tr w:rsidR="00A80ED0" w:rsidRPr="00C84DFA" w14:paraId="1AC2C5B3" w14:textId="77777777" w:rsidTr="001208AB">
        <w:tc>
          <w:tcPr>
            <w:tcW w:w="1798" w:type="dxa"/>
          </w:tcPr>
          <w:p w14:paraId="5C3131BF" w14:textId="77777777" w:rsidR="00A80ED0" w:rsidRPr="00522C57" w:rsidRDefault="00A80ED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ANGIELSKI</w:t>
            </w:r>
          </w:p>
        </w:tc>
        <w:tc>
          <w:tcPr>
            <w:tcW w:w="3914" w:type="dxa"/>
          </w:tcPr>
          <w:p w14:paraId="03202F54" w14:textId="4399117C" w:rsidR="00C11040" w:rsidRDefault="00C11040" w:rsidP="001208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ndy </w:t>
            </w:r>
            <w:proofErr w:type="spellStart"/>
            <w:r>
              <w:rPr>
                <w:sz w:val="22"/>
                <w:szCs w:val="22"/>
                <w:lang w:val="en-US"/>
              </w:rPr>
              <w:t>Zerva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Catherine Bright, </w:t>
            </w:r>
            <w:proofErr w:type="spellStart"/>
            <w:r>
              <w:rPr>
                <w:sz w:val="22"/>
                <w:szCs w:val="22"/>
                <w:lang w:val="en-US"/>
              </w:rPr>
              <w:t>Are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kac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A2+)</w:t>
            </w:r>
          </w:p>
          <w:p w14:paraId="664E4F4A" w14:textId="0DAB63CC" w:rsidR="00C84DFA" w:rsidRPr="00F67AF7" w:rsidRDefault="00C84DFA" w:rsidP="001208AB">
            <w:pPr>
              <w:rPr>
                <w:sz w:val="22"/>
                <w:szCs w:val="22"/>
                <w:lang w:val="en-US"/>
              </w:rPr>
            </w:pPr>
            <w:r w:rsidRPr="00F67AF7">
              <w:rPr>
                <w:sz w:val="22"/>
                <w:szCs w:val="22"/>
                <w:lang w:val="en-US"/>
              </w:rPr>
              <w:t xml:space="preserve">Carolyn Barraclough, Suzanne </w:t>
            </w:r>
            <w:proofErr w:type="spellStart"/>
            <w:r w:rsidRPr="00F67AF7">
              <w:rPr>
                <w:sz w:val="22"/>
                <w:szCs w:val="22"/>
                <w:lang w:val="en-US"/>
              </w:rPr>
              <w:t>Gaynar</w:t>
            </w:r>
            <w:proofErr w:type="spellEnd"/>
            <w:r w:rsidRPr="00F67AF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67AF7">
              <w:rPr>
                <w:sz w:val="22"/>
                <w:szCs w:val="22"/>
                <w:lang w:val="en-US"/>
              </w:rPr>
              <w:t>Arek</w:t>
            </w:r>
            <w:proofErr w:type="spellEnd"/>
            <w:r w:rsidRPr="00F67AF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AF7">
              <w:rPr>
                <w:sz w:val="22"/>
                <w:szCs w:val="22"/>
                <w:lang w:val="en-US"/>
              </w:rPr>
              <w:t>Tkacz</w:t>
            </w:r>
            <w:proofErr w:type="spellEnd"/>
            <w:r w:rsidR="00C11040">
              <w:rPr>
                <w:sz w:val="22"/>
                <w:szCs w:val="22"/>
                <w:lang w:val="en-US"/>
              </w:rPr>
              <w:t xml:space="preserve"> (B1)</w:t>
            </w:r>
          </w:p>
        </w:tc>
        <w:tc>
          <w:tcPr>
            <w:tcW w:w="2835" w:type="dxa"/>
          </w:tcPr>
          <w:p w14:paraId="25AFBAD6" w14:textId="491BF895" w:rsidR="00F80480" w:rsidRDefault="00833487" w:rsidP="001208AB">
            <w:pPr>
              <w:rPr>
                <w:sz w:val="22"/>
                <w:szCs w:val="22"/>
                <w:lang w:val="en"/>
              </w:rPr>
            </w:pPr>
            <w:proofErr w:type="spellStart"/>
            <w:r>
              <w:rPr>
                <w:sz w:val="22"/>
                <w:szCs w:val="22"/>
                <w:lang w:val="en"/>
              </w:rPr>
              <w:t>Repetytorium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dla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szkoły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podstawowej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"/>
              </w:rPr>
              <w:t>Część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pierwsza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(A2+/B1)</w:t>
            </w:r>
          </w:p>
          <w:p w14:paraId="511C4FB5" w14:textId="77777777" w:rsidR="00833487" w:rsidRDefault="00833487" w:rsidP="001208AB">
            <w:pPr>
              <w:rPr>
                <w:sz w:val="22"/>
                <w:szCs w:val="22"/>
                <w:lang w:val="en"/>
              </w:rPr>
            </w:pPr>
          </w:p>
          <w:p w14:paraId="152860F3" w14:textId="77777777" w:rsidR="00833487" w:rsidRDefault="00833487" w:rsidP="00833487">
            <w:pPr>
              <w:rPr>
                <w:sz w:val="22"/>
                <w:szCs w:val="22"/>
                <w:lang w:val="en"/>
              </w:rPr>
            </w:pPr>
            <w:proofErr w:type="spellStart"/>
            <w:r>
              <w:rPr>
                <w:sz w:val="22"/>
                <w:szCs w:val="22"/>
                <w:lang w:val="en"/>
              </w:rPr>
              <w:t>Repetytorium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dla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szkoły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podstawowej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"/>
              </w:rPr>
              <w:t>Część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"/>
              </w:rPr>
              <w:t>pierwsza</w:t>
            </w:r>
            <w:proofErr w:type="spellEnd"/>
            <w:r>
              <w:rPr>
                <w:sz w:val="22"/>
                <w:szCs w:val="22"/>
                <w:lang w:val="en"/>
              </w:rPr>
              <w:t xml:space="preserve"> (A2+/B1)</w:t>
            </w:r>
          </w:p>
          <w:p w14:paraId="5CBD90B5" w14:textId="77777777" w:rsidR="00833487" w:rsidRDefault="00833487" w:rsidP="001208AB">
            <w:pPr>
              <w:rPr>
                <w:sz w:val="22"/>
                <w:szCs w:val="22"/>
                <w:lang w:val="en"/>
              </w:rPr>
            </w:pPr>
          </w:p>
          <w:p w14:paraId="6544C117" w14:textId="4F77100E" w:rsidR="00833487" w:rsidRPr="001208AB" w:rsidRDefault="00833487" w:rsidP="001208AB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2792" w:type="dxa"/>
          </w:tcPr>
          <w:p w14:paraId="45F0C6AE" w14:textId="77777777" w:rsidR="00A80ED0" w:rsidRPr="001208AB" w:rsidRDefault="00070CFA" w:rsidP="001208AB">
            <w:pPr>
              <w:rPr>
                <w:sz w:val="22"/>
                <w:szCs w:val="22"/>
                <w:lang w:val="en"/>
              </w:rPr>
            </w:pPr>
            <w:r w:rsidRPr="001208AB">
              <w:rPr>
                <w:sz w:val="22"/>
                <w:szCs w:val="22"/>
                <w:lang w:val="en"/>
              </w:rPr>
              <w:t xml:space="preserve">Pearson </w:t>
            </w:r>
          </w:p>
          <w:p w14:paraId="19B08F30" w14:textId="4B342822" w:rsidR="00A86E46" w:rsidRPr="001208AB" w:rsidRDefault="00A86E46" w:rsidP="001208AB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3204" w:type="dxa"/>
          </w:tcPr>
          <w:p w14:paraId="2571D345" w14:textId="01DAB11C" w:rsidR="00316185" w:rsidRPr="001208AB" w:rsidRDefault="00833487" w:rsidP="001208AB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1106/1/2020</w:t>
            </w:r>
          </w:p>
        </w:tc>
      </w:tr>
      <w:tr w:rsidR="00A80ED0" w:rsidRPr="00F92318" w14:paraId="0FB7729B" w14:textId="77777777" w:rsidTr="001208AB">
        <w:tc>
          <w:tcPr>
            <w:tcW w:w="1798" w:type="dxa"/>
          </w:tcPr>
          <w:p w14:paraId="21013C3A" w14:textId="74A84D2E" w:rsidR="00A80ED0" w:rsidRPr="00522C57" w:rsidRDefault="00A80ED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WŁOSKI</w:t>
            </w:r>
          </w:p>
        </w:tc>
        <w:tc>
          <w:tcPr>
            <w:tcW w:w="3914" w:type="dxa"/>
          </w:tcPr>
          <w:p w14:paraId="477041EE" w14:textId="7EFA937A" w:rsidR="00A80ED0" w:rsidRPr="00F92318" w:rsidRDefault="00E760DF" w:rsidP="001208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607D00">
              <w:rPr>
                <w:sz w:val="22"/>
                <w:szCs w:val="22"/>
              </w:rPr>
              <w:t>elis</w:t>
            </w:r>
            <w:proofErr w:type="spellEnd"/>
            <w:r>
              <w:rPr>
                <w:sz w:val="22"/>
                <w:szCs w:val="22"/>
              </w:rPr>
              <w:t xml:space="preserve"> Marin</w:t>
            </w:r>
          </w:p>
        </w:tc>
        <w:tc>
          <w:tcPr>
            <w:tcW w:w="2835" w:type="dxa"/>
          </w:tcPr>
          <w:p w14:paraId="389E1E87" w14:textId="52C018DC" w:rsidR="00C82BF0" w:rsidRPr="00F92318" w:rsidRDefault="00E760DF" w:rsidP="001208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et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taliano</w:t>
            </w:r>
            <w:proofErr w:type="spellEnd"/>
            <w:r>
              <w:rPr>
                <w:sz w:val="22"/>
                <w:szCs w:val="22"/>
              </w:rPr>
              <w:t xml:space="preserve"> junior 1a</w:t>
            </w:r>
          </w:p>
        </w:tc>
        <w:tc>
          <w:tcPr>
            <w:tcW w:w="2792" w:type="dxa"/>
          </w:tcPr>
          <w:p w14:paraId="2505FD6E" w14:textId="098530E1" w:rsidR="00A80ED0" w:rsidRPr="00F92318" w:rsidRDefault="00607D00" w:rsidP="001208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ilingua</w:t>
            </w:r>
            <w:proofErr w:type="spellEnd"/>
            <w:r>
              <w:rPr>
                <w:sz w:val="22"/>
                <w:szCs w:val="22"/>
              </w:rPr>
              <w:t>/</w:t>
            </w:r>
            <w:r w:rsidR="00316185">
              <w:rPr>
                <w:sz w:val="22"/>
                <w:szCs w:val="22"/>
              </w:rPr>
              <w:t>Wydawnictwo „</w:t>
            </w:r>
            <w:r w:rsidR="00C82BF0">
              <w:rPr>
                <w:sz w:val="22"/>
                <w:szCs w:val="22"/>
              </w:rPr>
              <w:t>Nowela</w:t>
            </w:r>
            <w:r w:rsidR="00316185">
              <w:rPr>
                <w:sz w:val="22"/>
                <w:szCs w:val="22"/>
              </w:rPr>
              <w:t>”</w:t>
            </w:r>
            <w:r w:rsidR="00E760DF">
              <w:rPr>
                <w:sz w:val="22"/>
                <w:szCs w:val="22"/>
              </w:rPr>
              <w:t xml:space="preserve"> Sp. z o. o</w:t>
            </w:r>
          </w:p>
        </w:tc>
        <w:tc>
          <w:tcPr>
            <w:tcW w:w="3204" w:type="dxa"/>
          </w:tcPr>
          <w:p w14:paraId="71D83D60" w14:textId="0A38B65E" w:rsidR="00A80ED0" w:rsidRPr="00F92318" w:rsidRDefault="00E760DF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/1/2017</w:t>
            </w:r>
          </w:p>
        </w:tc>
      </w:tr>
      <w:tr w:rsidR="00C16B25" w:rsidRPr="00F92318" w14:paraId="37C06EBD" w14:textId="77777777" w:rsidTr="001208AB">
        <w:tc>
          <w:tcPr>
            <w:tcW w:w="1798" w:type="dxa"/>
          </w:tcPr>
          <w:p w14:paraId="09253B02" w14:textId="43C4DC26" w:rsidR="00C16B25" w:rsidRPr="00522C57" w:rsidRDefault="00C16B25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NIEMIECKI</w:t>
            </w:r>
          </w:p>
        </w:tc>
        <w:tc>
          <w:tcPr>
            <w:tcW w:w="3914" w:type="dxa"/>
          </w:tcPr>
          <w:p w14:paraId="745577E4" w14:textId="7FB387DB" w:rsidR="00C16B25" w:rsidRDefault="00833487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orgio Motta, Elżbieta </w:t>
            </w:r>
            <w:proofErr w:type="spellStart"/>
            <w:r>
              <w:rPr>
                <w:sz w:val="22"/>
                <w:szCs w:val="22"/>
              </w:rPr>
              <w:t>Kurlak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Kempisty</w:t>
            </w:r>
            <w:proofErr w:type="spellEnd"/>
            <w:r>
              <w:rPr>
                <w:sz w:val="22"/>
                <w:szCs w:val="22"/>
              </w:rPr>
              <w:t xml:space="preserve">, Claudia </w:t>
            </w:r>
            <w:proofErr w:type="spellStart"/>
            <w:r>
              <w:rPr>
                <w:sz w:val="22"/>
                <w:szCs w:val="22"/>
              </w:rPr>
              <w:t>Brass</w:t>
            </w:r>
            <w:proofErr w:type="spellEnd"/>
            <w:r>
              <w:rPr>
                <w:sz w:val="22"/>
                <w:szCs w:val="22"/>
              </w:rPr>
              <w:t>, Dagmar Gluck</w:t>
            </w:r>
          </w:p>
        </w:tc>
        <w:tc>
          <w:tcPr>
            <w:tcW w:w="2835" w:type="dxa"/>
          </w:tcPr>
          <w:p w14:paraId="0DE56090" w14:textId="5C26E8A9" w:rsidR="00C16B25" w:rsidRDefault="00833487" w:rsidP="001208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ximal</w:t>
            </w:r>
            <w:proofErr w:type="spellEnd"/>
            <w:r>
              <w:rPr>
                <w:sz w:val="22"/>
                <w:szCs w:val="22"/>
              </w:rPr>
              <w:t xml:space="preserve"> 1. Podręcznik do języka niemieckiego dla klasy VII szkoły podstawowej</w:t>
            </w:r>
          </w:p>
        </w:tc>
        <w:tc>
          <w:tcPr>
            <w:tcW w:w="2792" w:type="dxa"/>
          </w:tcPr>
          <w:p w14:paraId="33B63C2B" w14:textId="2170AA17" w:rsidR="00C16B25" w:rsidRDefault="00833487" w:rsidP="001208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3204" w:type="dxa"/>
          </w:tcPr>
          <w:p w14:paraId="712F1EE0" w14:textId="058F3081" w:rsidR="00C16B25" w:rsidRDefault="00833487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/1/2020</w:t>
            </w:r>
          </w:p>
        </w:tc>
      </w:tr>
      <w:tr w:rsidR="00316185" w:rsidRPr="00F92318" w14:paraId="08AB5720" w14:textId="77777777" w:rsidTr="001208AB">
        <w:trPr>
          <w:trHeight w:val="1883"/>
        </w:trPr>
        <w:tc>
          <w:tcPr>
            <w:tcW w:w="1798" w:type="dxa"/>
          </w:tcPr>
          <w:p w14:paraId="3D273061" w14:textId="77777777" w:rsidR="00316185" w:rsidRPr="00522C57" w:rsidRDefault="00316185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MATEMATYKA </w:t>
            </w:r>
          </w:p>
        </w:tc>
        <w:tc>
          <w:tcPr>
            <w:tcW w:w="3914" w:type="dxa"/>
          </w:tcPr>
          <w:p w14:paraId="2377D69A" w14:textId="4AA4DF76" w:rsidR="00316185" w:rsidRPr="007023DA" w:rsidRDefault="007023DA" w:rsidP="001208AB">
            <w:pPr>
              <w:rPr>
                <w:rFonts w:cstheme="minorHAnsi"/>
                <w:sz w:val="22"/>
                <w:szCs w:val="22"/>
              </w:rPr>
            </w:pPr>
            <w:r w:rsidRPr="007023DA">
              <w:rPr>
                <w:rFonts w:cstheme="minorHAnsi"/>
                <w:color w:val="212529"/>
                <w:sz w:val="22"/>
                <w:szCs w:val="22"/>
              </w:rPr>
              <w:t xml:space="preserve">Zofia Bolałek, Małgorzata Dobrowolska, Marta </w:t>
            </w:r>
            <w:proofErr w:type="spellStart"/>
            <w:r w:rsidRPr="007023DA">
              <w:rPr>
                <w:rFonts w:cstheme="minorHAnsi"/>
                <w:color w:val="212529"/>
                <w:sz w:val="22"/>
                <w:szCs w:val="22"/>
              </w:rPr>
              <w:t>Jucewicz</w:t>
            </w:r>
            <w:proofErr w:type="spellEnd"/>
            <w:r w:rsidRPr="007023DA">
              <w:rPr>
                <w:rFonts w:cstheme="minorHAnsi"/>
                <w:color w:val="212529"/>
                <w:sz w:val="22"/>
                <w:szCs w:val="22"/>
              </w:rPr>
              <w:t xml:space="preserve">, Marcin Karpiński, Jacek Lech, Adam </w:t>
            </w:r>
            <w:proofErr w:type="spellStart"/>
            <w:r w:rsidRPr="007023DA">
              <w:rPr>
                <w:rFonts w:cstheme="minorHAnsi"/>
                <w:color w:val="212529"/>
                <w:sz w:val="22"/>
                <w:szCs w:val="22"/>
              </w:rPr>
              <w:t>Mysior</w:t>
            </w:r>
            <w:proofErr w:type="spellEnd"/>
            <w:r w:rsidRPr="007023DA">
              <w:rPr>
                <w:rFonts w:cstheme="minorHAnsi"/>
                <w:color w:val="212529"/>
                <w:sz w:val="22"/>
                <w:szCs w:val="22"/>
              </w:rPr>
              <w:t>, Krystyna Zarzycka</w:t>
            </w:r>
          </w:p>
        </w:tc>
        <w:tc>
          <w:tcPr>
            <w:tcW w:w="2835" w:type="dxa"/>
          </w:tcPr>
          <w:p w14:paraId="44987C70" w14:textId="696E64FD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 z plusem 7</w:t>
            </w:r>
            <w:r w:rsidR="002A6AB3">
              <w:rPr>
                <w:sz w:val="22"/>
                <w:szCs w:val="22"/>
              </w:rPr>
              <w:t>.</w:t>
            </w:r>
          </w:p>
        </w:tc>
        <w:tc>
          <w:tcPr>
            <w:tcW w:w="2792" w:type="dxa"/>
          </w:tcPr>
          <w:p w14:paraId="28EAB486" w14:textId="3BBBFF2E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O</w:t>
            </w:r>
          </w:p>
        </w:tc>
        <w:tc>
          <w:tcPr>
            <w:tcW w:w="3204" w:type="dxa"/>
          </w:tcPr>
          <w:p w14:paraId="4F1C385E" w14:textId="515E78F7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/4/2017</w:t>
            </w:r>
          </w:p>
        </w:tc>
      </w:tr>
      <w:tr w:rsidR="00316185" w:rsidRPr="00F92318" w14:paraId="113160E8" w14:textId="77777777" w:rsidTr="001208AB">
        <w:trPr>
          <w:trHeight w:val="1413"/>
        </w:trPr>
        <w:tc>
          <w:tcPr>
            <w:tcW w:w="1798" w:type="dxa"/>
          </w:tcPr>
          <w:p w14:paraId="101F1A78" w14:textId="334FA770" w:rsidR="00316185" w:rsidRPr="00522C57" w:rsidRDefault="00316185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lastRenderedPageBreak/>
              <w:t xml:space="preserve">HISTORIA </w:t>
            </w:r>
          </w:p>
        </w:tc>
        <w:tc>
          <w:tcPr>
            <w:tcW w:w="3914" w:type="dxa"/>
          </w:tcPr>
          <w:p w14:paraId="1447371A" w14:textId="0CE08CE5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rosław </w:t>
            </w:r>
            <w:proofErr w:type="spellStart"/>
            <w:r>
              <w:rPr>
                <w:sz w:val="22"/>
                <w:szCs w:val="22"/>
              </w:rPr>
              <w:t>Kłaczkow</w:t>
            </w:r>
            <w:proofErr w:type="spellEnd"/>
            <w:r>
              <w:rPr>
                <w:sz w:val="22"/>
                <w:szCs w:val="22"/>
              </w:rPr>
              <w:t>, Anna Łaszkiewicz, Stanisław Roszak</w:t>
            </w:r>
          </w:p>
        </w:tc>
        <w:tc>
          <w:tcPr>
            <w:tcW w:w="2835" w:type="dxa"/>
          </w:tcPr>
          <w:p w14:paraId="706369DC" w14:textId="5561AE71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zoraj i dziś. Podręcznik do historii dla klasy siódmej szkoły podstawowej</w:t>
            </w:r>
            <w:r w:rsidR="004B02A0">
              <w:rPr>
                <w:sz w:val="22"/>
                <w:szCs w:val="22"/>
              </w:rPr>
              <w:t>.</w:t>
            </w:r>
          </w:p>
        </w:tc>
        <w:tc>
          <w:tcPr>
            <w:tcW w:w="2792" w:type="dxa"/>
          </w:tcPr>
          <w:p w14:paraId="30E10C91" w14:textId="72D1C9AB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04" w:type="dxa"/>
          </w:tcPr>
          <w:p w14:paraId="44ABE307" w14:textId="25A8C4D0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/4/20</w:t>
            </w:r>
            <w:r w:rsidR="0088159C">
              <w:rPr>
                <w:sz w:val="22"/>
                <w:szCs w:val="22"/>
              </w:rPr>
              <w:t>20/z1</w:t>
            </w:r>
          </w:p>
        </w:tc>
      </w:tr>
      <w:tr w:rsidR="00316185" w:rsidRPr="00F92318" w14:paraId="03667E34" w14:textId="77777777" w:rsidTr="001208AB">
        <w:trPr>
          <w:trHeight w:val="1611"/>
        </w:trPr>
        <w:tc>
          <w:tcPr>
            <w:tcW w:w="1798" w:type="dxa"/>
          </w:tcPr>
          <w:p w14:paraId="33015F8E" w14:textId="7B9A7CF0" w:rsidR="00316185" w:rsidRPr="00522C57" w:rsidRDefault="00316185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GEOGRAFIA</w:t>
            </w:r>
          </w:p>
          <w:p w14:paraId="56BBA7DF" w14:textId="77777777" w:rsidR="00316185" w:rsidRPr="00522C57" w:rsidRDefault="00316185" w:rsidP="001208AB">
            <w:pPr>
              <w:rPr>
                <w:sz w:val="22"/>
                <w:szCs w:val="22"/>
              </w:rPr>
            </w:pPr>
          </w:p>
        </w:tc>
        <w:tc>
          <w:tcPr>
            <w:tcW w:w="3914" w:type="dxa"/>
          </w:tcPr>
          <w:p w14:paraId="7823F551" w14:textId="71C9727B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usz Szubert</w:t>
            </w:r>
            <w:r w:rsidR="007F672B">
              <w:rPr>
                <w:sz w:val="22"/>
                <w:szCs w:val="22"/>
              </w:rPr>
              <w:t>, Tomasz Rachwał</w:t>
            </w:r>
          </w:p>
        </w:tc>
        <w:tc>
          <w:tcPr>
            <w:tcW w:w="2835" w:type="dxa"/>
          </w:tcPr>
          <w:p w14:paraId="30AA26DF" w14:textId="77777777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ta Nowa. Podręcznik do geografii dla klasy siódmej.</w:t>
            </w:r>
          </w:p>
          <w:p w14:paraId="59DA0321" w14:textId="2A5E4517" w:rsidR="00316185" w:rsidRPr="00F92318" w:rsidRDefault="000A01B9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eta Nowa. </w:t>
            </w:r>
          </w:p>
        </w:tc>
        <w:tc>
          <w:tcPr>
            <w:tcW w:w="2792" w:type="dxa"/>
          </w:tcPr>
          <w:p w14:paraId="1BB6F988" w14:textId="1D6387BE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04" w:type="dxa"/>
          </w:tcPr>
          <w:p w14:paraId="558FA980" w14:textId="4C1E7112" w:rsidR="00316185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/3/2</w:t>
            </w:r>
            <w:r w:rsidR="003911C8">
              <w:rPr>
                <w:sz w:val="22"/>
                <w:szCs w:val="22"/>
              </w:rPr>
              <w:t>023/z1</w:t>
            </w:r>
          </w:p>
        </w:tc>
      </w:tr>
      <w:tr w:rsidR="00A80ED0" w:rsidRPr="00F92318" w14:paraId="4B7C991F" w14:textId="77777777" w:rsidTr="001208AB">
        <w:tc>
          <w:tcPr>
            <w:tcW w:w="1798" w:type="dxa"/>
          </w:tcPr>
          <w:p w14:paraId="29E21DF3" w14:textId="060B0A97" w:rsidR="00A80ED0" w:rsidRPr="00522C57" w:rsidRDefault="00A80ED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BIOLOGIA</w:t>
            </w:r>
          </w:p>
        </w:tc>
        <w:tc>
          <w:tcPr>
            <w:tcW w:w="3914" w:type="dxa"/>
          </w:tcPr>
          <w:p w14:paraId="62A3CADE" w14:textId="09E836EC" w:rsidR="00A80ED0" w:rsidRDefault="003911C8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łgorzata </w:t>
            </w:r>
            <w:proofErr w:type="spellStart"/>
            <w:r>
              <w:rPr>
                <w:sz w:val="22"/>
                <w:szCs w:val="22"/>
              </w:rPr>
              <w:t>Jefimow</w:t>
            </w:r>
            <w:proofErr w:type="spellEnd"/>
          </w:p>
        </w:tc>
        <w:tc>
          <w:tcPr>
            <w:tcW w:w="2835" w:type="dxa"/>
          </w:tcPr>
          <w:p w14:paraId="40AA8D73" w14:textId="7507DB3C" w:rsidR="003B60D3" w:rsidRPr="00F92318" w:rsidRDefault="0080760D" w:rsidP="001208AB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 xml:space="preserve">Puls życia. </w:t>
            </w:r>
            <w:r w:rsidR="003B60D3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Podręcznik do biologii dla klasy siódmej.</w:t>
            </w:r>
          </w:p>
        </w:tc>
        <w:tc>
          <w:tcPr>
            <w:tcW w:w="2792" w:type="dxa"/>
          </w:tcPr>
          <w:p w14:paraId="6A0156B5" w14:textId="4B580178" w:rsidR="00A80ED0" w:rsidRPr="00F92318" w:rsidRDefault="0080760D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04" w:type="dxa"/>
          </w:tcPr>
          <w:p w14:paraId="5068471A" w14:textId="33C0741A" w:rsidR="00A80ED0" w:rsidRPr="00F92318" w:rsidRDefault="008E4BFF" w:rsidP="001208AB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8</w:t>
            </w:r>
            <w:r w:rsidR="007A164A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44/</w:t>
            </w:r>
            <w:r w:rsidR="007D58B6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3/2020/z1</w:t>
            </w:r>
          </w:p>
        </w:tc>
      </w:tr>
      <w:tr w:rsidR="00A80ED0" w:rsidRPr="00F92318" w14:paraId="7533BD68" w14:textId="77777777" w:rsidTr="001208AB">
        <w:tc>
          <w:tcPr>
            <w:tcW w:w="1798" w:type="dxa"/>
          </w:tcPr>
          <w:p w14:paraId="640C6B92" w14:textId="7E51CD12" w:rsidR="00A80ED0" w:rsidRPr="00522C57" w:rsidRDefault="00A80ED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CHEMIA</w:t>
            </w:r>
          </w:p>
        </w:tc>
        <w:tc>
          <w:tcPr>
            <w:tcW w:w="3914" w:type="dxa"/>
          </w:tcPr>
          <w:p w14:paraId="4B87BF0B" w14:textId="0164E56B" w:rsidR="00A80ED0" w:rsidRDefault="00B30939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ukasz Sporny, Dominika </w:t>
            </w:r>
            <w:proofErr w:type="spellStart"/>
            <w:r>
              <w:rPr>
                <w:sz w:val="22"/>
                <w:szCs w:val="22"/>
              </w:rPr>
              <w:t>Strutyńska</w:t>
            </w:r>
            <w:proofErr w:type="spellEnd"/>
            <w:r>
              <w:rPr>
                <w:sz w:val="22"/>
                <w:szCs w:val="22"/>
              </w:rPr>
              <w:t>, Piotr</w:t>
            </w:r>
            <w:r w:rsidR="00B839B8">
              <w:rPr>
                <w:sz w:val="22"/>
                <w:szCs w:val="22"/>
              </w:rPr>
              <w:t xml:space="preserve"> Wróblewski</w:t>
            </w:r>
          </w:p>
        </w:tc>
        <w:tc>
          <w:tcPr>
            <w:tcW w:w="2835" w:type="dxa"/>
          </w:tcPr>
          <w:p w14:paraId="31B8DE44" w14:textId="0400CD20" w:rsidR="00C82BF0" w:rsidRPr="00F92318" w:rsidRDefault="00275D35" w:rsidP="001208AB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C</w:t>
            </w:r>
            <w:r w:rsidR="00B839B8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hemia. Podręcznik dla klasy siódmej szkoły podstawowej.</w:t>
            </w:r>
          </w:p>
        </w:tc>
        <w:tc>
          <w:tcPr>
            <w:tcW w:w="2792" w:type="dxa"/>
          </w:tcPr>
          <w:p w14:paraId="1C33A54E" w14:textId="4991CAF6" w:rsidR="00A80ED0" w:rsidRPr="00F92318" w:rsidRDefault="00275D3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B839B8">
              <w:rPr>
                <w:sz w:val="22"/>
                <w:szCs w:val="22"/>
              </w:rPr>
              <w:t>ydawnictwo MAC</w:t>
            </w:r>
          </w:p>
        </w:tc>
        <w:tc>
          <w:tcPr>
            <w:tcW w:w="3204" w:type="dxa"/>
          </w:tcPr>
          <w:p w14:paraId="04596992" w14:textId="3DDAC91C" w:rsidR="00A80ED0" w:rsidRPr="00F92318" w:rsidRDefault="00B839B8" w:rsidP="001208AB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1069/1/2019</w:t>
            </w:r>
          </w:p>
        </w:tc>
      </w:tr>
      <w:tr w:rsidR="00A80ED0" w:rsidRPr="00F92318" w14:paraId="2F25EC23" w14:textId="77777777" w:rsidTr="001208AB">
        <w:tc>
          <w:tcPr>
            <w:tcW w:w="1798" w:type="dxa"/>
          </w:tcPr>
          <w:p w14:paraId="2A026775" w14:textId="5CE0C7E4" w:rsidR="00A80ED0" w:rsidRPr="00522C57" w:rsidRDefault="00A80ED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FIZYKA</w:t>
            </w:r>
          </w:p>
        </w:tc>
        <w:tc>
          <w:tcPr>
            <w:tcW w:w="3914" w:type="dxa"/>
          </w:tcPr>
          <w:p w14:paraId="3947ACFA" w14:textId="7B83CA69" w:rsidR="00A80ED0" w:rsidRDefault="00074312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żyna Francuz- Ornat, Teresa Kulawik, Maria Nowotny- Różańska</w:t>
            </w:r>
          </w:p>
        </w:tc>
        <w:tc>
          <w:tcPr>
            <w:tcW w:w="2835" w:type="dxa"/>
          </w:tcPr>
          <w:p w14:paraId="0DC3B283" w14:textId="2D81C4DB" w:rsidR="00F80480" w:rsidRPr="00F92318" w:rsidRDefault="00275D35" w:rsidP="001208AB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Spotkania z fizyką</w:t>
            </w:r>
            <w:r w:rsidR="00074312"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. Podręcznik dla klasy 7 szkoły podstawowej.</w:t>
            </w:r>
          </w:p>
        </w:tc>
        <w:tc>
          <w:tcPr>
            <w:tcW w:w="2792" w:type="dxa"/>
          </w:tcPr>
          <w:p w14:paraId="27A40E34" w14:textId="09CE6D32" w:rsidR="00A80ED0" w:rsidRPr="00F92318" w:rsidRDefault="00275D3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3204" w:type="dxa"/>
          </w:tcPr>
          <w:p w14:paraId="5BC1A6B9" w14:textId="7FC59935" w:rsidR="00A80ED0" w:rsidRPr="00F92318" w:rsidRDefault="00316185" w:rsidP="001208AB">
            <w:pP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885/1/2017</w:t>
            </w:r>
          </w:p>
        </w:tc>
      </w:tr>
      <w:tr w:rsidR="00A80ED0" w:rsidRPr="00F92318" w14:paraId="3302A741" w14:textId="77777777" w:rsidTr="001208AB">
        <w:tc>
          <w:tcPr>
            <w:tcW w:w="1798" w:type="dxa"/>
          </w:tcPr>
          <w:p w14:paraId="505EDA1C" w14:textId="77777777" w:rsidR="00A80ED0" w:rsidRPr="00522C57" w:rsidRDefault="00A80ED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MUZYKA</w:t>
            </w:r>
          </w:p>
        </w:tc>
        <w:tc>
          <w:tcPr>
            <w:tcW w:w="3914" w:type="dxa"/>
          </w:tcPr>
          <w:p w14:paraId="61E2528A" w14:textId="213A5227" w:rsidR="00A80ED0" w:rsidRPr="00F92318" w:rsidRDefault="00D26AE7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ka Gromek, Grażyna </w:t>
            </w:r>
            <w:proofErr w:type="spellStart"/>
            <w:r>
              <w:rPr>
                <w:sz w:val="22"/>
                <w:szCs w:val="22"/>
              </w:rPr>
              <w:t>Kilba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42856754" w14:textId="604DBF52" w:rsidR="00A80ED0" w:rsidRPr="00F92318" w:rsidRDefault="006E2F6C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cja muzyki</w:t>
            </w:r>
            <w:r w:rsidR="00F80480">
              <w:rPr>
                <w:sz w:val="22"/>
                <w:szCs w:val="22"/>
              </w:rPr>
              <w:t>. P</w:t>
            </w:r>
            <w:r>
              <w:rPr>
                <w:sz w:val="22"/>
                <w:szCs w:val="22"/>
              </w:rPr>
              <w:t>odręcznik do muzyki dla klasy siódmej szkoły podstawowej</w:t>
            </w:r>
          </w:p>
        </w:tc>
        <w:tc>
          <w:tcPr>
            <w:tcW w:w="2792" w:type="dxa"/>
          </w:tcPr>
          <w:p w14:paraId="12D9CA46" w14:textId="4266EADA" w:rsidR="00A80ED0" w:rsidRPr="00F92318" w:rsidRDefault="006E2F6C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wa Era </w:t>
            </w:r>
          </w:p>
        </w:tc>
        <w:tc>
          <w:tcPr>
            <w:tcW w:w="3204" w:type="dxa"/>
          </w:tcPr>
          <w:p w14:paraId="4831A137" w14:textId="5D8F4D31" w:rsidR="00A80ED0" w:rsidRPr="00F92318" w:rsidRDefault="00316185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/4/20</w:t>
            </w:r>
            <w:r w:rsidR="004C32D7">
              <w:rPr>
                <w:sz w:val="22"/>
                <w:szCs w:val="22"/>
              </w:rPr>
              <w:t>20/z1</w:t>
            </w:r>
          </w:p>
        </w:tc>
      </w:tr>
      <w:tr w:rsidR="00A80ED0" w:rsidRPr="00F92318" w14:paraId="2F08D6C0" w14:textId="77777777" w:rsidTr="001208AB">
        <w:trPr>
          <w:trHeight w:val="320"/>
        </w:trPr>
        <w:tc>
          <w:tcPr>
            <w:tcW w:w="1798" w:type="dxa"/>
          </w:tcPr>
          <w:p w14:paraId="07D72E27" w14:textId="77777777" w:rsidR="00A80ED0" w:rsidRPr="00522C57" w:rsidRDefault="00A80ED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PLASTYKA</w:t>
            </w:r>
          </w:p>
        </w:tc>
        <w:tc>
          <w:tcPr>
            <w:tcW w:w="3914" w:type="dxa"/>
          </w:tcPr>
          <w:p w14:paraId="651230DC" w14:textId="0BEDF7A6" w:rsidR="00A80ED0" w:rsidRPr="00F92318" w:rsidRDefault="00D023F9" w:rsidP="001208AB">
            <w:pPr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-------------------------------------</w:t>
            </w:r>
          </w:p>
        </w:tc>
        <w:tc>
          <w:tcPr>
            <w:tcW w:w="2835" w:type="dxa"/>
          </w:tcPr>
          <w:p w14:paraId="05E94596" w14:textId="0B9722A2" w:rsidR="00A80ED0" w:rsidRPr="00F92318" w:rsidRDefault="00D023F9" w:rsidP="001208AB">
            <w:pPr>
              <w:rPr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pl-PL"/>
              </w:rPr>
              <w:t>Realizacja programu bez podręcznika</w:t>
            </w:r>
          </w:p>
        </w:tc>
        <w:tc>
          <w:tcPr>
            <w:tcW w:w="2792" w:type="dxa"/>
          </w:tcPr>
          <w:p w14:paraId="611F40EA" w14:textId="02D4D042" w:rsidR="00A80ED0" w:rsidRPr="00F92318" w:rsidRDefault="00A80ED0" w:rsidP="001208AB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070A3E68" w14:textId="52282D0A" w:rsidR="00A80ED0" w:rsidRPr="00F92318" w:rsidRDefault="00A80ED0" w:rsidP="001208AB">
            <w:pPr>
              <w:rPr>
                <w:sz w:val="22"/>
                <w:szCs w:val="22"/>
              </w:rPr>
            </w:pPr>
          </w:p>
        </w:tc>
      </w:tr>
      <w:tr w:rsidR="00A80ED0" w:rsidRPr="00F92318" w14:paraId="32CA9421" w14:textId="77777777" w:rsidTr="001208AB">
        <w:trPr>
          <w:trHeight w:val="320"/>
        </w:trPr>
        <w:tc>
          <w:tcPr>
            <w:tcW w:w="1798" w:type="dxa"/>
          </w:tcPr>
          <w:p w14:paraId="01235BB8" w14:textId="339A8836" w:rsidR="00A80ED0" w:rsidRPr="00522C57" w:rsidRDefault="009B377C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INFORMATYKA</w:t>
            </w:r>
          </w:p>
        </w:tc>
        <w:tc>
          <w:tcPr>
            <w:tcW w:w="3914" w:type="dxa"/>
          </w:tcPr>
          <w:p w14:paraId="44825EC3" w14:textId="286BDE3C" w:rsidR="00A80ED0" w:rsidRPr="00F92318" w:rsidRDefault="00D023F9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</w:t>
            </w:r>
          </w:p>
        </w:tc>
        <w:tc>
          <w:tcPr>
            <w:tcW w:w="2835" w:type="dxa"/>
          </w:tcPr>
          <w:p w14:paraId="587A2C2A" w14:textId="300D507E" w:rsidR="00A80ED0" w:rsidRPr="00F92318" w:rsidRDefault="00D023F9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ogramu bez podręcznika</w:t>
            </w:r>
          </w:p>
        </w:tc>
        <w:tc>
          <w:tcPr>
            <w:tcW w:w="2792" w:type="dxa"/>
          </w:tcPr>
          <w:p w14:paraId="61FD3DF1" w14:textId="2D4CF5E4" w:rsidR="00A80ED0" w:rsidRPr="00F92318" w:rsidRDefault="00A80ED0" w:rsidP="001208AB">
            <w:pPr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14:paraId="6B5A0727" w14:textId="40D0C10F" w:rsidR="00A80ED0" w:rsidRPr="00D023F9" w:rsidRDefault="00A80ED0" w:rsidP="00D023F9">
            <w:pPr>
              <w:shd w:val="clear" w:color="auto" w:fill="FFFFFF"/>
              <w:spacing w:line="270" w:lineRule="atLeast"/>
              <w:textAlignment w:val="center"/>
              <w:rPr>
                <w:rFonts w:eastAsia="Times New Roman" w:cs="Arial"/>
                <w:bCs/>
                <w:color w:val="414141"/>
                <w:sz w:val="22"/>
                <w:szCs w:val="22"/>
                <w:lang w:eastAsia="pl-PL"/>
              </w:rPr>
            </w:pPr>
          </w:p>
          <w:p w14:paraId="77D1482B" w14:textId="77777777" w:rsidR="00A80ED0" w:rsidRPr="00F92318" w:rsidRDefault="00A80ED0" w:rsidP="001208AB">
            <w:pPr>
              <w:rPr>
                <w:sz w:val="22"/>
                <w:szCs w:val="22"/>
              </w:rPr>
            </w:pPr>
          </w:p>
        </w:tc>
      </w:tr>
      <w:tr w:rsidR="00A80ED0" w:rsidRPr="00F92318" w14:paraId="6CE4B607" w14:textId="77777777" w:rsidTr="001208AB">
        <w:trPr>
          <w:trHeight w:val="320"/>
        </w:trPr>
        <w:tc>
          <w:tcPr>
            <w:tcW w:w="1798" w:type="dxa"/>
          </w:tcPr>
          <w:p w14:paraId="7440A2EA" w14:textId="77777777" w:rsidR="00A80ED0" w:rsidRPr="00522C57" w:rsidRDefault="00A80ED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RELIGIA</w:t>
            </w:r>
          </w:p>
        </w:tc>
        <w:tc>
          <w:tcPr>
            <w:tcW w:w="3914" w:type="dxa"/>
          </w:tcPr>
          <w:p w14:paraId="7739ED17" w14:textId="6E631E2B" w:rsidR="00A80ED0" w:rsidRPr="00A94A39" w:rsidRDefault="008A274C" w:rsidP="00A94A39">
            <w:pPr>
              <w:pStyle w:val="author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74C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Ks. </w:t>
            </w:r>
            <w:r w:rsidR="00FF26A8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d</w:t>
            </w:r>
            <w:r w:rsidR="00A94A39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r K. </w:t>
            </w:r>
            <w:r w:rsidR="00FF26A8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Mielnicki, E. </w:t>
            </w:r>
            <w:proofErr w:type="spellStart"/>
            <w:r w:rsidR="00FF26A8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2835" w:type="dxa"/>
          </w:tcPr>
          <w:p w14:paraId="04497F46" w14:textId="4BFE9853" w:rsidR="00A80ED0" w:rsidRPr="007C5937" w:rsidRDefault="00FF26A8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ęśliwi, którzy czynią dobro</w:t>
            </w:r>
          </w:p>
        </w:tc>
        <w:tc>
          <w:tcPr>
            <w:tcW w:w="2792" w:type="dxa"/>
          </w:tcPr>
          <w:p w14:paraId="12A453E9" w14:textId="1B1DE1A0" w:rsidR="00A80ED0" w:rsidRPr="007C5937" w:rsidRDefault="008A274C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dawnictwo </w:t>
            </w:r>
            <w:r w:rsidR="00CD3D67">
              <w:rPr>
                <w:sz w:val="22"/>
                <w:szCs w:val="22"/>
              </w:rPr>
              <w:t>„Jedność”</w:t>
            </w:r>
          </w:p>
        </w:tc>
        <w:tc>
          <w:tcPr>
            <w:tcW w:w="3204" w:type="dxa"/>
          </w:tcPr>
          <w:p w14:paraId="4533BCF4" w14:textId="3A158384" w:rsidR="00A80ED0" w:rsidRPr="007C5937" w:rsidRDefault="00FF26A8" w:rsidP="001208AB">
            <w:pPr>
              <w:shd w:val="clear" w:color="auto" w:fill="FFFFFF"/>
              <w:spacing w:line="270" w:lineRule="atLeast"/>
              <w:textAlignment w:val="center"/>
              <w:rPr>
                <w:rFonts w:eastAsia="Times New Roman" w:cs="Arial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eastAsia="pl-PL"/>
              </w:rPr>
              <w:t>AZ-23-01/20-KI-10/22</w:t>
            </w:r>
          </w:p>
        </w:tc>
      </w:tr>
    </w:tbl>
    <w:p w14:paraId="28270F2A" w14:textId="14F8923D" w:rsidR="00A80ED0" w:rsidRDefault="00A80ED0" w:rsidP="005D2298">
      <w:pPr>
        <w:rPr>
          <w:b/>
          <w:sz w:val="22"/>
          <w:szCs w:val="22"/>
        </w:rPr>
      </w:pPr>
    </w:p>
    <w:p w14:paraId="30983689" w14:textId="721FA686" w:rsidR="001208AB" w:rsidRDefault="001208AB" w:rsidP="001208AB">
      <w:pPr>
        <w:rPr>
          <w:b/>
          <w:sz w:val="22"/>
          <w:szCs w:val="22"/>
        </w:rPr>
      </w:pPr>
    </w:p>
    <w:p w14:paraId="434447FC" w14:textId="77777777" w:rsidR="00D92F19" w:rsidRDefault="00D92F19" w:rsidP="001208AB">
      <w:pPr>
        <w:rPr>
          <w:b/>
          <w:sz w:val="22"/>
          <w:szCs w:val="22"/>
        </w:rPr>
      </w:pPr>
    </w:p>
    <w:p w14:paraId="76B5612C" w14:textId="77777777" w:rsidR="001208AB" w:rsidRDefault="001208AB" w:rsidP="001208AB">
      <w:pPr>
        <w:rPr>
          <w:b/>
          <w:sz w:val="22"/>
          <w:szCs w:val="22"/>
        </w:rPr>
      </w:pPr>
    </w:p>
    <w:p w14:paraId="398FF14A" w14:textId="4064D111" w:rsidR="001208AB" w:rsidRPr="00BE4555" w:rsidRDefault="001208AB" w:rsidP="001208A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LASA VIII</w:t>
      </w:r>
    </w:p>
    <w:tbl>
      <w:tblPr>
        <w:tblStyle w:val="Tabela-Siatka"/>
        <w:tblW w:w="14543" w:type="dxa"/>
        <w:tblLook w:val="04A0" w:firstRow="1" w:lastRow="0" w:firstColumn="1" w:lastColumn="0" w:noHBand="0" w:noVBand="1"/>
      </w:tblPr>
      <w:tblGrid>
        <w:gridCol w:w="1824"/>
        <w:gridCol w:w="3904"/>
        <w:gridCol w:w="2830"/>
        <w:gridCol w:w="2788"/>
        <w:gridCol w:w="3197"/>
      </w:tblGrid>
      <w:tr w:rsidR="001208AB" w:rsidRPr="00F92318" w14:paraId="4D04C0C2" w14:textId="77777777" w:rsidTr="00D83180">
        <w:trPr>
          <w:trHeight w:val="376"/>
        </w:trPr>
        <w:tc>
          <w:tcPr>
            <w:tcW w:w="1824" w:type="dxa"/>
          </w:tcPr>
          <w:p w14:paraId="622883DE" w14:textId="77777777" w:rsidR="001208AB" w:rsidRPr="00F92318" w:rsidRDefault="001208AB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PRZEDMIOT</w:t>
            </w:r>
          </w:p>
        </w:tc>
        <w:tc>
          <w:tcPr>
            <w:tcW w:w="3904" w:type="dxa"/>
          </w:tcPr>
          <w:p w14:paraId="4757B6E9" w14:textId="77777777" w:rsidR="001208AB" w:rsidRPr="00F92318" w:rsidRDefault="001208AB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 xml:space="preserve">AUTOR </w:t>
            </w:r>
          </w:p>
        </w:tc>
        <w:tc>
          <w:tcPr>
            <w:tcW w:w="2830" w:type="dxa"/>
          </w:tcPr>
          <w:p w14:paraId="0B10EBA1" w14:textId="77777777" w:rsidR="001208AB" w:rsidRPr="00F92318" w:rsidRDefault="001208AB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TYTUŁ</w:t>
            </w:r>
          </w:p>
        </w:tc>
        <w:tc>
          <w:tcPr>
            <w:tcW w:w="2788" w:type="dxa"/>
          </w:tcPr>
          <w:p w14:paraId="232C30F1" w14:textId="77777777" w:rsidR="001208AB" w:rsidRPr="00F92318" w:rsidRDefault="001208AB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WYDAWNICTWO</w:t>
            </w:r>
          </w:p>
        </w:tc>
        <w:tc>
          <w:tcPr>
            <w:tcW w:w="3197" w:type="dxa"/>
          </w:tcPr>
          <w:p w14:paraId="715E62E4" w14:textId="77777777" w:rsidR="001208AB" w:rsidRPr="00F92318" w:rsidRDefault="001208AB" w:rsidP="001208AB">
            <w:pPr>
              <w:rPr>
                <w:sz w:val="22"/>
                <w:szCs w:val="22"/>
              </w:rPr>
            </w:pPr>
            <w:r w:rsidRPr="00F92318">
              <w:rPr>
                <w:sz w:val="22"/>
                <w:szCs w:val="22"/>
              </w:rPr>
              <w:t>NUMER DOPUSZCZENIA</w:t>
            </w:r>
          </w:p>
        </w:tc>
      </w:tr>
      <w:tr w:rsidR="00522C57" w:rsidRPr="00522C57" w14:paraId="216088DA" w14:textId="77777777" w:rsidTr="00D83180">
        <w:trPr>
          <w:trHeight w:val="1353"/>
        </w:trPr>
        <w:tc>
          <w:tcPr>
            <w:tcW w:w="1824" w:type="dxa"/>
          </w:tcPr>
          <w:p w14:paraId="4A63BD19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POLSKI</w:t>
            </w:r>
          </w:p>
        </w:tc>
        <w:tc>
          <w:tcPr>
            <w:tcW w:w="3904" w:type="dxa"/>
          </w:tcPr>
          <w:p w14:paraId="6F5A5420" w14:textId="1C1C306E" w:rsidR="001208AB" w:rsidRPr="00522C57" w:rsidRDefault="007759A4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Joanna Kościerzyńska, Joanna </w:t>
            </w:r>
            <w:proofErr w:type="spellStart"/>
            <w:r w:rsidRPr="00522C57">
              <w:rPr>
                <w:sz w:val="22"/>
                <w:szCs w:val="22"/>
              </w:rPr>
              <w:t>Ginter</w:t>
            </w:r>
            <w:proofErr w:type="spellEnd"/>
            <w:r w:rsidRPr="00522C57">
              <w:rPr>
                <w:sz w:val="22"/>
                <w:szCs w:val="22"/>
              </w:rPr>
              <w:t>, Katarzyna Łęk, Natalia Bielawska, Joanna Krzemińska</w:t>
            </w:r>
            <w:r w:rsidR="001208AB" w:rsidRPr="00522C57">
              <w:rPr>
                <w:sz w:val="22"/>
                <w:szCs w:val="22"/>
              </w:rPr>
              <w:t xml:space="preserve"> Małgorzata </w:t>
            </w:r>
            <w:r w:rsidRPr="00522C57">
              <w:rPr>
                <w:sz w:val="22"/>
                <w:szCs w:val="22"/>
              </w:rPr>
              <w:t>Chmiel, Monika Iwanowska</w:t>
            </w:r>
          </w:p>
        </w:tc>
        <w:tc>
          <w:tcPr>
            <w:tcW w:w="2830" w:type="dxa"/>
          </w:tcPr>
          <w:p w14:paraId="775A4CFA" w14:textId="3176BA9A" w:rsidR="001208AB" w:rsidRPr="00522C57" w:rsidRDefault="001208AB" w:rsidP="001208AB">
            <w:pPr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522C57">
              <w:rPr>
                <w:rFonts w:eastAsia="Times New Roman" w:cs="Arial"/>
                <w:sz w:val="22"/>
                <w:szCs w:val="22"/>
                <w:lang w:eastAsia="pl-PL"/>
              </w:rPr>
              <w:t>Nowe słowa na start!. Podręcznik do ję</w:t>
            </w:r>
            <w:r w:rsidR="006125D8" w:rsidRPr="00522C57">
              <w:rPr>
                <w:rFonts w:eastAsia="Times New Roman" w:cs="Arial"/>
                <w:sz w:val="22"/>
                <w:szCs w:val="22"/>
                <w:lang w:eastAsia="pl-PL"/>
              </w:rPr>
              <w:t>zyka polskiego dla klasy ósmej</w:t>
            </w:r>
          </w:p>
          <w:p w14:paraId="5E480EAD" w14:textId="2EF97D5D" w:rsidR="001208AB" w:rsidRPr="00522C57" w:rsidRDefault="006125D8" w:rsidP="001208AB">
            <w:pPr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522C57">
              <w:rPr>
                <w:rFonts w:eastAsia="Times New Roman" w:cs="Arial"/>
                <w:sz w:val="22"/>
                <w:szCs w:val="22"/>
                <w:lang w:eastAsia="pl-PL"/>
              </w:rPr>
              <w:t>Nowe słowa na start! 8</w:t>
            </w:r>
            <w:r w:rsidR="001208AB" w:rsidRPr="00522C57">
              <w:rPr>
                <w:rFonts w:eastAsia="Times New Roman" w:cs="Arial"/>
                <w:sz w:val="22"/>
                <w:szCs w:val="22"/>
                <w:lang w:eastAsia="pl-PL"/>
              </w:rPr>
              <w:t xml:space="preserve"> – zeszyt ćwiczeń</w:t>
            </w:r>
          </w:p>
        </w:tc>
        <w:tc>
          <w:tcPr>
            <w:tcW w:w="2788" w:type="dxa"/>
          </w:tcPr>
          <w:p w14:paraId="0D67E66E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Nowa Era</w:t>
            </w:r>
          </w:p>
        </w:tc>
        <w:tc>
          <w:tcPr>
            <w:tcW w:w="3197" w:type="dxa"/>
          </w:tcPr>
          <w:p w14:paraId="65FFCCCC" w14:textId="41346454" w:rsidR="001208AB" w:rsidRPr="00522C57" w:rsidRDefault="002A2788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907/5/2021/z1</w:t>
            </w:r>
          </w:p>
        </w:tc>
      </w:tr>
      <w:tr w:rsidR="00522C57" w:rsidRPr="00522C57" w14:paraId="0872C6BC" w14:textId="77777777" w:rsidTr="00D83180">
        <w:tc>
          <w:tcPr>
            <w:tcW w:w="1824" w:type="dxa"/>
          </w:tcPr>
          <w:p w14:paraId="0F6EC567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ANGIELSKI</w:t>
            </w:r>
          </w:p>
        </w:tc>
        <w:tc>
          <w:tcPr>
            <w:tcW w:w="3904" w:type="dxa"/>
          </w:tcPr>
          <w:p w14:paraId="46402983" w14:textId="59D786B6" w:rsidR="004A667E" w:rsidRPr="00522C57" w:rsidRDefault="00C11040" w:rsidP="001208AB">
            <w:pPr>
              <w:rPr>
                <w:sz w:val="22"/>
                <w:szCs w:val="22"/>
                <w:lang w:val="en-US"/>
              </w:rPr>
            </w:pPr>
            <w:proofErr w:type="spellStart"/>
            <w:r w:rsidRPr="00522C57">
              <w:rPr>
                <w:sz w:val="22"/>
                <w:szCs w:val="22"/>
                <w:lang w:val="en-US"/>
              </w:rPr>
              <w:t>Arek</w:t>
            </w:r>
            <w:proofErr w:type="spellEnd"/>
            <w:r w:rsidRPr="00522C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2C57">
              <w:rPr>
                <w:sz w:val="22"/>
                <w:szCs w:val="22"/>
                <w:lang w:val="en-US"/>
              </w:rPr>
              <w:t>Tkacz</w:t>
            </w:r>
            <w:proofErr w:type="spellEnd"/>
            <w:r w:rsidRPr="00522C57">
              <w:rPr>
                <w:sz w:val="22"/>
                <w:szCs w:val="22"/>
                <w:lang w:val="en-US"/>
              </w:rPr>
              <w:t xml:space="preserve">, Angela </w:t>
            </w:r>
            <w:proofErr w:type="spellStart"/>
            <w:r w:rsidRPr="00522C57">
              <w:rPr>
                <w:sz w:val="22"/>
                <w:szCs w:val="22"/>
                <w:lang w:val="en-US"/>
              </w:rPr>
              <w:t>Bandis</w:t>
            </w:r>
            <w:proofErr w:type="spellEnd"/>
            <w:r w:rsidRPr="00522C57">
              <w:rPr>
                <w:sz w:val="22"/>
                <w:szCs w:val="22"/>
                <w:lang w:val="en-US"/>
              </w:rPr>
              <w:t xml:space="preserve">, Anita </w:t>
            </w:r>
            <w:proofErr w:type="spellStart"/>
            <w:r w:rsidRPr="00522C57">
              <w:rPr>
                <w:sz w:val="22"/>
                <w:szCs w:val="22"/>
                <w:lang w:val="en-US"/>
              </w:rPr>
              <w:t>Lewicka</w:t>
            </w:r>
            <w:proofErr w:type="spellEnd"/>
            <w:r w:rsidRPr="00522C57">
              <w:rPr>
                <w:sz w:val="22"/>
                <w:szCs w:val="22"/>
                <w:lang w:val="en-US"/>
              </w:rPr>
              <w:t xml:space="preserve">, Richard Cowen, Renata </w:t>
            </w:r>
            <w:proofErr w:type="spellStart"/>
            <w:r w:rsidRPr="00522C57">
              <w:rPr>
                <w:sz w:val="22"/>
                <w:szCs w:val="22"/>
                <w:lang w:val="en-US"/>
              </w:rPr>
              <w:t>Ranus</w:t>
            </w:r>
            <w:proofErr w:type="spellEnd"/>
          </w:p>
        </w:tc>
        <w:tc>
          <w:tcPr>
            <w:tcW w:w="2830" w:type="dxa"/>
          </w:tcPr>
          <w:p w14:paraId="5B33BAF7" w14:textId="5BC1EF1C" w:rsidR="001208AB" w:rsidRPr="00522C57" w:rsidRDefault="00C11040" w:rsidP="001208AB">
            <w:pPr>
              <w:rPr>
                <w:sz w:val="22"/>
                <w:szCs w:val="22"/>
                <w:lang w:val="en"/>
              </w:rPr>
            </w:pPr>
            <w:proofErr w:type="spellStart"/>
            <w:r w:rsidRPr="00522C57">
              <w:rPr>
                <w:sz w:val="22"/>
                <w:szCs w:val="22"/>
                <w:lang w:val="en-US"/>
              </w:rPr>
              <w:t>Repetytorium</w:t>
            </w:r>
            <w:proofErr w:type="spellEnd"/>
            <w:r w:rsidRPr="00522C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2C57">
              <w:rPr>
                <w:sz w:val="22"/>
                <w:szCs w:val="22"/>
                <w:lang w:val="en-US"/>
              </w:rPr>
              <w:t>dla</w:t>
            </w:r>
            <w:proofErr w:type="spellEnd"/>
            <w:r w:rsidRPr="00522C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2C57">
              <w:rPr>
                <w:sz w:val="22"/>
                <w:szCs w:val="22"/>
                <w:lang w:val="en-US"/>
              </w:rPr>
              <w:t>szkoły</w:t>
            </w:r>
            <w:proofErr w:type="spellEnd"/>
            <w:r w:rsidRPr="00522C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2C57">
              <w:rPr>
                <w:sz w:val="22"/>
                <w:szCs w:val="22"/>
                <w:lang w:val="en-US"/>
              </w:rPr>
              <w:t>podstawowej</w:t>
            </w:r>
            <w:proofErr w:type="spellEnd"/>
            <w:r w:rsidRPr="00522C5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22C57">
              <w:rPr>
                <w:sz w:val="22"/>
                <w:szCs w:val="22"/>
                <w:lang w:val="en-US"/>
              </w:rPr>
              <w:t>Edycja</w:t>
            </w:r>
            <w:proofErr w:type="spellEnd"/>
            <w:r w:rsidRPr="00522C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2C57">
              <w:rPr>
                <w:sz w:val="22"/>
                <w:szCs w:val="22"/>
                <w:lang w:val="en-US"/>
              </w:rPr>
              <w:t>jednotomowa</w:t>
            </w:r>
            <w:proofErr w:type="spellEnd"/>
            <w:r w:rsidRPr="00522C57">
              <w:rPr>
                <w:sz w:val="22"/>
                <w:szCs w:val="22"/>
                <w:lang w:val="en-US"/>
              </w:rPr>
              <w:t xml:space="preserve"> – POZIOM A2+/B1</w:t>
            </w:r>
          </w:p>
        </w:tc>
        <w:tc>
          <w:tcPr>
            <w:tcW w:w="2788" w:type="dxa"/>
          </w:tcPr>
          <w:p w14:paraId="6A98696C" w14:textId="77777777" w:rsidR="001208AB" w:rsidRPr="00522C57" w:rsidRDefault="001208AB" w:rsidP="001208AB">
            <w:pPr>
              <w:rPr>
                <w:sz w:val="22"/>
                <w:szCs w:val="22"/>
                <w:lang w:val="en"/>
              </w:rPr>
            </w:pPr>
            <w:r w:rsidRPr="00522C57">
              <w:rPr>
                <w:sz w:val="22"/>
                <w:szCs w:val="22"/>
                <w:lang w:val="en"/>
              </w:rPr>
              <w:t xml:space="preserve">Pearson </w:t>
            </w:r>
          </w:p>
          <w:p w14:paraId="74115050" w14:textId="77777777" w:rsidR="001208AB" w:rsidRPr="00522C57" w:rsidRDefault="001208AB" w:rsidP="001208AB">
            <w:pPr>
              <w:rPr>
                <w:sz w:val="22"/>
                <w:szCs w:val="22"/>
                <w:lang w:val="en"/>
              </w:rPr>
            </w:pPr>
          </w:p>
          <w:p w14:paraId="57430579" w14:textId="1BE1610F" w:rsidR="001208AB" w:rsidRPr="00522C57" w:rsidRDefault="001208AB" w:rsidP="001208AB">
            <w:pPr>
              <w:rPr>
                <w:sz w:val="22"/>
                <w:szCs w:val="22"/>
                <w:lang w:val="en"/>
              </w:rPr>
            </w:pPr>
          </w:p>
          <w:p w14:paraId="305540A3" w14:textId="77777777" w:rsidR="004A667E" w:rsidRPr="00522C57" w:rsidRDefault="004A667E" w:rsidP="001208AB">
            <w:pPr>
              <w:rPr>
                <w:sz w:val="22"/>
                <w:szCs w:val="22"/>
                <w:lang w:val="en"/>
              </w:rPr>
            </w:pPr>
          </w:p>
          <w:p w14:paraId="4135C8E6" w14:textId="2E6CC27A" w:rsidR="001208AB" w:rsidRPr="00522C57" w:rsidRDefault="001208AB" w:rsidP="001208AB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3197" w:type="dxa"/>
          </w:tcPr>
          <w:p w14:paraId="497AD60F" w14:textId="0ABF3B37" w:rsidR="004A667E" w:rsidRPr="00522C57" w:rsidRDefault="00C11040" w:rsidP="001208AB">
            <w:pPr>
              <w:rPr>
                <w:sz w:val="22"/>
                <w:szCs w:val="22"/>
                <w:lang w:val="en"/>
              </w:rPr>
            </w:pPr>
            <w:r w:rsidRPr="00522C57">
              <w:rPr>
                <w:sz w:val="22"/>
                <w:szCs w:val="22"/>
                <w:lang w:val="en"/>
              </w:rPr>
              <w:t>1124/2021</w:t>
            </w:r>
          </w:p>
        </w:tc>
      </w:tr>
      <w:tr w:rsidR="00522C57" w:rsidRPr="00522C57" w14:paraId="2E4372DC" w14:textId="77777777" w:rsidTr="00D83180">
        <w:tc>
          <w:tcPr>
            <w:tcW w:w="1824" w:type="dxa"/>
          </w:tcPr>
          <w:p w14:paraId="363EC023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WŁOSKI</w:t>
            </w:r>
          </w:p>
        </w:tc>
        <w:tc>
          <w:tcPr>
            <w:tcW w:w="3904" w:type="dxa"/>
          </w:tcPr>
          <w:p w14:paraId="205DCE24" w14:textId="6496538B" w:rsidR="001208AB" w:rsidRPr="00522C57" w:rsidRDefault="00607D00" w:rsidP="001208AB">
            <w:pPr>
              <w:rPr>
                <w:sz w:val="22"/>
                <w:szCs w:val="22"/>
              </w:rPr>
            </w:pPr>
            <w:proofErr w:type="spellStart"/>
            <w:r w:rsidRPr="00522C57">
              <w:rPr>
                <w:sz w:val="22"/>
                <w:szCs w:val="22"/>
              </w:rPr>
              <w:t>Telis</w:t>
            </w:r>
            <w:proofErr w:type="spellEnd"/>
            <w:r w:rsidRPr="00522C57">
              <w:rPr>
                <w:sz w:val="22"/>
                <w:szCs w:val="22"/>
              </w:rPr>
              <w:t xml:space="preserve"> Marin</w:t>
            </w:r>
          </w:p>
        </w:tc>
        <w:tc>
          <w:tcPr>
            <w:tcW w:w="2830" w:type="dxa"/>
          </w:tcPr>
          <w:p w14:paraId="001AEB91" w14:textId="6AE79C4B" w:rsidR="001208AB" w:rsidRPr="00522C57" w:rsidRDefault="00607D00" w:rsidP="001208AB">
            <w:pPr>
              <w:rPr>
                <w:sz w:val="22"/>
                <w:szCs w:val="22"/>
              </w:rPr>
            </w:pPr>
            <w:proofErr w:type="spellStart"/>
            <w:r w:rsidRPr="00522C57">
              <w:rPr>
                <w:sz w:val="22"/>
                <w:szCs w:val="22"/>
              </w:rPr>
              <w:t>Progetto</w:t>
            </w:r>
            <w:proofErr w:type="spellEnd"/>
            <w:r w:rsidRPr="00522C57">
              <w:rPr>
                <w:sz w:val="22"/>
                <w:szCs w:val="22"/>
              </w:rPr>
              <w:t xml:space="preserve"> </w:t>
            </w:r>
            <w:proofErr w:type="spellStart"/>
            <w:r w:rsidRPr="00522C57">
              <w:rPr>
                <w:sz w:val="22"/>
                <w:szCs w:val="22"/>
              </w:rPr>
              <w:t>italiano</w:t>
            </w:r>
            <w:proofErr w:type="spellEnd"/>
            <w:r w:rsidRPr="00522C57">
              <w:rPr>
                <w:sz w:val="22"/>
                <w:szCs w:val="22"/>
              </w:rPr>
              <w:t xml:space="preserve"> junior 1b</w:t>
            </w:r>
          </w:p>
        </w:tc>
        <w:tc>
          <w:tcPr>
            <w:tcW w:w="2788" w:type="dxa"/>
          </w:tcPr>
          <w:p w14:paraId="23CBDA31" w14:textId="34DD8717" w:rsidR="001208AB" w:rsidRPr="00522C57" w:rsidRDefault="00607D00" w:rsidP="001208AB">
            <w:pPr>
              <w:rPr>
                <w:sz w:val="22"/>
                <w:szCs w:val="22"/>
              </w:rPr>
            </w:pPr>
            <w:proofErr w:type="spellStart"/>
            <w:r w:rsidRPr="00522C57">
              <w:rPr>
                <w:sz w:val="22"/>
                <w:szCs w:val="22"/>
              </w:rPr>
              <w:t>Edilingua</w:t>
            </w:r>
            <w:proofErr w:type="spellEnd"/>
            <w:r w:rsidRPr="00522C57">
              <w:rPr>
                <w:sz w:val="22"/>
                <w:szCs w:val="22"/>
              </w:rPr>
              <w:t>/</w:t>
            </w:r>
            <w:r w:rsidR="001208AB" w:rsidRPr="00522C57">
              <w:rPr>
                <w:sz w:val="22"/>
                <w:szCs w:val="22"/>
              </w:rPr>
              <w:t>Wydawnictwo „Nowela”</w:t>
            </w:r>
            <w:r w:rsidR="00E760DF" w:rsidRPr="00522C57">
              <w:rPr>
                <w:sz w:val="22"/>
                <w:szCs w:val="22"/>
              </w:rPr>
              <w:t xml:space="preserve"> Sp. Z o.o.</w:t>
            </w:r>
          </w:p>
        </w:tc>
        <w:tc>
          <w:tcPr>
            <w:tcW w:w="3197" w:type="dxa"/>
          </w:tcPr>
          <w:p w14:paraId="5E7E4C56" w14:textId="3EE0CBAA" w:rsidR="001208AB" w:rsidRPr="00522C57" w:rsidRDefault="00607D0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873/2/2018</w:t>
            </w:r>
          </w:p>
        </w:tc>
      </w:tr>
      <w:tr w:rsidR="00522C57" w:rsidRPr="00522C57" w14:paraId="1682E284" w14:textId="77777777" w:rsidTr="00D83180">
        <w:tc>
          <w:tcPr>
            <w:tcW w:w="1824" w:type="dxa"/>
          </w:tcPr>
          <w:p w14:paraId="21DABB80" w14:textId="72FDD9F2" w:rsidR="0048204A" w:rsidRPr="00522C57" w:rsidRDefault="0048204A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ĘZYK NIEMIECKI</w:t>
            </w:r>
          </w:p>
        </w:tc>
        <w:tc>
          <w:tcPr>
            <w:tcW w:w="3904" w:type="dxa"/>
          </w:tcPr>
          <w:p w14:paraId="5F57D492" w14:textId="683543E0" w:rsidR="0048204A" w:rsidRPr="00522C57" w:rsidRDefault="0048204A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oanna Kamińska</w:t>
            </w:r>
          </w:p>
        </w:tc>
        <w:tc>
          <w:tcPr>
            <w:tcW w:w="2830" w:type="dxa"/>
          </w:tcPr>
          <w:p w14:paraId="4782D249" w14:textId="55ECE214" w:rsidR="0048204A" w:rsidRPr="00522C57" w:rsidRDefault="0048204A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Das </w:t>
            </w:r>
            <w:proofErr w:type="spellStart"/>
            <w:r w:rsidRPr="00522C57">
              <w:rPr>
                <w:sz w:val="22"/>
                <w:szCs w:val="22"/>
              </w:rPr>
              <w:t>ist</w:t>
            </w:r>
            <w:proofErr w:type="spellEnd"/>
            <w:r w:rsidRPr="00522C57">
              <w:rPr>
                <w:sz w:val="22"/>
                <w:szCs w:val="22"/>
              </w:rPr>
              <w:t xml:space="preserve"> </w:t>
            </w:r>
            <w:proofErr w:type="spellStart"/>
            <w:r w:rsidRPr="00522C57">
              <w:rPr>
                <w:sz w:val="22"/>
                <w:szCs w:val="22"/>
              </w:rPr>
              <w:t>Deutsch</w:t>
            </w:r>
            <w:proofErr w:type="spellEnd"/>
            <w:r w:rsidRPr="00522C57">
              <w:rPr>
                <w:sz w:val="22"/>
                <w:szCs w:val="22"/>
              </w:rPr>
              <w:t>!</w:t>
            </w:r>
            <w:r w:rsidR="00F378E5" w:rsidRPr="00522C57">
              <w:rPr>
                <w:sz w:val="22"/>
                <w:szCs w:val="22"/>
              </w:rPr>
              <w:t xml:space="preserve"> Kompakt. Podręcznik do j. niemieckiego dla klasy ósmej.</w:t>
            </w:r>
          </w:p>
        </w:tc>
        <w:tc>
          <w:tcPr>
            <w:tcW w:w="2788" w:type="dxa"/>
          </w:tcPr>
          <w:p w14:paraId="00CA0DEB" w14:textId="58DCEFDD" w:rsidR="0048204A" w:rsidRPr="00522C57" w:rsidRDefault="0048204A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Nowa Era</w:t>
            </w:r>
          </w:p>
        </w:tc>
        <w:tc>
          <w:tcPr>
            <w:tcW w:w="3197" w:type="dxa"/>
          </w:tcPr>
          <w:p w14:paraId="6284AA37" w14:textId="2BBC168C" w:rsidR="0048204A" w:rsidRPr="00522C57" w:rsidRDefault="0048204A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814/2/2018</w:t>
            </w:r>
          </w:p>
        </w:tc>
      </w:tr>
      <w:tr w:rsidR="002508E1" w:rsidRPr="00522C57" w14:paraId="0415348B" w14:textId="77777777" w:rsidTr="00D83180">
        <w:tc>
          <w:tcPr>
            <w:tcW w:w="1824" w:type="dxa"/>
          </w:tcPr>
          <w:p w14:paraId="68EDFB1A" w14:textId="222E9BC9" w:rsidR="002508E1" w:rsidRPr="00522C57" w:rsidRDefault="002508E1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FRANCUSKI</w:t>
            </w:r>
          </w:p>
        </w:tc>
        <w:tc>
          <w:tcPr>
            <w:tcW w:w="3904" w:type="dxa"/>
          </w:tcPr>
          <w:p w14:paraId="0CC70750" w14:textId="2EF1F43D" w:rsidR="002508E1" w:rsidRPr="00522C57" w:rsidRDefault="0064514C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</w:t>
            </w:r>
          </w:p>
        </w:tc>
        <w:tc>
          <w:tcPr>
            <w:tcW w:w="2830" w:type="dxa"/>
          </w:tcPr>
          <w:p w14:paraId="4A704CFF" w14:textId="45B4BAE1" w:rsidR="002508E1" w:rsidRPr="00522C57" w:rsidRDefault="0064514C" w:rsidP="001208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cja programu bez podręcznika </w:t>
            </w:r>
          </w:p>
        </w:tc>
        <w:tc>
          <w:tcPr>
            <w:tcW w:w="2788" w:type="dxa"/>
          </w:tcPr>
          <w:p w14:paraId="5146B0AC" w14:textId="56E938D9" w:rsidR="002508E1" w:rsidRPr="00522C57" w:rsidRDefault="002508E1" w:rsidP="001208A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97" w:type="dxa"/>
          </w:tcPr>
          <w:p w14:paraId="1FF48EC1" w14:textId="0B6C5AEF" w:rsidR="002508E1" w:rsidRPr="00522C57" w:rsidRDefault="002508E1" w:rsidP="001208AB">
            <w:pPr>
              <w:rPr>
                <w:sz w:val="22"/>
                <w:szCs w:val="22"/>
              </w:rPr>
            </w:pPr>
          </w:p>
        </w:tc>
      </w:tr>
      <w:tr w:rsidR="00522C57" w:rsidRPr="00522C57" w14:paraId="3C717C40" w14:textId="77777777" w:rsidTr="00D83180">
        <w:trPr>
          <w:trHeight w:val="1883"/>
        </w:trPr>
        <w:tc>
          <w:tcPr>
            <w:tcW w:w="1824" w:type="dxa"/>
          </w:tcPr>
          <w:p w14:paraId="6C9A1FCF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MATEMATYKA </w:t>
            </w:r>
          </w:p>
        </w:tc>
        <w:tc>
          <w:tcPr>
            <w:tcW w:w="3904" w:type="dxa"/>
          </w:tcPr>
          <w:p w14:paraId="6FC349BF" w14:textId="02CE24AF" w:rsidR="001208AB" w:rsidRPr="00522C57" w:rsidRDefault="007023DA" w:rsidP="001208AB">
            <w:pPr>
              <w:rPr>
                <w:rFonts w:cstheme="minorHAnsi"/>
                <w:sz w:val="22"/>
                <w:szCs w:val="22"/>
              </w:rPr>
            </w:pPr>
            <w:r w:rsidRPr="00522C57">
              <w:rPr>
                <w:rFonts w:cstheme="minorHAnsi"/>
                <w:sz w:val="22"/>
                <w:szCs w:val="22"/>
              </w:rPr>
              <w:t xml:space="preserve">Zofia Bolałek, Małgorzata Dobrowolska, Marta </w:t>
            </w:r>
            <w:proofErr w:type="spellStart"/>
            <w:r w:rsidRPr="00522C57">
              <w:rPr>
                <w:rFonts w:cstheme="minorHAnsi"/>
                <w:sz w:val="22"/>
                <w:szCs w:val="22"/>
              </w:rPr>
              <w:t>Jucewicz</w:t>
            </w:r>
            <w:proofErr w:type="spellEnd"/>
            <w:r w:rsidRPr="00522C57">
              <w:rPr>
                <w:rFonts w:cstheme="minorHAnsi"/>
                <w:sz w:val="22"/>
                <w:szCs w:val="22"/>
              </w:rPr>
              <w:t xml:space="preserve">, Marcin Karpiński, Jacek Lech, Adam </w:t>
            </w:r>
            <w:proofErr w:type="spellStart"/>
            <w:r w:rsidRPr="00522C57">
              <w:rPr>
                <w:rFonts w:cstheme="minorHAnsi"/>
                <w:sz w:val="22"/>
                <w:szCs w:val="22"/>
              </w:rPr>
              <w:t>Mysior</w:t>
            </w:r>
            <w:proofErr w:type="spellEnd"/>
            <w:r w:rsidRPr="00522C57">
              <w:rPr>
                <w:rFonts w:cstheme="minorHAnsi"/>
                <w:sz w:val="22"/>
                <w:szCs w:val="22"/>
              </w:rPr>
              <w:t>, Krystyna Zarzycka</w:t>
            </w:r>
          </w:p>
        </w:tc>
        <w:tc>
          <w:tcPr>
            <w:tcW w:w="2830" w:type="dxa"/>
          </w:tcPr>
          <w:p w14:paraId="0B6BC2BA" w14:textId="7ED4F25C" w:rsidR="001208AB" w:rsidRPr="00522C57" w:rsidRDefault="006125D8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Matematyka z plusem 8</w:t>
            </w:r>
            <w:r w:rsidR="001208AB" w:rsidRPr="00522C57">
              <w:rPr>
                <w:sz w:val="22"/>
                <w:szCs w:val="22"/>
              </w:rPr>
              <w:t>.</w:t>
            </w:r>
          </w:p>
        </w:tc>
        <w:tc>
          <w:tcPr>
            <w:tcW w:w="2788" w:type="dxa"/>
          </w:tcPr>
          <w:p w14:paraId="401A0B06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GWO</w:t>
            </w:r>
          </w:p>
        </w:tc>
        <w:tc>
          <w:tcPr>
            <w:tcW w:w="3197" w:type="dxa"/>
          </w:tcPr>
          <w:p w14:paraId="4225BA86" w14:textId="0330E14C" w:rsidR="001208AB" w:rsidRPr="00522C57" w:rsidRDefault="006125D8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780/5/2018</w:t>
            </w:r>
          </w:p>
        </w:tc>
      </w:tr>
      <w:tr w:rsidR="00522C57" w:rsidRPr="00522C57" w14:paraId="2EEE2292" w14:textId="77777777" w:rsidTr="00D83180">
        <w:trPr>
          <w:trHeight w:val="1413"/>
        </w:trPr>
        <w:tc>
          <w:tcPr>
            <w:tcW w:w="1824" w:type="dxa"/>
          </w:tcPr>
          <w:p w14:paraId="68B8675C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lastRenderedPageBreak/>
              <w:t xml:space="preserve">HISTORIA </w:t>
            </w:r>
          </w:p>
        </w:tc>
        <w:tc>
          <w:tcPr>
            <w:tcW w:w="3904" w:type="dxa"/>
          </w:tcPr>
          <w:p w14:paraId="05621289" w14:textId="611774FF" w:rsidR="001208AB" w:rsidRPr="00522C57" w:rsidRDefault="005C475E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Robert Śniegocki, Agnieszka Zielińska</w:t>
            </w:r>
          </w:p>
        </w:tc>
        <w:tc>
          <w:tcPr>
            <w:tcW w:w="2830" w:type="dxa"/>
          </w:tcPr>
          <w:p w14:paraId="7503CA3F" w14:textId="21EFBEBC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Wczoraj i dziś. Podręcznik do historii dla klasy </w:t>
            </w:r>
            <w:r w:rsidR="006125D8" w:rsidRPr="00522C57">
              <w:rPr>
                <w:sz w:val="22"/>
                <w:szCs w:val="22"/>
              </w:rPr>
              <w:t>ósmej</w:t>
            </w:r>
            <w:r w:rsidRPr="00522C57">
              <w:rPr>
                <w:sz w:val="22"/>
                <w:szCs w:val="22"/>
              </w:rPr>
              <w:t xml:space="preserve"> szkoły podstawowej</w:t>
            </w:r>
            <w:r w:rsidR="004B02A0" w:rsidRPr="00522C57">
              <w:rPr>
                <w:sz w:val="22"/>
                <w:szCs w:val="22"/>
              </w:rPr>
              <w:t>.</w:t>
            </w:r>
          </w:p>
        </w:tc>
        <w:tc>
          <w:tcPr>
            <w:tcW w:w="2788" w:type="dxa"/>
          </w:tcPr>
          <w:p w14:paraId="2D72B678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Nowa Era</w:t>
            </w:r>
          </w:p>
        </w:tc>
        <w:tc>
          <w:tcPr>
            <w:tcW w:w="3197" w:type="dxa"/>
          </w:tcPr>
          <w:p w14:paraId="24CEDC82" w14:textId="52E45F0A" w:rsidR="001208AB" w:rsidRPr="00522C57" w:rsidRDefault="006125D8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877/5/20</w:t>
            </w:r>
            <w:r w:rsidR="0088159C" w:rsidRPr="00522C57">
              <w:rPr>
                <w:sz w:val="22"/>
                <w:szCs w:val="22"/>
              </w:rPr>
              <w:t>21/z1</w:t>
            </w:r>
          </w:p>
        </w:tc>
      </w:tr>
      <w:tr w:rsidR="00522C57" w:rsidRPr="00522C57" w14:paraId="1F223D8C" w14:textId="77777777" w:rsidTr="00D83180">
        <w:trPr>
          <w:trHeight w:val="1413"/>
        </w:trPr>
        <w:tc>
          <w:tcPr>
            <w:tcW w:w="1824" w:type="dxa"/>
          </w:tcPr>
          <w:p w14:paraId="2ACA4F35" w14:textId="4F19AD9F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WIEDZA O SPOŁECZEŃSTWIE</w:t>
            </w:r>
          </w:p>
        </w:tc>
        <w:tc>
          <w:tcPr>
            <w:tcW w:w="3904" w:type="dxa"/>
          </w:tcPr>
          <w:p w14:paraId="2E4D7C85" w14:textId="24FAA546" w:rsidR="001208AB" w:rsidRPr="00522C57" w:rsidRDefault="006125D8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Iwona Janicka, Arkadiusz Janicki, Aleksandra Kucia- Maćkowska, Tomasz Maćkowski</w:t>
            </w:r>
          </w:p>
        </w:tc>
        <w:tc>
          <w:tcPr>
            <w:tcW w:w="2830" w:type="dxa"/>
          </w:tcPr>
          <w:p w14:paraId="6DAED31B" w14:textId="4545548C" w:rsidR="001208AB" w:rsidRPr="00522C57" w:rsidRDefault="003B7D8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Dziś i jutro. Podręcznik do wiedzy o społeczeństwie dla szkoły podstawowej</w:t>
            </w:r>
          </w:p>
        </w:tc>
        <w:tc>
          <w:tcPr>
            <w:tcW w:w="2788" w:type="dxa"/>
          </w:tcPr>
          <w:p w14:paraId="66E59603" w14:textId="5879499C" w:rsidR="001208AB" w:rsidRPr="00522C57" w:rsidRDefault="003B7D8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Nowa Era</w:t>
            </w:r>
          </w:p>
        </w:tc>
        <w:tc>
          <w:tcPr>
            <w:tcW w:w="3197" w:type="dxa"/>
          </w:tcPr>
          <w:p w14:paraId="10B8DDD0" w14:textId="7417F85B" w:rsidR="001208AB" w:rsidRPr="00522C57" w:rsidRDefault="003B7D8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874/20</w:t>
            </w:r>
            <w:r w:rsidR="0088159C" w:rsidRPr="00522C57">
              <w:rPr>
                <w:sz w:val="22"/>
                <w:szCs w:val="22"/>
              </w:rPr>
              <w:t>21/z1</w:t>
            </w:r>
          </w:p>
        </w:tc>
      </w:tr>
      <w:tr w:rsidR="00522C57" w:rsidRPr="00522C57" w14:paraId="204D05AE" w14:textId="77777777" w:rsidTr="00D83180">
        <w:trPr>
          <w:trHeight w:val="1611"/>
        </w:trPr>
        <w:tc>
          <w:tcPr>
            <w:tcW w:w="1824" w:type="dxa"/>
          </w:tcPr>
          <w:p w14:paraId="00B10F7D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GEOGRAFIA</w:t>
            </w:r>
          </w:p>
          <w:p w14:paraId="23ABD6B9" w14:textId="77777777" w:rsidR="001208AB" w:rsidRPr="00522C57" w:rsidRDefault="001208AB" w:rsidP="001208AB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14:paraId="12594669" w14:textId="5AB1EBE5" w:rsidR="001208AB" w:rsidRPr="00522C57" w:rsidRDefault="004B0398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Roman Szczypiński, Tomasz Rachwał</w:t>
            </w:r>
          </w:p>
        </w:tc>
        <w:tc>
          <w:tcPr>
            <w:tcW w:w="2830" w:type="dxa"/>
          </w:tcPr>
          <w:p w14:paraId="05EEE8E7" w14:textId="33B2842C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Planeta Nowa. Podręczni</w:t>
            </w:r>
            <w:r w:rsidR="002378C2" w:rsidRPr="00522C57">
              <w:rPr>
                <w:sz w:val="22"/>
                <w:szCs w:val="22"/>
              </w:rPr>
              <w:t>k do geografii dla klasy ósmej</w:t>
            </w:r>
            <w:r w:rsidR="004B0398" w:rsidRPr="00522C57">
              <w:rPr>
                <w:sz w:val="22"/>
                <w:szCs w:val="22"/>
              </w:rPr>
              <w:t xml:space="preserve"> szkoły podstawowej</w:t>
            </w:r>
            <w:r w:rsidRPr="00522C57">
              <w:rPr>
                <w:sz w:val="22"/>
                <w:szCs w:val="22"/>
              </w:rPr>
              <w:t>.</w:t>
            </w:r>
          </w:p>
          <w:p w14:paraId="39698AF9" w14:textId="0100BD91" w:rsidR="001208AB" w:rsidRPr="00522C57" w:rsidRDefault="004B0398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Nowa edycja.</w:t>
            </w:r>
          </w:p>
          <w:p w14:paraId="21053243" w14:textId="77777777" w:rsidR="001208AB" w:rsidRPr="00522C57" w:rsidRDefault="001208AB" w:rsidP="001208AB">
            <w:pPr>
              <w:rPr>
                <w:sz w:val="22"/>
                <w:szCs w:val="22"/>
              </w:rPr>
            </w:pPr>
          </w:p>
        </w:tc>
        <w:tc>
          <w:tcPr>
            <w:tcW w:w="2788" w:type="dxa"/>
          </w:tcPr>
          <w:p w14:paraId="5F65EE2F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Nowa Era</w:t>
            </w:r>
          </w:p>
        </w:tc>
        <w:tc>
          <w:tcPr>
            <w:tcW w:w="3197" w:type="dxa"/>
          </w:tcPr>
          <w:p w14:paraId="646F639A" w14:textId="7A41FF81" w:rsidR="001208AB" w:rsidRPr="00522C57" w:rsidRDefault="004B0398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906/4/2021/z1</w:t>
            </w:r>
          </w:p>
        </w:tc>
      </w:tr>
      <w:tr w:rsidR="00522C57" w:rsidRPr="00522C57" w14:paraId="083A8224" w14:textId="77777777" w:rsidTr="00D83180">
        <w:tc>
          <w:tcPr>
            <w:tcW w:w="1824" w:type="dxa"/>
          </w:tcPr>
          <w:p w14:paraId="45DFABEB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BIOLOGIA</w:t>
            </w:r>
          </w:p>
        </w:tc>
        <w:tc>
          <w:tcPr>
            <w:tcW w:w="3904" w:type="dxa"/>
          </w:tcPr>
          <w:p w14:paraId="30D329B1" w14:textId="3436F2FD" w:rsidR="001208AB" w:rsidRPr="00522C57" w:rsidRDefault="00D8318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Beata </w:t>
            </w:r>
            <w:proofErr w:type="spellStart"/>
            <w:r w:rsidRPr="00522C57">
              <w:rPr>
                <w:sz w:val="22"/>
                <w:szCs w:val="22"/>
              </w:rPr>
              <w:t>Sągin</w:t>
            </w:r>
            <w:proofErr w:type="spellEnd"/>
            <w:r w:rsidRPr="00522C57">
              <w:rPr>
                <w:sz w:val="22"/>
                <w:szCs w:val="22"/>
              </w:rPr>
              <w:t xml:space="preserve">, Andrzej </w:t>
            </w:r>
            <w:proofErr w:type="spellStart"/>
            <w:r w:rsidRPr="00522C57">
              <w:rPr>
                <w:sz w:val="22"/>
                <w:szCs w:val="22"/>
              </w:rPr>
              <w:t>Boczarowski</w:t>
            </w:r>
            <w:proofErr w:type="spellEnd"/>
            <w:r w:rsidRPr="00522C57">
              <w:rPr>
                <w:sz w:val="22"/>
                <w:szCs w:val="22"/>
              </w:rPr>
              <w:t xml:space="preserve">, Marian </w:t>
            </w:r>
            <w:proofErr w:type="spellStart"/>
            <w:r w:rsidRPr="00522C57">
              <w:rPr>
                <w:sz w:val="22"/>
                <w:szCs w:val="22"/>
              </w:rPr>
              <w:t>Sęktas</w:t>
            </w:r>
            <w:proofErr w:type="spellEnd"/>
          </w:p>
        </w:tc>
        <w:tc>
          <w:tcPr>
            <w:tcW w:w="2830" w:type="dxa"/>
          </w:tcPr>
          <w:p w14:paraId="1378A901" w14:textId="77777777" w:rsidR="001208AB" w:rsidRPr="00522C57" w:rsidRDefault="001208AB" w:rsidP="001208AB">
            <w:pPr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522C57">
              <w:rPr>
                <w:rFonts w:eastAsia="Times New Roman" w:cs="Arial"/>
                <w:sz w:val="22"/>
                <w:szCs w:val="22"/>
                <w:lang w:eastAsia="pl-PL"/>
              </w:rPr>
              <w:t>Puls życia. Podręczn</w:t>
            </w:r>
            <w:r w:rsidR="00302A22" w:rsidRPr="00522C57">
              <w:rPr>
                <w:rFonts w:eastAsia="Times New Roman" w:cs="Arial"/>
                <w:sz w:val="22"/>
                <w:szCs w:val="22"/>
                <w:lang w:eastAsia="pl-PL"/>
              </w:rPr>
              <w:t>ik do biologii dla klasy ósmej</w:t>
            </w:r>
            <w:r w:rsidR="004B02A0" w:rsidRPr="00522C57">
              <w:rPr>
                <w:rFonts w:eastAsia="Times New Roman" w:cs="Arial"/>
                <w:sz w:val="22"/>
                <w:szCs w:val="22"/>
                <w:lang w:eastAsia="pl-PL"/>
              </w:rPr>
              <w:t>.</w:t>
            </w:r>
          </w:p>
          <w:p w14:paraId="229948C9" w14:textId="73EE2E71" w:rsidR="004B02A0" w:rsidRPr="00522C57" w:rsidRDefault="004B02A0" w:rsidP="001208AB">
            <w:pPr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2788" w:type="dxa"/>
          </w:tcPr>
          <w:p w14:paraId="6D8A1B03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Nowa Era</w:t>
            </w:r>
          </w:p>
        </w:tc>
        <w:tc>
          <w:tcPr>
            <w:tcW w:w="3197" w:type="dxa"/>
          </w:tcPr>
          <w:p w14:paraId="663B33AE" w14:textId="39F79E5C" w:rsidR="001208AB" w:rsidRPr="00522C57" w:rsidRDefault="00302A22" w:rsidP="001208AB">
            <w:pPr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522C57">
              <w:rPr>
                <w:rFonts w:eastAsia="Times New Roman" w:cs="Arial"/>
                <w:sz w:val="22"/>
                <w:szCs w:val="22"/>
                <w:lang w:eastAsia="pl-PL"/>
              </w:rPr>
              <w:t>844/</w:t>
            </w:r>
            <w:r w:rsidR="007D58B6">
              <w:rPr>
                <w:rFonts w:eastAsia="Times New Roman" w:cs="Arial"/>
                <w:sz w:val="22"/>
                <w:szCs w:val="22"/>
                <w:lang w:eastAsia="pl-PL"/>
              </w:rPr>
              <w:t>4/2021/z1</w:t>
            </w:r>
          </w:p>
        </w:tc>
      </w:tr>
      <w:tr w:rsidR="00522C57" w:rsidRPr="00522C57" w14:paraId="4B9472C2" w14:textId="77777777" w:rsidTr="00D83180">
        <w:tc>
          <w:tcPr>
            <w:tcW w:w="1824" w:type="dxa"/>
          </w:tcPr>
          <w:p w14:paraId="479F5015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CHEMIA</w:t>
            </w:r>
          </w:p>
        </w:tc>
        <w:tc>
          <w:tcPr>
            <w:tcW w:w="3904" w:type="dxa"/>
          </w:tcPr>
          <w:p w14:paraId="45D00787" w14:textId="35E829F9" w:rsidR="001208AB" w:rsidRPr="00522C57" w:rsidRDefault="0088159C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D. Sporny, D. </w:t>
            </w:r>
            <w:proofErr w:type="spellStart"/>
            <w:r w:rsidRPr="00522C57">
              <w:rPr>
                <w:sz w:val="22"/>
                <w:szCs w:val="22"/>
              </w:rPr>
              <w:t>Strutyńska</w:t>
            </w:r>
            <w:proofErr w:type="spellEnd"/>
            <w:r w:rsidRPr="00522C57">
              <w:rPr>
                <w:sz w:val="22"/>
                <w:szCs w:val="22"/>
              </w:rPr>
              <w:t>, P. Wróblewski</w:t>
            </w:r>
          </w:p>
        </w:tc>
        <w:tc>
          <w:tcPr>
            <w:tcW w:w="2830" w:type="dxa"/>
          </w:tcPr>
          <w:p w14:paraId="7AFC71AE" w14:textId="3EB8C143" w:rsidR="001208AB" w:rsidRPr="00522C57" w:rsidRDefault="0088159C" w:rsidP="001208AB">
            <w:pPr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522C57">
              <w:rPr>
                <w:rFonts w:eastAsia="Times New Roman" w:cs="Arial"/>
                <w:sz w:val="22"/>
                <w:szCs w:val="22"/>
                <w:lang w:eastAsia="pl-PL"/>
              </w:rPr>
              <w:t xml:space="preserve">Chemia. Podręcznik dla klasy </w:t>
            </w:r>
            <w:r w:rsidR="005B21A4" w:rsidRPr="00522C57">
              <w:rPr>
                <w:rFonts w:eastAsia="Times New Roman" w:cs="Arial"/>
                <w:sz w:val="22"/>
                <w:szCs w:val="22"/>
                <w:lang w:eastAsia="pl-PL"/>
              </w:rPr>
              <w:t>ósmej</w:t>
            </w:r>
            <w:r w:rsidRPr="00522C57">
              <w:rPr>
                <w:rFonts w:eastAsia="Times New Roman" w:cs="Arial"/>
                <w:sz w:val="22"/>
                <w:szCs w:val="22"/>
                <w:lang w:eastAsia="pl-PL"/>
              </w:rPr>
              <w:t xml:space="preserve"> szkoły podstawowej.</w:t>
            </w:r>
          </w:p>
        </w:tc>
        <w:tc>
          <w:tcPr>
            <w:tcW w:w="2788" w:type="dxa"/>
          </w:tcPr>
          <w:p w14:paraId="41A21373" w14:textId="2DBA1373" w:rsidR="001208AB" w:rsidRPr="00522C57" w:rsidRDefault="005B21A4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Wydawnictwo MAC</w:t>
            </w:r>
          </w:p>
        </w:tc>
        <w:tc>
          <w:tcPr>
            <w:tcW w:w="3197" w:type="dxa"/>
          </w:tcPr>
          <w:p w14:paraId="01D10AB5" w14:textId="28E8B68A" w:rsidR="001208AB" w:rsidRPr="00522C57" w:rsidRDefault="005B21A4" w:rsidP="001208AB">
            <w:pPr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522C57">
              <w:rPr>
                <w:rFonts w:eastAsia="Times New Roman" w:cs="Arial"/>
                <w:sz w:val="22"/>
                <w:szCs w:val="22"/>
                <w:lang w:eastAsia="pl-PL"/>
              </w:rPr>
              <w:t>1069/2/2021</w:t>
            </w:r>
          </w:p>
        </w:tc>
      </w:tr>
      <w:tr w:rsidR="00522C57" w:rsidRPr="00522C57" w14:paraId="1367F210" w14:textId="77777777" w:rsidTr="00D83180">
        <w:tc>
          <w:tcPr>
            <w:tcW w:w="1824" w:type="dxa"/>
          </w:tcPr>
          <w:p w14:paraId="19034E61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FIZYKA</w:t>
            </w:r>
          </w:p>
        </w:tc>
        <w:tc>
          <w:tcPr>
            <w:tcW w:w="3904" w:type="dxa"/>
          </w:tcPr>
          <w:p w14:paraId="2EE297CF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Grażyna Francuz- Ornat, Teresa Kulawik, Maria Nowotny- Różańska</w:t>
            </w:r>
          </w:p>
        </w:tc>
        <w:tc>
          <w:tcPr>
            <w:tcW w:w="2830" w:type="dxa"/>
          </w:tcPr>
          <w:p w14:paraId="4047FA1F" w14:textId="33F8249B" w:rsidR="001208AB" w:rsidRPr="00522C57" w:rsidRDefault="001208AB" w:rsidP="001208AB">
            <w:pPr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522C57">
              <w:rPr>
                <w:rFonts w:eastAsia="Times New Roman" w:cs="Arial"/>
                <w:sz w:val="22"/>
                <w:szCs w:val="22"/>
                <w:lang w:eastAsia="pl-PL"/>
              </w:rPr>
              <w:t xml:space="preserve">Spotkania </w:t>
            </w:r>
            <w:r w:rsidR="00D83180" w:rsidRPr="00522C57">
              <w:rPr>
                <w:rFonts w:eastAsia="Times New Roman" w:cs="Arial"/>
                <w:sz w:val="22"/>
                <w:szCs w:val="22"/>
                <w:lang w:eastAsia="pl-PL"/>
              </w:rPr>
              <w:t>z fizyką. Podręcznik dla klasy 8</w:t>
            </w:r>
            <w:r w:rsidRPr="00522C57">
              <w:rPr>
                <w:rFonts w:eastAsia="Times New Roman" w:cs="Arial"/>
                <w:sz w:val="22"/>
                <w:szCs w:val="22"/>
                <w:lang w:eastAsia="pl-PL"/>
              </w:rPr>
              <w:t xml:space="preserve"> szkoły podstawowej.</w:t>
            </w:r>
          </w:p>
        </w:tc>
        <w:tc>
          <w:tcPr>
            <w:tcW w:w="2788" w:type="dxa"/>
          </w:tcPr>
          <w:p w14:paraId="24535EF7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Nowa Era</w:t>
            </w:r>
          </w:p>
        </w:tc>
        <w:tc>
          <w:tcPr>
            <w:tcW w:w="3197" w:type="dxa"/>
          </w:tcPr>
          <w:p w14:paraId="2D6EEC31" w14:textId="10090DBF" w:rsidR="001208AB" w:rsidRPr="00522C57" w:rsidRDefault="00D83180" w:rsidP="001208AB">
            <w:pPr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522C57">
              <w:rPr>
                <w:rFonts w:eastAsia="Times New Roman" w:cs="Arial"/>
                <w:sz w:val="22"/>
                <w:szCs w:val="22"/>
                <w:lang w:eastAsia="pl-PL"/>
              </w:rPr>
              <w:t>885/2/2018</w:t>
            </w:r>
          </w:p>
        </w:tc>
      </w:tr>
      <w:tr w:rsidR="00522C57" w:rsidRPr="00522C57" w14:paraId="19A5C302" w14:textId="77777777" w:rsidTr="00D83180">
        <w:tc>
          <w:tcPr>
            <w:tcW w:w="1824" w:type="dxa"/>
          </w:tcPr>
          <w:p w14:paraId="7D0B64E5" w14:textId="1A2DB59D" w:rsidR="006125D8" w:rsidRPr="00522C57" w:rsidRDefault="006125D8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EDUKACJA DLA BEZPIECZEŃSTWA</w:t>
            </w:r>
          </w:p>
        </w:tc>
        <w:tc>
          <w:tcPr>
            <w:tcW w:w="3904" w:type="dxa"/>
          </w:tcPr>
          <w:p w14:paraId="392AA073" w14:textId="19A3AD13" w:rsidR="006125D8" w:rsidRPr="00522C57" w:rsidRDefault="00D8318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Jarosław Słoma</w:t>
            </w:r>
          </w:p>
        </w:tc>
        <w:tc>
          <w:tcPr>
            <w:tcW w:w="2830" w:type="dxa"/>
          </w:tcPr>
          <w:p w14:paraId="335A2DFA" w14:textId="406268BC" w:rsidR="006125D8" w:rsidRPr="00522C57" w:rsidRDefault="00D8318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Żyję i działam bezpiecznie</w:t>
            </w:r>
            <w:r w:rsidR="005C4B81" w:rsidRPr="00522C57">
              <w:rPr>
                <w:sz w:val="22"/>
                <w:szCs w:val="22"/>
              </w:rPr>
              <w:t xml:space="preserve">. Podręcznik do edukacji dla bezpieczeństwa dla szkoły podstawowej. </w:t>
            </w:r>
          </w:p>
        </w:tc>
        <w:tc>
          <w:tcPr>
            <w:tcW w:w="2788" w:type="dxa"/>
          </w:tcPr>
          <w:p w14:paraId="25A28D43" w14:textId="25E15835" w:rsidR="006125D8" w:rsidRPr="00522C57" w:rsidRDefault="00D8318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Nowa Era</w:t>
            </w:r>
          </w:p>
        </w:tc>
        <w:tc>
          <w:tcPr>
            <w:tcW w:w="3197" w:type="dxa"/>
          </w:tcPr>
          <w:p w14:paraId="68121B14" w14:textId="1FC90D49" w:rsidR="006125D8" w:rsidRPr="00522C57" w:rsidRDefault="00D83180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846/2017</w:t>
            </w:r>
          </w:p>
        </w:tc>
      </w:tr>
      <w:tr w:rsidR="00522C57" w:rsidRPr="00522C57" w14:paraId="5802D686" w14:textId="77777777" w:rsidTr="00D83180">
        <w:trPr>
          <w:trHeight w:val="320"/>
        </w:trPr>
        <w:tc>
          <w:tcPr>
            <w:tcW w:w="1824" w:type="dxa"/>
          </w:tcPr>
          <w:p w14:paraId="6CD6F259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INFORMATYKA</w:t>
            </w:r>
          </w:p>
        </w:tc>
        <w:tc>
          <w:tcPr>
            <w:tcW w:w="3904" w:type="dxa"/>
          </w:tcPr>
          <w:p w14:paraId="0D1C2AA9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-------------------------------------</w:t>
            </w:r>
          </w:p>
        </w:tc>
        <w:tc>
          <w:tcPr>
            <w:tcW w:w="2830" w:type="dxa"/>
          </w:tcPr>
          <w:p w14:paraId="0C9D3F48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Realizacja programu bez podręcznika</w:t>
            </w:r>
          </w:p>
        </w:tc>
        <w:tc>
          <w:tcPr>
            <w:tcW w:w="2788" w:type="dxa"/>
          </w:tcPr>
          <w:p w14:paraId="0791753E" w14:textId="77777777" w:rsidR="001208AB" w:rsidRPr="00522C57" w:rsidRDefault="001208AB" w:rsidP="001208AB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14:paraId="724B74F5" w14:textId="77777777" w:rsidR="001208AB" w:rsidRPr="00522C57" w:rsidRDefault="001208AB" w:rsidP="001208AB">
            <w:pPr>
              <w:shd w:val="clear" w:color="auto" w:fill="FFFFFF"/>
              <w:spacing w:line="270" w:lineRule="atLeast"/>
              <w:textAlignment w:val="center"/>
              <w:rPr>
                <w:rFonts w:eastAsia="Times New Roman" w:cs="Arial"/>
                <w:bCs/>
                <w:sz w:val="22"/>
                <w:szCs w:val="22"/>
                <w:lang w:eastAsia="pl-PL"/>
              </w:rPr>
            </w:pPr>
          </w:p>
          <w:p w14:paraId="53D2C600" w14:textId="77777777" w:rsidR="001208AB" w:rsidRPr="00522C57" w:rsidRDefault="001208AB" w:rsidP="001208AB">
            <w:pPr>
              <w:rPr>
                <w:sz w:val="22"/>
                <w:szCs w:val="22"/>
              </w:rPr>
            </w:pPr>
          </w:p>
        </w:tc>
      </w:tr>
      <w:tr w:rsidR="001208AB" w:rsidRPr="00522C57" w14:paraId="46F72757" w14:textId="77777777" w:rsidTr="00D83180">
        <w:trPr>
          <w:trHeight w:val="320"/>
        </w:trPr>
        <w:tc>
          <w:tcPr>
            <w:tcW w:w="1824" w:type="dxa"/>
          </w:tcPr>
          <w:p w14:paraId="7FECBB6D" w14:textId="77777777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lastRenderedPageBreak/>
              <w:t>RELIGIA</w:t>
            </w:r>
          </w:p>
        </w:tc>
        <w:tc>
          <w:tcPr>
            <w:tcW w:w="3904" w:type="dxa"/>
          </w:tcPr>
          <w:p w14:paraId="37DF4241" w14:textId="50D672FB" w:rsidR="001208AB" w:rsidRPr="00522C57" w:rsidRDefault="001208AB" w:rsidP="001208AB">
            <w:pPr>
              <w:pStyle w:val="author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2C57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Ks.</w:t>
            </w:r>
            <w:r w:rsidR="00D219A9" w:rsidRPr="00522C57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 Mielnicki, E. </w:t>
            </w:r>
            <w:proofErr w:type="spellStart"/>
            <w:r w:rsidR="00D219A9" w:rsidRPr="00522C57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Kondrak</w:t>
            </w:r>
            <w:proofErr w:type="spellEnd"/>
            <w:r w:rsidR="00D219A9" w:rsidRPr="00522C57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, E. Parszewska</w:t>
            </w:r>
          </w:p>
          <w:p w14:paraId="0AFD829F" w14:textId="77777777" w:rsidR="001208AB" w:rsidRPr="00522C57" w:rsidRDefault="001208AB" w:rsidP="001208AB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</w:tcPr>
          <w:p w14:paraId="3A88BA6B" w14:textId="46E789C3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>Błogosławieni, k</w:t>
            </w:r>
            <w:r w:rsidR="0093631D" w:rsidRPr="00522C57">
              <w:rPr>
                <w:sz w:val="22"/>
                <w:szCs w:val="22"/>
              </w:rPr>
              <w:t xml:space="preserve">tórzy ufają </w:t>
            </w:r>
            <w:r w:rsidR="00350232" w:rsidRPr="00522C57">
              <w:rPr>
                <w:sz w:val="22"/>
                <w:szCs w:val="22"/>
              </w:rPr>
              <w:t>Jezusowi</w:t>
            </w:r>
          </w:p>
        </w:tc>
        <w:tc>
          <w:tcPr>
            <w:tcW w:w="2788" w:type="dxa"/>
          </w:tcPr>
          <w:p w14:paraId="2A647E9A" w14:textId="53E38F6C" w:rsidR="001208AB" w:rsidRPr="00522C57" w:rsidRDefault="001208AB" w:rsidP="001208AB">
            <w:pPr>
              <w:rPr>
                <w:sz w:val="22"/>
                <w:szCs w:val="22"/>
              </w:rPr>
            </w:pPr>
            <w:r w:rsidRPr="00522C57">
              <w:rPr>
                <w:sz w:val="22"/>
                <w:szCs w:val="22"/>
              </w:rPr>
              <w:t xml:space="preserve">Wydawnictwo </w:t>
            </w:r>
            <w:r w:rsidR="002F7E85" w:rsidRPr="00522C57">
              <w:rPr>
                <w:sz w:val="22"/>
                <w:szCs w:val="22"/>
              </w:rPr>
              <w:t>„</w:t>
            </w:r>
            <w:r w:rsidRPr="00522C57">
              <w:rPr>
                <w:sz w:val="22"/>
                <w:szCs w:val="22"/>
              </w:rPr>
              <w:t>Jedność</w:t>
            </w:r>
            <w:r w:rsidR="002F7E85" w:rsidRPr="00522C57">
              <w:rPr>
                <w:sz w:val="22"/>
                <w:szCs w:val="22"/>
              </w:rPr>
              <w:t>”</w:t>
            </w:r>
          </w:p>
        </w:tc>
        <w:tc>
          <w:tcPr>
            <w:tcW w:w="3197" w:type="dxa"/>
          </w:tcPr>
          <w:p w14:paraId="6C59AAB7" w14:textId="24DF9E29" w:rsidR="001208AB" w:rsidRPr="00522C57" w:rsidRDefault="00D219A9" w:rsidP="001208AB">
            <w:pPr>
              <w:shd w:val="clear" w:color="auto" w:fill="FFFFFF"/>
              <w:spacing w:line="270" w:lineRule="atLeast"/>
              <w:textAlignment w:val="center"/>
              <w:rPr>
                <w:rFonts w:eastAsia="Times New Roman" w:cs="Arial"/>
                <w:bCs/>
                <w:sz w:val="22"/>
                <w:szCs w:val="22"/>
                <w:lang w:eastAsia="pl-PL"/>
              </w:rPr>
            </w:pPr>
            <w:r w:rsidRPr="00522C57">
              <w:rPr>
                <w:rFonts w:eastAsia="Times New Roman" w:cs="Arial"/>
                <w:bCs/>
                <w:sz w:val="22"/>
                <w:szCs w:val="22"/>
                <w:lang w:eastAsia="pl-PL"/>
              </w:rPr>
              <w:t>AZ-32-01/13-KI-4/14</w:t>
            </w:r>
          </w:p>
        </w:tc>
      </w:tr>
    </w:tbl>
    <w:p w14:paraId="12AD0DFF" w14:textId="77777777" w:rsidR="001208AB" w:rsidRPr="00522C57" w:rsidRDefault="001208AB" w:rsidP="001208AB">
      <w:pPr>
        <w:rPr>
          <w:b/>
          <w:sz w:val="22"/>
          <w:szCs w:val="22"/>
        </w:rPr>
      </w:pPr>
    </w:p>
    <w:p w14:paraId="40CC2D37" w14:textId="77777777" w:rsidR="001208AB" w:rsidRPr="00522C57" w:rsidRDefault="001208AB" w:rsidP="005D2298">
      <w:pPr>
        <w:rPr>
          <w:b/>
          <w:sz w:val="22"/>
          <w:szCs w:val="22"/>
        </w:rPr>
      </w:pPr>
    </w:p>
    <w:sectPr w:rsidR="001208AB" w:rsidRPr="00522C57" w:rsidSect="009C7E23">
      <w:headerReference w:type="default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E045" w14:textId="77777777" w:rsidR="000E0F7A" w:rsidRDefault="000E0F7A" w:rsidP="00772A27">
      <w:r>
        <w:separator/>
      </w:r>
    </w:p>
  </w:endnote>
  <w:endnote w:type="continuationSeparator" w:id="0">
    <w:p w14:paraId="6F7555CD" w14:textId="77777777" w:rsidR="000E0F7A" w:rsidRDefault="000E0F7A" w:rsidP="0077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022196"/>
      <w:docPartObj>
        <w:docPartGallery w:val="Page Numbers (Bottom of Page)"/>
        <w:docPartUnique/>
      </w:docPartObj>
    </w:sdtPr>
    <w:sdtEndPr/>
    <w:sdtContent>
      <w:p w14:paraId="3489C408" w14:textId="2F80C223" w:rsidR="003911C8" w:rsidRDefault="003911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67616C" w14:textId="77777777" w:rsidR="003911C8" w:rsidRDefault="0039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85C1B" w14:textId="77777777" w:rsidR="000E0F7A" w:rsidRDefault="000E0F7A" w:rsidP="00772A27">
      <w:r>
        <w:separator/>
      </w:r>
    </w:p>
  </w:footnote>
  <w:footnote w:type="continuationSeparator" w:id="0">
    <w:p w14:paraId="0D7BB871" w14:textId="77777777" w:rsidR="000E0F7A" w:rsidRDefault="000E0F7A" w:rsidP="0077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A3B69" w14:textId="77777777" w:rsidR="003911C8" w:rsidRDefault="003911C8" w:rsidP="00772A27">
    <w:pPr>
      <w:pStyle w:val="Nagwek"/>
      <w:jc w:val="center"/>
      <w:rPr>
        <w:i/>
      </w:rPr>
    </w:pPr>
    <w:r>
      <w:rPr>
        <w:i/>
      </w:rPr>
      <w:t>Szkoła Podstawowa nr 358</w:t>
    </w:r>
  </w:p>
  <w:p w14:paraId="04C61ADE" w14:textId="77777777" w:rsidR="003911C8" w:rsidRDefault="003911C8" w:rsidP="00772A27">
    <w:pPr>
      <w:pStyle w:val="Nagwek"/>
      <w:jc w:val="center"/>
      <w:rPr>
        <w:i/>
      </w:rPr>
    </w:pPr>
    <w:r>
      <w:rPr>
        <w:i/>
      </w:rPr>
      <w:t>ul. św. U. Ledóchowskiej 10</w:t>
    </w:r>
  </w:p>
  <w:p w14:paraId="3F016388" w14:textId="77777777" w:rsidR="003911C8" w:rsidRPr="00772A27" w:rsidRDefault="003911C8" w:rsidP="00772A27">
    <w:pPr>
      <w:pStyle w:val="Nagwek"/>
      <w:jc w:val="center"/>
      <w:rPr>
        <w:i/>
      </w:rPr>
    </w:pPr>
    <w:r>
      <w:rPr>
        <w:i/>
      </w:rPr>
      <w:t>02-972 Warszawa</w:t>
    </w:r>
  </w:p>
  <w:p w14:paraId="33542AAE" w14:textId="77777777" w:rsidR="003911C8" w:rsidRDefault="003911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840"/>
    <w:multiLevelType w:val="hybridMultilevel"/>
    <w:tmpl w:val="8E721944"/>
    <w:lvl w:ilvl="0" w:tplc="9774D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3B97"/>
    <w:multiLevelType w:val="hybridMultilevel"/>
    <w:tmpl w:val="93F6ED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C0D47"/>
    <w:multiLevelType w:val="hybridMultilevel"/>
    <w:tmpl w:val="97C2705E"/>
    <w:lvl w:ilvl="0" w:tplc="FEC69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66BA1"/>
    <w:multiLevelType w:val="hybridMultilevel"/>
    <w:tmpl w:val="87E0FE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55AD7"/>
    <w:multiLevelType w:val="hybridMultilevel"/>
    <w:tmpl w:val="9E665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27"/>
    <w:rsid w:val="0000041C"/>
    <w:rsid w:val="000006A1"/>
    <w:rsid w:val="00002E3F"/>
    <w:rsid w:val="000254AC"/>
    <w:rsid w:val="00025C57"/>
    <w:rsid w:val="0004323C"/>
    <w:rsid w:val="00044EBE"/>
    <w:rsid w:val="00052F42"/>
    <w:rsid w:val="00053B13"/>
    <w:rsid w:val="00070CFA"/>
    <w:rsid w:val="00074312"/>
    <w:rsid w:val="00081205"/>
    <w:rsid w:val="0008475E"/>
    <w:rsid w:val="00087204"/>
    <w:rsid w:val="0009659A"/>
    <w:rsid w:val="000A01B9"/>
    <w:rsid w:val="000A0DF2"/>
    <w:rsid w:val="000B5A13"/>
    <w:rsid w:val="000D0672"/>
    <w:rsid w:val="000E0F7A"/>
    <w:rsid w:val="000E4A4D"/>
    <w:rsid w:val="00106361"/>
    <w:rsid w:val="001208AB"/>
    <w:rsid w:val="00125741"/>
    <w:rsid w:val="0012605D"/>
    <w:rsid w:val="001278F3"/>
    <w:rsid w:val="00135AA9"/>
    <w:rsid w:val="00180E0A"/>
    <w:rsid w:val="00185B4B"/>
    <w:rsid w:val="001B5B08"/>
    <w:rsid w:val="001B6B35"/>
    <w:rsid w:val="001C7371"/>
    <w:rsid w:val="001D231C"/>
    <w:rsid w:val="002035A9"/>
    <w:rsid w:val="00204B78"/>
    <w:rsid w:val="0021423C"/>
    <w:rsid w:val="0021640A"/>
    <w:rsid w:val="00233924"/>
    <w:rsid w:val="002378C2"/>
    <w:rsid w:val="002508E1"/>
    <w:rsid w:val="00267650"/>
    <w:rsid w:val="00272C43"/>
    <w:rsid w:val="00275D35"/>
    <w:rsid w:val="002A2788"/>
    <w:rsid w:val="002A6AB3"/>
    <w:rsid w:val="002E08DC"/>
    <w:rsid w:val="002F0C5B"/>
    <w:rsid w:val="002F4127"/>
    <w:rsid w:val="002F42B0"/>
    <w:rsid w:val="002F45D1"/>
    <w:rsid w:val="002F654B"/>
    <w:rsid w:val="002F7E85"/>
    <w:rsid w:val="00302A22"/>
    <w:rsid w:val="0031395B"/>
    <w:rsid w:val="00316185"/>
    <w:rsid w:val="0032390C"/>
    <w:rsid w:val="0032733F"/>
    <w:rsid w:val="0034334C"/>
    <w:rsid w:val="00346A45"/>
    <w:rsid w:val="00350232"/>
    <w:rsid w:val="003529A3"/>
    <w:rsid w:val="00353D41"/>
    <w:rsid w:val="00353FD0"/>
    <w:rsid w:val="003630D5"/>
    <w:rsid w:val="00363A7D"/>
    <w:rsid w:val="00364C11"/>
    <w:rsid w:val="003911C8"/>
    <w:rsid w:val="003B60D3"/>
    <w:rsid w:val="003B7284"/>
    <w:rsid w:val="003B7D8B"/>
    <w:rsid w:val="003C02F4"/>
    <w:rsid w:val="003D222C"/>
    <w:rsid w:val="003E227D"/>
    <w:rsid w:val="003F09F6"/>
    <w:rsid w:val="004058FF"/>
    <w:rsid w:val="004118AE"/>
    <w:rsid w:val="0041444F"/>
    <w:rsid w:val="00421B5C"/>
    <w:rsid w:val="004356CD"/>
    <w:rsid w:val="0045463E"/>
    <w:rsid w:val="00463110"/>
    <w:rsid w:val="0048204A"/>
    <w:rsid w:val="0049455E"/>
    <w:rsid w:val="00496614"/>
    <w:rsid w:val="004A667E"/>
    <w:rsid w:val="004B02A0"/>
    <w:rsid w:val="004B0398"/>
    <w:rsid w:val="004B552A"/>
    <w:rsid w:val="004B771F"/>
    <w:rsid w:val="004B7B01"/>
    <w:rsid w:val="004C1504"/>
    <w:rsid w:val="004C32D7"/>
    <w:rsid w:val="004C6676"/>
    <w:rsid w:val="004D0D84"/>
    <w:rsid w:val="004E4B13"/>
    <w:rsid w:val="004F293D"/>
    <w:rsid w:val="004F5BCB"/>
    <w:rsid w:val="00512B53"/>
    <w:rsid w:val="00512EED"/>
    <w:rsid w:val="0052207D"/>
    <w:rsid w:val="00522C57"/>
    <w:rsid w:val="005460C3"/>
    <w:rsid w:val="00554553"/>
    <w:rsid w:val="00560EDF"/>
    <w:rsid w:val="00564024"/>
    <w:rsid w:val="00572834"/>
    <w:rsid w:val="0057604D"/>
    <w:rsid w:val="005A20E1"/>
    <w:rsid w:val="005B21A4"/>
    <w:rsid w:val="005C475E"/>
    <w:rsid w:val="005C4AD7"/>
    <w:rsid w:val="005C4B81"/>
    <w:rsid w:val="005D2298"/>
    <w:rsid w:val="005D4D75"/>
    <w:rsid w:val="005D760E"/>
    <w:rsid w:val="005F272C"/>
    <w:rsid w:val="005F62AB"/>
    <w:rsid w:val="0060315A"/>
    <w:rsid w:val="0060416D"/>
    <w:rsid w:val="00607D00"/>
    <w:rsid w:val="006125D8"/>
    <w:rsid w:val="00612B14"/>
    <w:rsid w:val="006130E6"/>
    <w:rsid w:val="00613FF3"/>
    <w:rsid w:val="00621B22"/>
    <w:rsid w:val="00625218"/>
    <w:rsid w:val="00627AC0"/>
    <w:rsid w:val="006339DB"/>
    <w:rsid w:val="00636B6A"/>
    <w:rsid w:val="0064266B"/>
    <w:rsid w:val="0064514C"/>
    <w:rsid w:val="00661682"/>
    <w:rsid w:val="00662AAC"/>
    <w:rsid w:val="006633D5"/>
    <w:rsid w:val="00671F95"/>
    <w:rsid w:val="0067666A"/>
    <w:rsid w:val="00682C7B"/>
    <w:rsid w:val="00686D2D"/>
    <w:rsid w:val="006938EC"/>
    <w:rsid w:val="006D4131"/>
    <w:rsid w:val="006E005E"/>
    <w:rsid w:val="006E235D"/>
    <w:rsid w:val="006E2F6C"/>
    <w:rsid w:val="006F0687"/>
    <w:rsid w:val="007003AF"/>
    <w:rsid w:val="007023DA"/>
    <w:rsid w:val="007158AE"/>
    <w:rsid w:val="00715DA5"/>
    <w:rsid w:val="00717549"/>
    <w:rsid w:val="007204A9"/>
    <w:rsid w:val="007251E5"/>
    <w:rsid w:val="0074604D"/>
    <w:rsid w:val="0074629C"/>
    <w:rsid w:val="007512D7"/>
    <w:rsid w:val="00772A27"/>
    <w:rsid w:val="007759A4"/>
    <w:rsid w:val="007808BD"/>
    <w:rsid w:val="00787C60"/>
    <w:rsid w:val="007955E0"/>
    <w:rsid w:val="007A164A"/>
    <w:rsid w:val="007A697D"/>
    <w:rsid w:val="007A7C75"/>
    <w:rsid w:val="007C1129"/>
    <w:rsid w:val="007C1E42"/>
    <w:rsid w:val="007C5937"/>
    <w:rsid w:val="007D58B6"/>
    <w:rsid w:val="007F06DB"/>
    <w:rsid w:val="007F672B"/>
    <w:rsid w:val="007F7DF9"/>
    <w:rsid w:val="00805FBE"/>
    <w:rsid w:val="0080760D"/>
    <w:rsid w:val="00822250"/>
    <w:rsid w:val="00827829"/>
    <w:rsid w:val="00833487"/>
    <w:rsid w:val="00837275"/>
    <w:rsid w:val="0084663B"/>
    <w:rsid w:val="00854C68"/>
    <w:rsid w:val="00860D6B"/>
    <w:rsid w:val="0086573D"/>
    <w:rsid w:val="00872CAC"/>
    <w:rsid w:val="00874826"/>
    <w:rsid w:val="0088159C"/>
    <w:rsid w:val="00883796"/>
    <w:rsid w:val="0088625F"/>
    <w:rsid w:val="00890AB4"/>
    <w:rsid w:val="008964BF"/>
    <w:rsid w:val="008A274C"/>
    <w:rsid w:val="008C0D98"/>
    <w:rsid w:val="008C7F54"/>
    <w:rsid w:val="008D41DA"/>
    <w:rsid w:val="008E4BFF"/>
    <w:rsid w:val="0090314D"/>
    <w:rsid w:val="00916EA6"/>
    <w:rsid w:val="0093631D"/>
    <w:rsid w:val="009627B9"/>
    <w:rsid w:val="009632E0"/>
    <w:rsid w:val="0096514B"/>
    <w:rsid w:val="0097050D"/>
    <w:rsid w:val="00975E63"/>
    <w:rsid w:val="00982DE9"/>
    <w:rsid w:val="00991AAC"/>
    <w:rsid w:val="00991E77"/>
    <w:rsid w:val="009956DD"/>
    <w:rsid w:val="009A7C98"/>
    <w:rsid w:val="009B1797"/>
    <w:rsid w:val="009B377C"/>
    <w:rsid w:val="009B4DF9"/>
    <w:rsid w:val="009B550E"/>
    <w:rsid w:val="009B7B68"/>
    <w:rsid w:val="009C7E23"/>
    <w:rsid w:val="009E7580"/>
    <w:rsid w:val="009F0B28"/>
    <w:rsid w:val="009F385A"/>
    <w:rsid w:val="00A12B44"/>
    <w:rsid w:val="00A17EE6"/>
    <w:rsid w:val="00A2074A"/>
    <w:rsid w:val="00A30754"/>
    <w:rsid w:val="00A52E11"/>
    <w:rsid w:val="00A52E78"/>
    <w:rsid w:val="00A545FB"/>
    <w:rsid w:val="00A575FD"/>
    <w:rsid w:val="00A63E6F"/>
    <w:rsid w:val="00A7272B"/>
    <w:rsid w:val="00A80E9C"/>
    <w:rsid w:val="00A80ED0"/>
    <w:rsid w:val="00A85FB7"/>
    <w:rsid w:val="00A861A1"/>
    <w:rsid w:val="00A86E46"/>
    <w:rsid w:val="00A94A39"/>
    <w:rsid w:val="00AB01DA"/>
    <w:rsid w:val="00AC529D"/>
    <w:rsid w:val="00AC740D"/>
    <w:rsid w:val="00AE7DFA"/>
    <w:rsid w:val="00B05E1B"/>
    <w:rsid w:val="00B279A9"/>
    <w:rsid w:val="00B30939"/>
    <w:rsid w:val="00B36D14"/>
    <w:rsid w:val="00B44460"/>
    <w:rsid w:val="00B44FAB"/>
    <w:rsid w:val="00B53212"/>
    <w:rsid w:val="00B7276B"/>
    <w:rsid w:val="00B839B8"/>
    <w:rsid w:val="00B90257"/>
    <w:rsid w:val="00BA02BF"/>
    <w:rsid w:val="00BB1795"/>
    <w:rsid w:val="00BB7F63"/>
    <w:rsid w:val="00BC4302"/>
    <w:rsid w:val="00BC7DF9"/>
    <w:rsid w:val="00BD78E9"/>
    <w:rsid w:val="00BE0D5E"/>
    <w:rsid w:val="00BE4555"/>
    <w:rsid w:val="00BF0DFD"/>
    <w:rsid w:val="00BF1313"/>
    <w:rsid w:val="00BF5D4F"/>
    <w:rsid w:val="00C03B9A"/>
    <w:rsid w:val="00C06CFA"/>
    <w:rsid w:val="00C11040"/>
    <w:rsid w:val="00C1217D"/>
    <w:rsid w:val="00C1473A"/>
    <w:rsid w:val="00C16B25"/>
    <w:rsid w:val="00C3456A"/>
    <w:rsid w:val="00C467CA"/>
    <w:rsid w:val="00C4699C"/>
    <w:rsid w:val="00C52200"/>
    <w:rsid w:val="00C53E30"/>
    <w:rsid w:val="00C55E33"/>
    <w:rsid w:val="00C62A5F"/>
    <w:rsid w:val="00C658A4"/>
    <w:rsid w:val="00C82BF0"/>
    <w:rsid w:val="00C84DFA"/>
    <w:rsid w:val="00CA05FC"/>
    <w:rsid w:val="00CA7BCA"/>
    <w:rsid w:val="00CC413D"/>
    <w:rsid w:val="00CD291C"/>
    <w:rsid w:val="00CD3D67"/>
    <w:rsid w:val="00CE091F"/>
    <w:rsid w:val="00CE2337"/>
    <w:rsid w:val="00CF01B6"/>
    <w:rsid w:val="00CF3CCC"/>
    <w:rsid w:val="00CF697F"/>
    <w:rsid w:val="00D023F9"/>
    <w:rsid w:val="00D13CF4"/>
    <w:rsid w:val="00D16201"/>
    <w:rsid w:val="00D217D3"/>
    <w:rsid w:val="00D219A9"/>
    <w:rsid w:val="00D26AE7"/>
    <w:rsid w:val="00D34EFC"/>
    <w:rsid w:val="00D37C6B"/>
    <w:rsid w:val="00D53872"/>
    <w:rsid w:val="00D63E9A"/>
    <w:rsid w:val="00D71225"/>
    <w:rsid w:val="00D73914"/>
    <w:rsid w:val="00D83180"/>
    <w:rsid w:val="00D85787"/>
    <w:rsid w:val="00D864F1"/>
    <w:rsid w:val="00D91626"/>
    <w:rsid w:val="00D92F19"/>
    <w:rsid w:val="00D96F17"/>
    <w:rsid w:val="00DC3910"/>
    <w:rsid w:val="00DD0F3E"/>
    <w:rsid w:val="00DD576D"/>
    <w:rsid w:val="00DD5A90"/>
    <w:rsid w:val="00DF6C40"/>
    <w:rsid w:val="00E1311F"/>
    <w:rsid w:val="00E15AD8"/>
    <w:rsid w:val="00E16B8D"/>
    <w:rsid w:val="00E23553"/>
    <w:rsid w:val="00E2472D"/>
    <w:rsid w:val="00E32EE6"/>
    <w:rsid w:val="00E51BCF"/>
    <w:rsid w:val="00E7210C"/>
    <w:rsid w:val="00E760DF"/>
    <w:rsid w:val="00E8054D"/>
    <w:rsid w:val="00E85479"/>
    <w:rsid w:val="00E862DE"/>
    <w:rsid w:val="00E90E94"/>
    <w:rsid w:val="00E94586"/>
    <w:rsid w:val="00EB0F0A"/>
    <w:rsid w:val="00EB1521"/>
    <w:rsid w:val="00EE5406"/>
    <w:rsid w:val="00EF30F0"/>
    <w:rsid w:val="00EF5AF4"/>
    <w:rsid w:val="00F059D0"/>
    <w:rsid w:val="00F114B8"/>
    <w:rsid w:val="00F14535"/>
    <w:rsid w:val="00F378E5"/>
    <w:rsid w:val="00F43E1B"/>
    <w:rsid w:val="00F46117"/>
    <w:rsid w:val="00F65148"/>
    <w:rsid w:val="00F67889"/>
    <w:rsid w:val="00F67AF7"/>
    <w:rsid w:val="00F75B8E"/>
    <w:rsid w:val="00F800D7"/>
    <w:rsid w:val="00F80480"/>
    <w:rsid w:val="00F92318"/>
    <w:rsid w:val="00FA1EAA"/>
    <w:rsid w:val="00FA7B82"/>
    <w:rsid w:val="00FB5F7C"/>
    <w:rsid w:val="00FC4C14"/>
    <w:rsid w:val="00FC6985"/>
    <w:rsid w:val="00FD112E"/>
    <w:rsid w:val="00FE62E8"/>
    <w:rsid w:val="00FF26A8"/>
    <w:rsid w:val="00FF6074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3B4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B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A27"/>
  </w:style>
  <w:style w:type="paragraph" w:styleId="Stopka">
    <w:name w:val="footer"/>
    <w:basedOn w:val="Normalny"/>
    <w:link w:val="StopkaZnak"/>
    <w:uiPriority w:val="99"/>
    <w:unhideWhenUsed/>
    <w:rsid w:val="00772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A27"/>
  </w:style>
  <w:style w:type="table" w:styleId="Tabela-Siatka">
    <w:name w:val="Table Grid"/>
    <w:basedOn w:val="Standardowy"/>
    <w:uiPriority w:val="39"/>
    <w:rsid w:val="00E1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5E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391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6F17"/>
    <w:rPr>
      <w:color w:val="954F72" w:themeColor="followedHyperlink"/>
      <w:u w:val="single"/>
    </w:rPr>
  </w:style>
  <w:style w:type="paragraph" w:customStyle="1" w:styleId="author">
    <w:name w:val="author"/>
    <w:basedOn w:val="Normalny"/>
    <w:rsid w:val="008C7F54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apple-converted-space">
    <w:name w:val="apple-converted-space"/>
    <w:basedOn w:val="Domylnaczcionkaakapitu"/>
    <w:rsid w:val="008C7F54"/>
  </w:style>
  <w:style w:type="paragraph" w:customStyle="1" w:styleId="publisher">
    <w:name w:val="publisher"/>
    <w:basedOn w:val="Normalny"/>
    <w:rsid w:val="008C7F54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customStyle="1" w:styleId="price">
    <w:name w:val="price"/>
    <w:basedOn w:val="Normalny"/>
    <w:rsid w:val="00FE62E8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oldprice">
    <w:name w:val="oldprice"/>
    <w:basedOn w:val="Domylnaczcionkaakapitu"/>
    <w:rsid w:val="00FE62E8"/>
  </w:style>
  <w:style w:type="paragraph" w:styleId="Tekstdymka">
    <w:name w:val="Balloon Text"/>
    <w:basedOn w:val="Normalny"/>
    <w:link w:val="TekstdymkaZnak"/>
    <w:uiPriority w:val="99"/>
    <w:semiHidden/>
    <w:unhideWhenUsed/>
    <w:rsid w:val="005A20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0E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2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2B44"/>
    <w:pPr>
      <w:spacing w:line="259" w:lineRule="auto"/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E7B-875B-49BB-9DEB-BEABBEF4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1644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linowska</dc:creator>
  <cp:keywords/>
  <dc:description/>
  <cp:lastModifiedBy>Agata Herc-Próchniak</cp:lastModifiedBy>
  <cp:revision>9</cp:revision>
  <cp:lastPrinted>2021-06-16T11:55:00Z</cp:lastPrinted>
  <dcterms:created xsi:type="dcterms:W3CDTF">2023-05-16T10:19:00Z</dcterms:created>
  <dcterms:modified xsi:type="dcterms:W3CDTF">2023-10-30T07:44:00Z</dcterms:modified>
</cp:coreProperties>
</file>